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9814" w14:textId="0CDB8888" w:rsidR="00746B8C" w:rsidRDefault="00105FF1" w:rsidP="00746B8C">
      <w:pPr>
        <w:jc w:val="center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t xml:space="preserve">Appendix 1: </w:t>
      </w:r>
      <w:r w:rsidR="00746B8C" w:rsidRPr="00AE6EB3">
        <w:rPr>
          <w:b/>
          <w:bCs/>
          <w:sz w:val="36"/>
          <w:szCs w:val="36"/>
          <w:lang w:bidi="ar-SY"/>
        </w:rPr>
        <w:t>Two-Link Planar Control</w:t>
      </w:r>
      <w:r>
        <w:rPr>
          <w:b/>
          <w:bCs/>
          <w:sz w:val="36"/>
          <w:szCs w:val="36"/>
          <w:lang w:bidi="ar-SY"/>
        </w:rPr>
        <w:t xml:space="preserve"> simulation results</w:t>
      </w:r>
    </w:p>
    <w:sdt>
      <w:sdtPr>
        <w:id w:val="-17308386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F9F9532" w14:textId="5FD012B8" w:rsidR="000534CE" w:rsidRDefault="000534CE">
          <w:pPr>
            <w:pStyle w:val="TOCHeading"/>
          </w:pPr>
          <w:r>
            <w:t>Contents</w:t>
          </w:r>
        </w:p>
        <w:p w14:paraId="6D8A4C02" w14:textId="33D95600" w:rsidR="000534CE" w:rsidRDefault="000534CE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13715" w:history="1">
            <w:r w:rsidRPr="00942B7F">
              <w:rPr>
                <w:rStyle w:val="Hyperlink"/>
                <w:noProof/>
                <w:lang w:bidi="ar-SY"/>
              </w:rPr>
              <w:t>Simul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CDE1" w14:textId="16FE6E9D" w:rsidR="000534CE" w:rsidRDefault="000534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6813716" w:history="1">
            <w:r w:rsidRPr="00942B7F">
              <w:rPr>
                <w:rStyle w:val="Hyperlink"/>
                <w:noProof/>
                <w:lang w:bidi="ar-YE"/>
              </w:rPr>
              <w:t>Robo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12F8" w14:textId="4B0C823B" w:rsidR="000534CE" w:rsidRDefault="000534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6813717" w:history="1">
            <w:r w:rsidRPr="00942B7F">
              <w:rPr>
                <w:rStyle w:val="Hyperlink"/>
                <w:noProof/>
                <w:lang w:bidi="ar-YE"/>
              </w:rPr>
              <w:t>Realistic simul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9307" w14:textId="5F06F140" w:rsidR="000534CE" w:rsidRDefault="000534CE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06813718" w:history="1">
            <w:r w:rsidRPr="00942B7F">
              <w:rPr>
                <w:rStyle w:val="Hyperlink"/>
                <w:noProof/>
                <w:lang w:bidi="ar-SY"/>
              </w:rPr>
              <w:t>Simulation</w:t>
            </w:r>
            <w:r w:rsidRPr="00942B7F">
              <w:rPr>
                <w:rStyle w:val="Hyperlink"/>
                <w:noProof/>
                <w:lang w:val="en-MY" w:bidi="ar-SY"/>
              </w:rPr>
              <w:t xml:space="preserve"> results (ide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52B4" w14:textId="3CBD2699" w:rsidR="000534CE" w:rsidRDefault="000534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6813719" w:history="1">
            <w:r w:rsidRPr="00942B7F">
              <w:rPr>
                <w:rStyle w:val="Hyperlink"/>
                <w:noProof/>
                <w:lang w:bidi="ar-YE"/>
              </w:rPr>
              <w:t>PD Joi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9118" w14:textId="28125A2C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20" w:history="1">
            <w:r w:rsidRPr="00942B7F">
              <w:rPr>
                <w:rStyle w:val="Hyperlink"/>
                <w:noProof/>
              </w:rPr>
              <w:t>Ste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070E" w14:textId="5066207E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21" w:history="1">
            <w:r w:rsidRPr="00942B7F">
              <w:rPr>
                <w:rStyle w:val="Hyperlink"/>
                <w:noProof/>
              </w:rPr>
              <w:t>Sine wav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8CE8" w14:textId="10344644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22" w:history="1">
            <w:r w:rsidRPr="00942B7F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A4E8" w14:textId="7E14F079" w:rsidR="000534CE" w:rsidRDefault="000534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6813723" w:history="1">
            <w:r w:rsidRPr="00942B7F">
              <w:rPr>
                <w:rStyle w:val="Hyperlink"/>
                <w:noProof/>
                <w:lang w:bidi="ar-YE"/>
              </w:rPr>
              <w:t>PID Joi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1F3D" w14:textId="05E70D3B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24" w:history="1">
            <w:r w:rsidRPr="00942B7F">
              <w:rPr>
                <w:rStyle w:val="Hyperlink"/>
                <w:noProof/>
              </w:rPr>
              <w:t>Ste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4187" w14:textId="6F9AF3D6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25" w:history="1">
            <w:r w:rsidRPr="00942B7F">
              <w:rPr>
                <w:rStyle w:val="Hyperlink"/>
                <w:noProof/>
              </w:rPr>
              <w:t>Sine wav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8DC5" w14:textId="2A4E3C90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26" w:history="1">
            <w:r w:rsidRPr="00942B7F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7B1B" w14:textId="547D04C5" w:rsidR="000534CE" w:rsidRDefault="000534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6813727" w:history="1">
            <w:r w:rsidRPr="00942B7F">
              <w:rPr>
                <w:rStyle w:val="Hyperlink"/>
                <w:noProof/>
              </w:rPr>
              <w:t>Pole Placem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B204" w14:textId="44F503A7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28" w:history="1">
            <w:r w:rsidRPr="00942B7F">
              <w:rPr>
                <w:rStyle w:val="Hyperlink"/>
                <w:noProof/>
              </w:rPr>
              <w:t>Ste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4349" w14:textId="7D20EAA6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29" w:history="1">
            <w:r w:rsidRPr="00942B7F">
              <w:rPr>
                <w:rStyle w:val="Hyperlink"/>
                <w:noProof/>
              </w:rPr>
              <w:t>Sine wav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F680" w14:textId="67D66C4B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30" w:history="1">
            <w:r w:rsidRPr="00942B7F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6212" w14:textId="1F7A99FE" w:rsidR="000534CE" w:rsidRDefault="000534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6813731" w:history="1">
            <w:r w:rsidRPr="00942B7F">
              <w:rPr>
                <w:rStyle w:val="Hyperlink"/>
                <w:noProof/>
              </w:rPr>
              <w:t>Pole Placement Control with feedforward disturbance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10A6" w14:textId="3AAB8FDF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32" w:history="1">
            <w:r w:rsidRPr="00942B7F">
              <w:rPr>
                <w:rStyle w:val="Hyperlink"/>
                <w:noProof/>
              </w:rPr>
              <w:t>Ste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8E6B" w14:textId="34AC887F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33" w:history="1">
            <w:r w:rsidRPr="00942B7F">
              <w:rPr>
                <w:rStyle w:val="Hyperlink"/>
                <w:noProof/>
              </w:rPr>
              <w:t>Sine wav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57BD" w14:textId="164D28E7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34" w:history="1">
            <w:r w:rsidRPr="00942B7F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9E8B2" w14:textId="541A0434" w:rsidR="000534CE" w:rsidRDefault="000534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6813735" w:history="1">
            <w:r w:rsidRPr="00942B7F">
              <w:rPr>
                <w:rStyle w:val="Hyperlink"/>
                <w:noProof/>
              </w:rPr>
              <w:t>PD+Gravity compensation Joi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B1E1" w14:textId="49F16C17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36" w:history="1">
            <w:r w:rsidRPr="00942B7F">
              <w:rPr>
                <w:rStyle w:val="Hyperlink"/>
                <w:noProof/>
              </w:rPr>
              <w:t>Ste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EDF0" w14:textId="1778281C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37" w:history="1">
            <w:r w:rsidRPr="00942B7F">
              <w:rPr>
                <w:rStyle w:val="Hyperlink"/>
                <w:noProof/>
              </w:rPr>
              <w:t>Sine wav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F950" w14:textId="143BAB26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38" w:history="1">
            <w:r w:rsidRPr="00942B7F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45E8" w14:textId="1E727F4D" w:rsidR="000534CE" w:rsidRDefault="000534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6813739" w:history="1">
            <w:r w:rsidRPr="00942B7F">
              <w:rPr>
                <w:rStyle w:val="Hyperlink"/>
                <w:noProof/>
              </w:rPr>
              <w:t>Inverse dynamic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3B8F0" w14:textId="7876C4FA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40" w:history="1">
            <w:r w:rsidRPr="00942B7F">
              <w:rPr>
                <w:rStyle w:val="Hyperlink"/>
                <w:noProof/>
              </w:rPr>
              <w:t>Ste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98FE" w14:textId="01532F24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41" w:history="1">
            <w:r w:rsidRPr="00942B7F">
              <w:rPr>
                <w:rStyle w:val="Hyperlink"/>
                <w:noProof/>
              </w:rPr>
              <w:t>Sine wav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1EE4" w14:textId="3641C55F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42" w:history="1">
            <w:r w:rsidRPr="00942B7F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E9C5" w14:textId="3807D013" w:rsidR="000534CE" w:rsidRDefault="000534CE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06813743" w:history="1">
            <w:r w:rsidRPr="00942B7F">
              <w:rPr>
                <w:rStyle w:val="Hyperlink"/>
                <w:noProof/>
                <w:lang w:bidi="ar-SY"/>
              </w:rPr>
              <w:t>Simulation</w:t>
            </w:r>
            <w:r w:rsidRPr="00942B7F">
              <w:rPr>
                <w:rStyle w:val="Hyperlink"/>
                <w:noProof/>
                <w:lang w:val="en-MY" w:bidi="ar-SY"/>
              </w:rPr>
              <w:t xml:space="preserve"> results (realistic) – No parameter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F558" w14:textId="73A4BAB5" w:rsidR="000534CE" w:rsidRDefault="000534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6813744" w:history="1">
            <w:r w:rsidRPr="00942B7F">
              <w:rPr>
                <w:rStyle w:val="Hyperlink"/>
                <w:noProof/>
                <w:lang w:bidi="ar-YE"/>
              </w:rPr>
              <w:t>PD Joi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1573" w14:textId="45F6E130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45" w:history="1">
            <w:r w:rsidRPr="00942B7F">
              <w:rPr>
                <w:rStyle w:val="Hyperlink"/>
                <w:noProof/>
              </w:rPr>
              <w:t>Ste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A681" w14:textId="05177E1D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46" w:history="1">
            <w:r w:rsidRPr="00942B7F">
              <w:rPr>
                <w:rStyle w:val="Hyperlink"/>
                <w:noProof/>
              </w:rPr>
              <w:t>Sine wav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98E1" w14:textId="14F12DA5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47" w:history="1">
            <w:r w:rsidRPr="00942B7F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A683" w14:textId="388658CF" w:rsidR="000534CE" w:rsidRDefault="000534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6813748" w:history="1">
            <w:r w:rsidRPr="00942B7F">
              <w:rPr>
                <w:rStyle w:val="Hyperlink"/>
                <w:noProof/>
                <w:lang w:bidi="ar-YE"/>
              </w:rPr>
              <w:t>PID Joi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C0F6" w14:textId="28C06CF9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49" w:history="1">
            <w:r w:rsidRPr="00942B7F">
              <w:rPr>
                <w:rStyle w:val="Hyperlink"/>
                <w:noProof/>
              </w:rPr>
              <w:t>Ste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8140" w14:textId="6EB49F09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50" w:history="1">
            <w:r w:rsidRPr="00942B7F">
              <w:rPr>
                <w:rStyle w:val="Hyperlink"/>
                <w:noProof/>
              </w:rPr>
              <w:t>Sine wav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2C99" w14:textId="318FDAC3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51" w:history="1">
            <w:r w:rsidRPr="00942B7F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B3D6" w14:textId="0AC8B70D" w:rsidR="000534CE" w:rsidRDefault="000534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6813752" w:history="1">
            <w:r w:rsidRPr="00942B7F">
              <w:rPr>
                <w:rStyle w:val="Hyperlink"/>
                <w:noProof/>
              </w:rPr>
              <w:t>Pole Placem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0132" w14:textId="10EEC9D8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53" w:history="1">
            <w:r w:rsidRPr="00942B7F">
              <w:rPr>
                <w:rStyle w:val="Hyperlink"/>
                <w:noProof/>
              </w:rPr>
              <w:t>Ste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9695" w14:textId="61C4F7D5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54" w:history="1">
            <w:r w:rsidRPr="00942B7F">
              <w:rPr>
                <w:rStyle w:val="Hyperlink"/>
                <w:noProof/>
              </w:rPr>
              <w:t>Sine wav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2AD8B" w14:textId="50E82FE8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55" w:history="1">
            <w:r w:rsidRPr="00942B7F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780D" w14:textId="744E55BE" w:rsidR="000534CE" w:rsidRDefault="000534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6813756" w:history="1">
            <w:r w:rsidRPr="00942B7F">
              <w:rPr>
                <w:rStyle w:val="Hyperlink"/>
                <w:noProof/>
              </w:rPr>
              <w:t>Pole Placement Control with feedforward disturbance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5A4C" w14:textId="28303612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57" w:history="1">
            <w:r w:rsidRPr="00942B7F">
              <w:rPr>
                <w:rStyle w:val="Hyperlink"/>
                <w:noProof/>
              </w:rPr>
              <w:t>Ste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EEBB5" w14:textId="2C6A3F6A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58" w:history="1">
            <w:r w:rsidRPr="00942B7F">
              <w:rPr>
                <w:rStyle w:val="Hyperlink"/>
                <w:noProof/>
              </w:rPr>
              <w:t>Sine wav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526EA" w14:textId="1B772B86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59" w:history="1">
            <w:r w:rsidRPr="00942B7F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C6A1" w14:textId="6BD21B2B" w:rsidR="000534CE" w:rsidRDefault="000534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6813760" w:history="1">
            <w:r w:rsidRPr="00942B7F">
              <w:rPr>
                <w:rStyle w:val="Hyperlink"/>
                <w:noProof/>
              </w:rPr>
              <w:t>PD+Gravity compensation Joi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16B5" w14:textId="1EBE42C2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61" w:history="1">
            <w:r w:rsidRPr="00942B7F">
              <w:rPr>
                <w:rStyle w:val="Hyperlink"/>
                <w:noProof/>
              </w:rPr>
              <w:t>Ste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0049" w14:textId="527AB9A0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62" w:history="1">
            <w:r w:rsidRPr="00942B7F">
              <w:rPr>
                <w:rStyle w:val="Hyperlink"/>
                <w:noProof/>
              </w:rPr>
              <w:t>Sine wav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EC4E4" w14:textId="2CBC297D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63" w:history="1">
            <w:r w:rsidRPr="00942B7F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2689" w14:textId="40B7ECE8" w:rsidR="000534CE" w:rsidRDefault="000534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6813764" w:history="1">
            <w:r w:rsidRPr="00942B7F">
              <w:rPr>
                <w:rStyle w:val="Hyperlink"/>
                <w:noProof/>
              </w:rPr>
              <w:t>Inverse dynamic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2918" w14:textId="50ECFD18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65" w:history="1">
            <w:r w:rsidRPr="00942B7F">
              <w:rPr>
                <w:rStyle w:val="Hyperlink"/>
                <w:noProof/>
              </w:rPr>
              <w:t>Ste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3099" w14:textId="423D2A42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66" w:history="1">
            <w:r w:rsidRPr="00942B7F">
              <w:rPr>
                <w:rStyle w:val="Hyperlink"/>
                <w:noProof/>
              </w:rPr>
              <w:t>Sine wav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1DDE" w14:textId="1DD3C5AF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67" w:history="1">
            <w:r w:rsidRPr="00942B7F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C802" w14:textId="5F4CCCD8" w:rsidR="000534CE" w:rsidRDefault="000534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6813768" w:history="1">
            <w:r w:rsidRPr="00942B7F">
              <w:rPr>
                <w:rStyle w:val="Hyperlink"/>
                <w:noProof/>
              </w:rPr>
              <w:t>Robus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CB91" w14:textId="2F7E7352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69" w:history="1">
            <w:r w:rsidRPr="00942B7F">
              <w:rPr>
                <w:rStyle w:val="Hyperlink"/>
                <w:noProof/>
              </w:rPr>
              <w:t>Ste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6785" w14:textId="6205BE52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70" w:history="1">
            <w:r w:rsidRPr="00942B7F">
              <w:rPr>
                <w:rStyle w:val="Hyperlink"/>
                <w:noProof/>
              </w:rPr>
              <w:t>Sine wav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3E18" w14:textId="1FC64C36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71" w:history="1">
            <w:r w:rsidRPr="00942B7F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0452" w14:textId="115BAB64" w:rsidR="000534CE" w:rsidRDefault="000534CE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06813772" w:history="1">
            <w:r w:rsidRPr="00942B7F">
              <w:rPr>
                <w:rStyle w:val="Hyperlink"/>
                <w:noProof/>
                <w:lang w:bidi="ar-SY"/>
              </w:rPr>
              <w:t>Simulation</w:t>
            </w:r>
            <w:r w:rsidRPr="00942B7F">
              <w:rPr>
                <w:rStyle w:val="Hyperlink"/>
                <w:noProof/>
                <w:lang w:val="en-MY" w:bidi="ar-SY"/>
              </w:rPr>
              <w:t xml:space="preserve"> results (realistic) – with parameter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7A351" w14:textId="48A023CA" w:rsidR="000534CE" w:rsidRDefault="000534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6813773" w:history="1">
            <w:r w:rsidRPr="00942B7F">
              <w:rPr>
                <w:rStyle w:val="Hyperlink"/>
                <w:noProof/>
              </w:rPr>
              <w:t>Pole Placement Control with feedforward disturbance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3910" w14:textId="7675ABD5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74" w:history="1">
            <w:r w:rsidRPr="00942B7F">
              <w:rPr>
                <w:rStyle w:val="Hyperlink"/>
                <w:noProof/>
              </w:rPr>
              <w:t>Ste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DE1A" w14:textId="2EE55B13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75" w:history="1">
            <w:r w:rsidRPr="00942B7F">
              <w:rPr>
                <w:rStyle w:val="Hyperlink"/>
                <w:noProof/>
              </w:rPr>
              <w:t>Sine wav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4345" w14:textId="24558783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76" w:history="1">
            <w:r w:rsidRPr="00942B7F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6DE7" w14:textId="112C5399" w:rsidR="000534CE" w:rsidRDefault="000534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6813777" w:history="1">
            <w:r w:rsidRPr="00942B7F">
              <w:rPr>
                <w:rStyle w:val="Hyperlink"/>
                <w:noProof/>
              </w:rPr>
              <w:t>PD+Gravity compensation Joi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2DD5" w14:textId="01162AD1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78" w:history="1">
            <w:r w:rsidRPr="00942B7F">
              <w:rPr>
                <w:rStyle w:val="Hyperlink"/>
                <w:noProof/>
              </w:rPr>
              <w:t>Ste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01F8" w14:textId="298FEAC4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79" w:history="1">
            <w:r w:rsidRPr="00942B7F">
              <w:rPr>
                <w:rStyle w:val="Hyperlink"/>
                <w:noProof/>
              </w:rPr>
              <w:t>Sine wav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6CC6" w14:textId="13208E37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80" w:history="1">
            <w:r w:rsidRPr="00942B7F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AE11" w14:textId="6359AC2D" w:rsidR="000534CE" w:rsidRDefault="000534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6813781" w:history="1">
            <w:r w:rsidRPr="00942B7F">
              <w:rPr>
                <w:rStyle w:val="Hyperlink"/>
                <w:noProof/>
              </w:rPr>
              <w:t>Inverse dynamic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763F" w14:textId="2BEF6EC7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82" w:history="1">
            <w:r w:rsidRPr="00942B7F">
              <w:rPr>
                <w:rStyle w:val="Hyperlink"/>
                <w:noProof/>
              </w:rPr>
              <w:t>Ste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584E" w14:textId="190A58BB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83" w:history="1">
            <w:r w:rsidRPr="00942B7F">
              <w:rPr>
                <w:rStyle w:val="Hyperlink"/>
                <w:noProof/>
              </w:rPr>
              <w:t>Sine wav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8745" w14:textId="3B5E003B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84" w:history="1">
            <w:r w:rsidRPr="00942B7F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64139" w14:textId="4370B8B5" w:rsidR="000534CE" w:rsidRDefault="000534C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06813785" w:history="1">
            <w:r w:rsidRPr="00942B7F">
              <w:rPr>
                <w:rStyle w:val="Hyperlink"/>
                <w:noProof/>
              </w:rPr>
              <w:t>Robus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1BC6" w14:textId="1D838755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86" w:history="1">
            <w:r w:rsidRPr="00942B7F">
              <w:rPr>
                <w:rStyle w:val="Hyperlink"/>
                <w:noProof/>
              </w:rPr>
              <w:t>Ste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3C45" w14:textId="3B447DD4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87" w:history="1">
            <w:r w:rsidRPr="00942B7F">
              <w:rPr>
                <w:rStyle w:val="Hyperlink"/>
                <w:noProof/>
              </w:rPr>
              <w:t>Sine wav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E588" w14:textId="68982341" w:rsidR="000534CE" w:rsidRDefault="000534C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06813788" w:history="1">
            <w:r w:rsidRPr="00942B7F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6284" w14:textId="2F8D6E60" w:rsidR="000534CE" w:rsidRDefault="000534CE">
          <w:r>
            <w:rPr>
              <w:b/>
              <w:bCs/>
              <w:noProof/>
            </w:rPr>
            <w:fldChar w:fldCharType="end"/>
          </w:r>
        </w:p>
      </w:sdtContent>
    </w:sdt>
    <w:p w14:paraId="5D119322" w14:textId="77777777" w:rsidR="000534CE" w:rsidRPr="00AE6EB3" w:rsidRDefault="000534CE" w:rsidP="00746B8C">
      <w:pPr>
        <w:jc w:val="center"/>
        <w:rPr>
          <w:b/>
          <w:bCs/>
          <w:sz w:val="36"/>
          <w:szCs w:val="36"/>
          <w:lang w:bidi="ar-SY"/>
        </w:rPr>
      </w:pPr>
    </w:p>
    <w:p w14:paraId="7D4AE467" w14:textId="00ED7E97" w:rsidR="001F296D" w:rsidRDefault="001F296D" w:rsidP="001F296D">
      <w:pPr>
        <w:pStyle w:val="Heading1"/>
        <w:rPr>
          <w:lang w:bidi="ar-SY"/>
        </w:rPr>
      </w:pPr>
      <w:bookmarkStart w:id="0" w:name="_Toc106813715"/>
      <w:r>
        <w:rPr>
          <w:lang w:bidi="ar-SY"/>
        </w:rPr>
        <w:t>Simulation parameters</w:t>
      </w:r>
      <w:bookmarkEnd w:id="0"/>
    </w:p>
    <w:p w14:paraId="3D294AE4" w14:textId="780DB127" w:rsidR="001F296D" w:rsidRPr="00FC5AB8" w:rsidRDefault="001F296D" w:rsidP="001F296D">
      <w:pPr>
        <w:pStyle w:val="Heading2"/>
      </w:pPr>
      <w:bookmarkStart w:id="1" w:name="_Toc106813716"/>
      <w:r>
        <w:rPr>
          <w:lang w:bidi="ar-YE"/>
        </w:rPr>
        <w:t>Robot parameters</w:t>
      </w:r>
      <w:bookmarkEnd w:id="1"/>
    </w:p>
    <w:p w14:paraId="2CB02A13" w14:textId="40520E84" w:rsidR="001F296D" w:rsidRDefault="001F296D" w:rsidP="00FC5AB8">
      <w:pPr>
        <w:rPr>
          <w:rFonts w:eastAsiaTheme="minorEastAsia"/>
          <w:lang w:bidi="ar-YE"/>
        </w:rPr>
      </w:pPr>
    </w:p>
    <w:p w14:paraId="1CF2F4E6" w14:textId="0B932511" w:rsidR="00EA77B4" w:rsidRPr="00EA77B4" w:rsidRDefault="00EA77B4" w:rsidP="00EA77B4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1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>: Robot parameter</w:t>
      </w:r>
    </w:p>
    <w:tbl>
      <w:tblPr>
        <w:tblStyle w:val="PlainTable1"/>
        <w:tblW w:w="6132" w:type="dxa"/>
        <w:jc w:val="center"/>
        <w:tblLook w:val="0420" w:firstRow="1" w:lastRow="0" w:firstColumn="0" w:lastColumn="0" w:noHBand="0" w:noVBand="1"/>
      </w:tblPr>
      <w:tblGrid>
        <w:gridCol w:w="2601"/>
        <w:gridCol w:w="3531"/>
      </w:tblGrid>
      <w:tr w:rsidR="00BB2D0E" w:rsidRPr="00BB2D0E" w14:paraId="738EF7F3" w14:textId="77777777" w:rsidTr="00616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tcW w:w="2601" w:type="dxa"/>
            <w:hideMark/>
          </w:tcPr>
          <w:p w14:paraId="1B86448C" w14:textId="77777777" w:rsidR="00BB2D0E" w:rsidRPr="00BB2D0E" w:rsidRDefault="00BB2D0E" w:rsidP="00BB2D0E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3531" w:type="dxa"/>
            <w:hideMark/>
          </w:tcPr>
          <w:p w14:paraId="0900822F" w14:textId="77777777" w:rsidR="00BB2D0E" w:rsidRPr="00BB2D0E" w:rsidRDefault="00BB2D0E" w:rsidP="00BB2D0E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BB2D0E" w:rsidRPr="00BB2D0E" w14:paraId="28007C7A" w14:textId="77777777" w:rsidTr="006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tcW w:w="2601" w:type="dxa"/>
            <w:hideMark/>
          </w:tcPr>
          <w:p w14:paraId="4ECB0BEE" w14:textId="77777777" w:rsidR="00BB2D0E" w:rsidRPr="00BB2D0E" w:rsidRDefault="00BB2D0E" w:rsidP="00BB2D0E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g</w:t>
            </w:r>
          </w:p>
        </w:tc>
        <w:tc>
          <w:tcPr>
            <w:tcW w:w="3531" w:type="dxa"/>
            <w:hideMark/>
          </w:tcPr>
          <w:p w14:paraId="5E957D9B" w14:textId="42D75C63" w:rsidR="00BB2D0E" w:rsidRPr="00BB2D0E" w:rsidRDefault="00BB2D0E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9.8066 (in Y-direction)</w:t>
            </w:r>
          </w:p>
        </w:tc>
      </w:tr>
      <w:tr w:rsidR="00BB2D0E" w:rsidRPr="00BB2D0E" w14:paraId="50988B84" w14:textId="77777777" w:rsidTr="00616477">
        <w:trPr>
          <w:trHeight w:val="380"/>
          <w:jc w:val="center"/>
        </w:trPr>
        <w:tc>
          <w:tcPr>
            <w:tcW w:w="2601" w:type="dxa"/>
            <w:hideMark/>
          </w:tcPr>
          <w:p w14:paraId="35B40DA4" w14:textId="798C00C9" w:rsidR="00BB2D0E" w:rsidRPr="00BB2D0E" w:rsidRDefault="00BB2D0E" w:rsidP="00BB2D0E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 xml:space="preserve">Link </w:t>
            </w:r>
            <w:r w:rsidRPr="00BB2D0E">
              <w:rPr>
                <w:rFonts w:eastAsiaTheme="minorEastAsia"/>
                <w:sz w:val="20"/>
                <w:szCs w:val="20"/>
                <w:lang w:bidi="ar-YE"/>
              </w:rPr>
              <w:t>density</w:t>
            </w:r>
          </w:p>
        </w:tc>
        <w:tc>
          <w:tcPr>
            <w:tcW w:w="3531" w:type="dxa"/>
            <w:hideMark/>
          </w:tcPr>
          <w:p w14:paraId="577C24B1" w14:textId="1074B738" w:rsidR="00BB2D0E" w:rsidRPr="00BB2D0E" w:rsidRDefault="00903CEC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3700</w:t>
            </w:r>
            <w:r w:rsidR="00BB2D0E" w:rsidRPr="00BB2D0E">
              <w:rPr>
                <w:rFonts w:eastAsiaTheme="minorEastAsia"/>
                <w:sz w:val="20"/>
                <w:szCs w:val="20"/>
                <w:lang w:bidi="ar-YE"/>
              </w:rPr>
              <w:t xml:space="preserve"> kg/m3</w:t>
            </w:r>
          </w:p>
        </w:tc>
      </w:tr>
      <w:tr w:rsidR="00BB2D0E" w:rsidRPr="00BB2D0E" w14:paraId="72915F90" w14:textId="77777777" w:rsidTr="006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tcW w:w="2601" w:type="dxa"/>
            <w:hideMark/>
          </w:tcPr>
          <w:p w14:paraId="072D3267" w14:textId="77777777" w:rsidR="00BB2D0E" w:rsidRPr="00BB2D0E" w:rsidRDefault="00BB2D0E" w:rsidP="00BB2D0E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Link 1 dimensions (x*y*z)</w:t>
            </w:r>
          </w:p>
        </w:tc>
        <w:tc>
          <w:tcPr>
            <w:tcW w:w="3531" w:type="dxa"/>
            <w:hideMark/>
          </w:tcPr>
          <w:p w14:paraId="6BF35F06" w14:textId="67A4F248" w:rsidR="00BB2D0E" w:rsidRPr="00BB2D0E" w:rsidRDefault="00903CEC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0.3</w:t>
            </w:r>
            <w:r w:rsidR="00BB2D0E" w:rsidRPr="00BB2D0E">
              <w:rPr>
                <w:rFonts w:eastAsiaTheme="minorEastAsia"/>
                <w:sz w:val="20"/>
                <w:szCs w:val="20"/>
                <w:lang w:bidi="ar-YE"/>
              </w:rPr>
              <w:t>m*0.0</w:t>
            </w:r>
            <w:r w:rsidRPr="00616477">
              <w:rPr>
                <w:rFonts w:eastAsiaTheme="minorEastAsia"/>
                <w:sz w:val="20"/>
                <w:szCs w:val="20"/>
                <w:lang w:bidi="ar-YE"/>
              </w:rPr>
              <w:t>5</w:t>
            </w:r>
            <w:r w:rsidR="00BB2D0E" w:rsidRPr="00BB2D0E">
              <w:rPr>
                <w:rFonts w:eastAsiaTheme="minorEastAsia"/>
                <w:sz w:val="20"/>
                <w:szCs w:val="20"/>
                <w:lang w:bidi="ar-YE"/>
              </w:rPr>
              <w:t>m*0.0</w:t>
            </w:r>
            <w:r w:rsidRPr="00616477">
              <w:rPr>
                <w:rFonts w:eastAsiaTheme="minorEastAsia"/>
                <w:sz w:val="20"/>
                <w:szCs w:val="20"/>
                <w:lang w:bidi="ar-YE"/>
              </w:rPr>
              <w:t>5</w:t>
            </w:r>
            <w:r w:rsidR="00BB2D0E" w:rsidRPr="00BB2D0E">
              <w:rPr>
                <w:rFonts w:eastAsiaTheme="minorEastAsia"/>
                <w:sz w:val="20"/>
                <w:szCs w:val="20"/>
                <w:lang w:bidi="ar-YE"/>
              </w:rPr>
              <w:t>m</w:t>
            </w:r>
          </w:p>
        </w:tc>
      </w:tr>
      <w:tr w:rsidR="00BB2D0E" w:rsidRPr="00BB2D0E" w14:paraId="7114AFD2" w14:textId="77777777" w:rsidTr="00616477">
        <w:trPr>
          <w:trHeight w:val="380"/>
          <w:jc w:val="center"/>
        </w:trPr>
        <w:tc>
          <w:tcPr>
            <w:tcW w:w="2601" w:type="dxa"/>
            <w:hideMark/>
          </w:tcPr>
          <w:p w14:paraId="4E0C1737" w14:textId="77777777" w:rsidR="00BB2D0E" w:rsidRPr="00BB2D0E" w:rsidRDefault="00BB2D0E" w:rsidP="00BB2D0E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Link 2 dimensions (x*y*z)</w:t>
            </w:r>
          </w:p>
        </w:tc>
        <w:tc>
          <w:tcPr>
            <w:tcW w:w="3531" w:type="dxa"/>
            <w:hideMark/>
          </w:tcPr>
          <w:p w14:paraId="40E37538" w14:textId="75AA9A7C" w:rsidR="00BB2D0E" w:rsidRPr="00BB2D0E" w:rsidRDefault="00BB2D0E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0.</w:t>
            </w:r>
            <w:r w:rsidR="00903CEC" w:rsidRPr="00616477">
              <w:rPr>
                <w:rFonts w:eastAsiaTheme="minorEastAsia"/>
                <w:sz w:val="20"/>
                <w:szCs w:val="20"/>
                <w:lang w:bidi="ar-YE"/>
              </w:rPr>
              <w:t>15</w:t>
            </w:r>
            <w:r w:rsidRPr="00BB2D0E">
              <w:rPr>
                <w:rFonts w:eastAsiaTheme="minorEastAsia"/>
                <w:sz w:val="20"/>
                <w:szCs w:val="20"/>
                <w:lang w:bidi="ar-YE"/>
              </w:rPr>
              <w:t>m*0.0</w:t>
            </w:r>
            <w:r w:rsidR="00903CEC" w:rsidRPr="00616477">
              <w:rPr>
                <w:rFonts w:eastAsiaTheme="minorEastAsia"/>
                <w:sz w:val="20"/>
                <w:szCs w:val="20"/>
                <w:lang w:bidi="ar-YE"/>
              </w:rPr>
              <w:t>5</w:t>
            </w:r>
            <w:r w:rsidRPr="00BB2D0E">
              <w:rPr>
                <w:rFonts w:eastAsiaTheme="minorEastAsia"/>
                <w:sz w:val="20"/>
                <w:szCs w:val="20"/>
                <w:lang w:bidi="ar-YE"/>
              </w:rPr>
              <w:t>m*0.0</w:t>
            </w:r>
            <w:r w:rsidR="00903CEC" w:rsidRPr="00616477">
              <w:rPr>
                <w:rFonts w:eastAsiaTheme="minorEastAsia"/>
                <w:sz w:val="20"/>
                <w:szCs w:val="20"/>
                <w:lang w:bidi="ar-YE"/>
              </w:rPr>
              <w:t>5</w:t>
            </w:r>
            <w:r w:rsidRPr="00BB2D0E">
              <w:rPr>
                <w:rFonts w:eastAsiaTheme="minorEastAsia"/>
                <w:sz w:val="20"/>
                <w:szCs w:val="20"/>
                <w:lang w:bidi="ar-YE"/>
              </w:rPr>
              <w:t>m</w:t>
            </w:r>
          </w:p>
        </w:tc>
      </w:tr>
      <w:tr w:rsidR="00BB2D0E" w:rsidRPr="00BB2D0E" w14:paraId="649555D2" w14:textId="77777777" w:rsidTr="006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tcW w:w="2601" w:type="dxa"/>
            <w:hideMark/>
          </w:tcPr>
          <w:p w14:paraId="41A9FA42" w14:textId="614DE9A3" w:rsidR="00BB2D0E" w:rsidRPr="00BB2D0E" w:rsidRDefault="00BB2D0E" w:rsidP="00BB2D0E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m1</w:t>
            </w:r>
          </w:p>
        </w:tc>
        <w:tc>
          <w:tcPr>
            <w:tcW w:w="3531" w:type="dxa"/>
            <w:hideMark/>
          </w:tcPr>
          <w:p w14:paraId="30F29044" w14:textId="3B64E28C" w:rsidR="00BB2D0E" w:rsidRPr="00BB2D0E" w:rsidRDefault="00BB2D0E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2</w:t>
            </w:r>
            <w:r w:rsidR="00903CEC" w:rsidRPr="00616477">
              <w:rPr>
                <w:rFonts w:eastAsiaTheme="minorEastAsia"/>
                <w:sz w:val="20"/>
                <w:szCs w:val="20"/>
                <w:lang w:bidi="ar-YE"/>
              </w:rPr>
              <w:t>.</w:t>
            </w:r>
            <w:r w:rsidRPr="00BB2D0E">
              <w:rPr>
                <w:rFonts w:eastAsiaTheme="minorEastAsia"/>
                <w:sz w:val="20"/>
                <w:szCs w:val="20"/>
                <w:lang w:bidi="ar-YE"/>
              </w:rPr>
              <w:t>7</w:t>
            </w:r>
            <w:r w:rsidR="00903CEC" w:rsidRPr="00616477">
              <w:rPr>
                <w:rFonts w:eastAsiaTheme="minorEastAsia"/>
                <w:sz w:val="20"/>
                <w:szCs w:val="20"/>
                <w:lang w:bidi="ar-YE"/>
              </w:rPr>
              <w:t xml:space="preserve">75 </w:t>
            </w:r>
            <w:r w:rsidRPr="00BB2D0E">
              <w:rPr>
                <w:rFonts w:eastAsiaTheme="minorEastAsia"/>
                <w:sz w:val="20"/>
                <w:szCs w:val="20"/>
                <w:lang w:bidi="ar-YE"/>
              </w:rPr>
              <w:t>kg</w:t>
            </w:r>
          </w:p>
        </w:tc>
      </w:tr>
      <w:tr w:rsidR="00BB2D0E" w:rsidRPr="00BB2D0E" w14:paraId="509DDB8A" w14:textId="77777777" w:rsidTr="00616477">
        <w:trPr>
          <w:trHeight w:val="380"/>
          <w:jc w:val="center"/>
        </w:trPr>
        <w:tc>
          <w:tcPr>
            <w:tcW w:w="2601" w:type="dxa"/>
            <w:hideMark/>
          </w:tcPr>
          <w:p w14:paraId="500A4051" w14:textId="77777777" w:rsidR="00BB2D0E" w:rsidRPr="00BB2D0E" w:rsidRDefault="00BB2D0E" w:rsidP="00BB2D0E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m2</w:t>
            </w:r>
          </w:p>
        </w:tc>
        <w:tc>
          <w:tcPr>
            <w:tcW w:w="3531" w:type="dxa"/>
            <w:hideMark/>
          </w:tcPr>
          <w:p w14:paraId="345233E6" w14:textId="3FB91B9B" w:rsidR="00BB2D0E" w:rsidRPr="00BB2D0E" w:rsidRDefault="00903CEC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 xml:space="preserve">1.3875 </w:t>
            </w:r>
            <w:r w:rsidR="00BB2D0E" w:rsidRPr="00BB2D0E">
              <w:rPr>
                <w:rFonts w:eastAsiaTheme="minorEastAsia"/>
                <w:sz w:val="20"/>
                <w:szCs w:val="20"/>
                <w:lang w:bidi="ar-YE"/>
              </w:rPr>
              <w:t>kg</w:t>
            </w:r>
          </w:p>
        </w:tc>
      </w:tr>
      <w:tr w:rsidR="00BB2D0E" w:rsidRPr="00BB2D0E" w14:paraId="3AD381F6" w14:textId="77777777" w:rsidTr="006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tcW w:w="2601" w:type="dxa"/>
            <w:hideMark/>
          </w:tcPr>
          <w:p w14:paraId="5CBC7776" w14:textId="77777777" w:rsidR="00BB2D0E" w:rsidRPr="00BB2D0E" w:rsidRDefault="00BB2D0E" w:rsidP="00BB2D0E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b1</w:t>
            </w:r>
          </w:p>
        </w:tc>
        <w:tc>
          <w:tcPr>
            <w:tcW w:w="3531" w:type="dxa"/>
            <w:hideMark/>
          </w:tcPr>
          <w:p w14:paraId="453FC774" w14:textId="2853FB83" w:rsidR="00BB2D0E" w:rsidRPr="00BB2D0E" w:rsidRDefault="00BB2D0E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0.</w:t>
            </w:r>
            <w:r w:rsidR="00903CEC" w:rsidRPr="00616477">
              <w:rPr>
                <w:rFonts w:eastAsiaTheme="minorEastAsia"/>
                <w:sz w:val="20"/>
                <w:szCs w:val="20"/>
                <w:lang w:bidi="ar-YE"/>
              </w:rPr>
              <w:t>0</w:t>
            </w:r>
            <w:r w:rsidRPr="00BB2D0E">
              <w:rPr>
                <w:rFonts w:eastAsiaTheme="minorEastAsia"/>
                <w:sz w:val="20"/>
                <w:szCs w:val="20"/>
                <w:lang w:bidi="ar-YE"/>
              </w:rPr>
              <w:t>1</w:t>
            </w:r>
          </w:p>
        </w:tc>
      </w:tr>
      <w:tr w:rsidR="00BB2D0E" w:rsidRPr="00BB2D0E" w14:paraId="65AAF8EA" w14:textId="77777777" w:rsidTr="00616477">
        <w:trPr>
          <w:trHeight w:val="380"/>
          <w:jc w:val="center"/>
        </w:trPr>
        <w:tc>
          <w:tcPr>
            <w:tcW w:w="2601" w:type="dxa"/>
            <w:hideMark/>
          </w:tcPr>
          <w:p w14:paraId="5F2D8585" w14:textId="77777777" w:rsidR="00BB2D0E" w:rsidRPr="00BB2D0E" w:rsidRDefault="00BB2D0E" w:rsidP="00BB2D0E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b2</w:t>
            </w:r>
          </w:p>
        </w:tc>
        <w:tc>
          <w:tcPr>
            <w:tcW w:w="3531" w:type="dxa"/>
            <w:hideMark/>
          </w:tcPr>
          <w:p w14:paraId="70682045" w14:textId="0B70B5E9" w:rsidR="00DB7103" w:rsidRPr="00BB2D0E" w:rsidRDefault="00BB2D0E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0.</w:t>
            </w:r>
            <w:r w:rsidR="00903CEC" w:rsidRPr="00616477">
              <w:rPr>
                <w:rFonts w:eastAsiaTheme="minorEastAsia"/>
                <w:sz w:val="20"/>
                <w:szCs w:val="20"/>
                <w:lang w:bidi="ar-YE"/>
              </w:rPr>
              <w:t>01</w:t>
            </w:r>
          </w:p>
        </w:tc>
      </w:tr>
      <w:tr w:rsidR="00DB7103" w:rsidRPr="00616477" w14:paraId="4847A1CE" w14:textId="77777777" w:rsidTr="006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tcW w:w="2601" w:type="dxa"/>
          </w:tcPr>
          <w:p w14:paraId="51871718" w14:textId="3C71D57A" w:rsidR="00DB7103" w:rsidRPr="00616477" w:rsidRDefault="00DB7103" w:rsidP="00BB2D0E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Initial values 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bidi="ar-YE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bidi="ar-YE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ar-YE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/>
                  <w:sz w:val="20"/>
                  <w:szCs w:val="20"/>
                  <w:lang w:bidi="ar-YE"/>
                </w:rPr>
                <m:t>)</m:t>
              </m:r>
            </m:oMath>
          </w:p>
        </w:tc>
        <w:tc>
          <w:tcPr>
            <w:tcW w:w="3531" w:type="dxa"/>
          </w:tcPr>
          <w:p w14:paraId="468DC83D" w14:textId="0BB67C78" w:rsidR="00DB7103" w:rsidRPr="00616477" w:rsidRDefault="00DB7103" w:rsidP="005E3197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All zeros</w:t>
            </w:r>
          </w:p>
        </w:tc>
      </w:tr>
    </w:tbl>
    <w:p w14:paraId="689955DD" w14:textId="7E0BDC79" w:rsidR="00DB7103" w:rsidRDefault="00DB7103" w:rsidP="00DB7103">
      <w:pPr>
        <w:rPr>
          <w:rFonts w:eastAsiaTheme="minorEastAsia"/>
          <w:lang w:bidi="ar-YE"/>
        </w:rPr>
      </w:pPr>
    </w:p>
    <w:p w14:paraId="1390D475" w14:textId="4FB6507B" w:rsidR="00EA77B4" w:rsidRDefault="00DB7103" w:rsidP="00EA77B4">
      <w:pPr>
        <w:pStyle w:val="Heading2"/>
        <w:rPr>
          <w:lang w:bidi="ar-YE"/>
        </w:rPr>
      </w:pPr>
      <w:bookmarkStart w:id="2" w:name="_Toc106813717"/>
      <w:r w:rsidRPr="001C5F18">
        <w:rPr>
          <w:lang w:bidi="ar-YE"/>
        </w:rPr>
        <w:t>Realistic simulation parameters</w:t>
      </w:r>
      <w:bookmarkEnd w:id="2"/>
    </w:p>
    <w:p w14:paraId="203A5B39" w14:textId="4947F9C2" w:rsidR="00EA77B4" w:rsidRDefault="00EA77B4" w:rsidP="00EA77B4">
      <w:pPr>
        <w:pStyle w:val="ListParagraph"/>
        <w:numPr>
          <w:ilvl w:val="0"/>
          <w:numId w:val="7"/>
        </w:numPr>
        <w:rPr>
          <w:lang w:bidi="ar-YE"/>
        </w:rPr>
      </w:pPr>
      <w:r>
        <w:rPr>
          <w:lang w:bidi="ar-YE"/>
        </w:rPr>
        <w:t>Gaussian measurement noise is added to joint position with standard deviation equal to position precision</w:t>
      </w:r>
    </w:p>
    <w:p w14:paraId="69455A45" w14:textId="1F28056D" w:rsidR="00EA77B4" w:rsidRDefault="00EA77B4" w:rsidP="00EA77B4">
      <w:pPr>
        <w:pStyle w:val="ListParagraph"/>
        <w:numPr>
          <w:ilvl w:val="0"/>
          <w:numId w:val="7"/>
        </w:numPr>
        <w:rPr>
          <w:lang w:bidi="ar-YE"/>
        </w:rPr>
      </w:pPr>
      <w:r>
        <w:rPr>
          <w:lang w:bidi="ar-YE"/>
        </w:rPr>
        <w:lastRenderedPageBreak/>
        <w:t>Only joint noise is added since it will propagate through the integrals to velocity and acceleration and only position sensor is used.</w:t>
      </w:r>
    </w:p>
    <w:p w14:paraId="5D64D653" w14:textId="527CA5C7" w:rsidR="00A11A3F" w:rsidRPr="00EA77B4" w:rsidRDefault="00A11A3F" w:rsidP="00EA77B4">
      <w:pPr>
        <w:pStyle w:val="ListParagraph"/>
        <w:numPr>
          <w:ilvl w:val="0"/>
          <w:numId w:val="7"/>
        </w:numPr>
        <w:rPr>
          <w:lang w:bidi="ar-YE"/>
        </w:rPr>
      </w:pPr>
      <w:r>
        <w:rPr>
          <w:lang w:bidi="ar-YE"/>
        </w:rPr>
        <w:t>A first-order low-pass filter is added to smooth joint position measurements</w:t>
      </w:r>
      <w:r w:rsidR="00484B93">
        <w:rPr>
          <w:lang w:bidi="ar-YE"/>
        </w:rPr>
        <w:t xml:space="preserve"> (introduces some lag)</w:t>
      </w:r>
    </w:p>
    <w:p w14:paraId="13831B60" w14:textId="692F7F36" w:rsidR="00EA77B4" w:rsidRPr="00EA77B4" w:rsidRDefault="00EA77B4" w:rsidP="00EA77B4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2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>: Simulation parameters (realistic)</w:t>
      </w:r>
    </w:p>
    <w:tbl>
      <w:tblPr>
        <w:tblStyle w:val="PlainTable1"/>
        <w:tblW w:w="8062" w:type="dxa"/>
        <w:jc w:val="center"/>
        <w:tblLook w:val="0420" w:firstRow="1" w:lastRow="0" w:firstColumn="0" w:lastColumn="0" w:noHBand="0" w:noVBand="1"/>
      </w:tblPr>
      <w:tblGrid>
        <w:gridCol w:w="4531"/>
        <w:gridCol w:w="3531"/>
      </w:tblGrid>
      <w:tr w:rsidR="00DB7103" w:rsidRPr="00616477" w14:paraId="662B402A" w14:textId="77777777" w:rsidTr="00616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tcW w:w="4531" w:type="dxa"/>
            <w:hideMark/>
          </w:tcPr>
          <w:p w14:paraId="1D6FD3DE" w14:textId="77777777" w:rsidR="00DB7103" w:rsidRPr="00BB2D0E" w:rsidRDefault="00DB7103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3531" w:type="dxa"/>
            <w:hideMark/>
          </w:tcPr>
          <w:p w14:paraId="661F9F32" w14:textId="77777777" w:rsidR="00DB7103" w:rsidRPr="00BB2D0E" w:rsidRDefault="00DB7103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DB7103" w:rsidRPr="00616477" w14:paraId="33CBEF31" w14:textId="77777777" w:rsidTr="006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tcW w:w="4531" w:type="dxa"/>
            <w:hideMark/>
          </w:tcPr>
          <w:p w14:paraId="244986E4" w14:textId="345FAF21" w:rsidR="00DB7103" w:rsidRPr="00BB2D0E" w:rsidRDefault="00DB7103" w:rsidP="000842C8">
            <w:pPr>
              <w:spacing w:after="160" w:line="259" w:lineRule="auto"/>
              <w:rPr>
                <w:rFonts w:eastAsiaTheme="minorEastAsia" w:hint="cs"/>
                <w:sz w:val="20"/>
                <w:szCs w:val="20"/>
                <w:rtl/>
                <w:lang w:bidi="ar-SY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Sampling time</w:t>
            </w:r>
          </w:p>
        </w:tc>
        <w:tc>
          <w:tcPr>
            <w:tcW w:w="3531" w:type="dxa"/>
            <w:hideMark/>
          </w:tcPr>
          <w:p w14:paraId="33C8A76E" w14:textId="3FDF6840" w:rsidR="00DB7103" w:rsidRPr="00BB2D0E" w:rsidRDefault="00DB7103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1ms</w:t>
            </w:r>
          </w:p>
        </w:tc>
      </w:tr>
      <w:tr w:rsidR="00DB7103" w:rsidRPr="00616477" w14:paraId="77B2C7F3" w14:textId="77777777" w:rsidTr="00616477">
        <w:trPr>
          <w:trHeight w:val="380"/>
          <w:jc w:val="center"/>
        </w:trPr>
        <w:tc>
          <w:tcPr>
            <w:tcW w:w="4531" w:type="dxa"/>
            <w:hideMark/>
          </w:tcPr>
          <w:p w14:paraId="31A4088A" w14:textId="7F7E1355" w:rsidR="00DB7103" w:rsidRPr="00BB2D0E" w:rsidRDefault="00DB7103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Maximum velocity</w:t>
            </w:r>
          </w:p>
        </w:tc>
        <w:tc>
          <w:tcPr>
            <w:tcW w:w="3531" w:type="dxa"/>
            <w:hideMark/>
          </w:tcPr>
          <w:p w14:paraId="7CE85286" w14:textId="4BBDE77F" w:rsidR="00DB7103" w:rsidRPr="00BB2D0E" w:rsidRDefault="00DB7103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bidi="ar-YE"/>
                  </w:rPr>
                  <m:t>π rad/s</m:t>
                </m:r>
              </m:oMath>
            </m:oMathPara>
          </w:p>
        </w:tc>
      </w:tr>
      <w:tr w:rsidR="00DB7103" w:rsidRPr="00616477" w14:paraId="342391BB" w14:textId="77777777" w:rsidTr="006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tcW w:w="4531" w:type="dxa"/>
            <w:hideMark/>
          </w:tcPr>
          <w:p w14:paraId="20ADBD6D" w14:textId="41516FD5" w:rsidR="00DB7103" w:rsidRPr="00BB2D0E" w:rsidRDefault="00DB7103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Maximum joint 1 torque</w:t>
            </w:r>
          </w:p>
        </w:tc>
        <w:tc>
          <w:tcPr>
            <w:tcW w:w="3531" w:type="dxa"/>
            <w:hideMark/>
          </w:tcPr>
          <w:p w14:paraId="4448B3B9" w14:textId="26A2E436" w:rsidR="00DB7103" w:rsidRPr="00BB2D0E" w:rsidRDefault="00DB7103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20 Nm</w:t>
            </w:r>
          </w:p>
        </w:tc>
      </w:tr>
      <w:tr w:rsidR="00DB7103" w:rsidRPr="00616477" w14:paraId="4505D754" w14:textId="77777777" w:rsidTr="00616477">
        <w:trPr>
          <w:trHeight w:val="380"/>
          <w:jc w:val="center"/>
        </w:trPr>
        <w:tc>
          <w:tcPr>
            <w:tcW w:w="4531" w:type="dxa"/>
            <w:hideMark/>
          </w:tcPr>
          <w:p w14:paraId="539A7E63" w14:textId="5A2477DC" w:rsidR="00DB7103" w:rsidRPr="00BB2D0E" w:rsidRDefault="00DB7103" w:rsidP="00DB7103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 xml:space="preserve">Maximum joint </w:t>
            </w:r>
            <w:r w:rsidRPr="00616477">
              <w:rPr>
                <w:rFonts w:eastAsiaTheme="minorEastAsia"/>
                <w:sz w:val="20"/>
                <w:szCs w:val="20"/>
                <w:lang w:bidi="ar-YE"/>
              </w:rPr>
              <w:t>2</w:t>
            </w:r>
            <w:r w:rsidRPr="00616477">
              <w:rPr>
                <w:rFonts w:eastAsiaTheme="minorEastAsia"/>
                <w:sz w:val="20"/>
                <w:szCs w:val="20"/>
                <w:lang w:bidi="ar-YE"/>
              </w:rPr>
              <w:t xml:space="preserve"> torque</w:t>
            </w:r>
          </w:p>
        </w:tc>
        <w:tc>
          <w:tcPr>
            <w:tcW w:w="3531" w:type="dxa"/>
            <w:hideMark/>
          </w:tcPr>
          <w:p w14:paraId="68EF726E" w14:textId="55CA158C" w:rsidR="00DB7103" w:rsidRPr="00BB2D0E" w:rsidRDefault="00DB7103" w:rsidP="005E3197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10 Nm</w:t>
            </w:r>
          </w:p>
        </w:tc>
      </w:tr>
      <w:tr w:rsidR="00DB7103" w:rsidRPr="00616477" w14:paraId="4F6BC84F" w14:textId="77777777" w:rsidTr="00616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tcW w:w="4531" w:type="dxa"/>
          </w:tcPr>
          <w:p w14:paraId="636DC4FA" w14:textId="566A97EE" w:rsidR="00DB7103" w:rsidRPr="00616477" w:rsidRDefault="00DB7103" w:rsidP="00DB7103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>Joint position precision</w:t>
            </w:r>
          </w:p>
        </w:tc>
        <w:tc>
          <w:tcPr>
            <w:tcW w:w="3531" w:type="dxa"/>
          </w:tcPr>
          <w:p w14:paraId="052AA0E9" w14:textId="1A478AB5" w:rsidR="00DB7103" w:rsidRPr="00616477" w:rsidRDefault="00DB7103" w:rsidP="005E3197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bidi="ar-YE"/>
                  </w:rPr>
                  <m:t>±0.005 rad</m:t>
                </m:r>
              </m:oMath>
            </m:oMathPara>
          </w:p>
        </w:tc>
      </w:tr>
      <w:tr w:rsidR="00426CED" w:rsidRPr="00616477" w14:paraId="371317C6" w14:textId="77777777" w:rsidTr="00616477">
        <w:trPr>
          <w:trHeight w:val="380"/>
          <w:jc w:val="center"/>
        </w:trPr>
        <w:tc>
          <w:tcPr>
            <w:tcW w:w="4531" w:type="dxa"/>
          </w:tcPr>
          <w:p w14:paraId="3945E486" w14:textId="77777777" w:rsidR="00426CED" w:rsidRDefault="00426CED" w:rsidP="00DB7103">
            <w:pPr>
              <w:rPr>
                <w:rFonts w:eastAsiaTheme="minorEastAsia"/>
                <w:sz w:val="20"/>
                <w:szCs w:val="20"/>
                <w:lang w:bidi="ar-YE"/>
              </w:rPr>
            </w:pPr>
            <w:r w:rsidRPr="00616477">
              <w:rPr>
                <w:rFonts w:eastAsiaTheme="minorEastAsia"/>
                <w:sz w:val="20"/>
                <w:szCs w:val="20"/>
                <w:lang w:bidi="ar-YE"/>
              </w:rPr>
              <w:t xml:space="preserve">Robot parameters </w:t>
            </w:r>
            <w:r w:rsidR="001C3E6B">
              <w:rPr>
                <w:rFonts w:eastAsiaTheme="minorEastAsia"/>
                <w:sz w:val="20"/>
                <w:szCs w:val="20"/>
                <w:lang w:bidi="ar-YE"/>
              </w:rPr>
              <w:t>deviation</w:t>
            </w:r>
            <w:r w:rsidRPr="00616477">
              <w:rPr>
                <w:rFonts w:eastAsiaTheme="minorEastAsia"/>
                <w:sz w:val="20"/>
                <w:szCs w:val="20"/>
                <w:lang w:bidi="ar-YE"/>
              </w:rPr>
              <w:t xml:space="preserve"> (mass, length</w:t>
            </w:r>
            <w:r w:rsidR="00477B9C" w:rsidRPr="00616477">
              <w:rPr>
                <w:rFonts w:eastAsiaTheme="minorEastAsia"/>
                <w:sz w:val="20"/>
                <w:szCs w:val="20"/>
                <w:lang w:bidi="ar-YE"/>
              </w:rPr>
              <w:t>, viscosity</w:t>
            </w:r>
            <w:r w:rsidRPr="00616477">
              <w:rPr>
                <w:rFonts w:eastAsiaTheme="minorEastAsia"/>
                <w:sz w:val="20"/>
                <w:szCs w:val="20"/>
                <w:lang w:bidi="ar-YE"/>
              </w:rPr>
              <w:t>)</w:t>
            </w:r>
          </w:p>
          <w:p w14:paraId="525B8E4A" w14:textId="34E7AC08" w:rsidR="00F11949" w:rsidRPr="00616477" w:rsidRDefault="001D6551" w:rsidP="00DB7103">
            <w:pPr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(</w:t>
            </w:r>
            <w:r w:rsidR="00F11949">
              <w:rPr>
                <w:rFonts w:eastAsiaTheme="minorEastAsia"/>
                <w:sz w:val="20"/>
                <w:szCs w:val="20"/>
                <w:lang w:bidi="ar-YE"/>
              </w:rPr>
              <w:t xml:space="preserve">Used in the dynamics </w:t>
            </w:r>
            <w:r w:rsidR="009F6E3F">
              <w:rPr>
                <w:rFonts w:eastAsiaTheme="minorEastAsia"/>
                <w:sz w:val="20"/>
                <w:szCs w:val="20"/>
                <w:lang w:bidi="ar-YE"/>
              </w:rPr>
              <w:t xml:space="preserve">terms </w:t>
            </w:r>
            <w:r w:rsidR="00F11949">
              <w:rPr>
                <w:rFonts w:eastAsiaTheme="minorEastAsia"/>
                <w:sz w:val="20"/>
                <w:szCs w:val="20"/>
                <w:lang w:bidi="ar-YE"/>
              </w:rPr>
              <w:t>of some controllers</w:t>
            </w:r>
            <w:r>
              <w:rPr>
                <w:rFonts w:eastAsiaTheme="minorEastAsia"/>
                <w:sz w:val="20"/>
                <w:szCs w:val="20"/>
                <w:lang w:bidi="ar-YE"/>
              </w:rPr>
              <w:t>)</w:t>
            </w:r>
          </w:p>
        </w:tc>
        <w:tc>
          <w:tcPr>
            <w:tcW w:w="3531" w:type="dxa"/>
          </w:tcPr>
          <w:p w14:paraId="1D6E99E8" w14:textId="005DAF00" w:rsidR="00426CED" w:rsidRPr="00616477" w:rsidRDefault="00426CED" w:rsidP="005E3197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bidi="ar-YE"/>
                  </w:rPr>
                  <m:t>±1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bidi="ar-YE"/>
                  </w:rPr>
                  <m:t>5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bidi="ar-YE"/>
                  </w:rPr>
                  <m:t>%</m:t>
                </m:r>
              </m:oMath>
            </m:oMathPara>
          </w:p>
        </w:tc>
      </w:tr>
    </w:tbl>
    <w:p w14:paraId="667AFFAE" w14:textId="490CE37A" w:rsidR="00DB7103" w:rsidRDefault="00DB7103" w:rsidP="00DB7103">
      <w:pPr>
        <w:rPr>
          <w:rFonts w:eastAsiaTheme="minorEastAsia"/>
          <w:lang w:bidi="ar-YE"/>
        </w:rPr>
      </w:pPr>
    </w:p>
    <w:p w14:paraId="65697E7C" w14:textId="573914ED" w:rsidR="004964E9" w:rsidRPr="004964E9" w:rsidRDefault="004964E9" w:rsidP="004964E9">
      <w:pPr>
        <w:pStyle w:val="Heading1"/>
        <w:rPr>
          <w:lang w:val="en-MY" w:bidi="ar-YE"/>
        </w:rPr>
      </w:pPr>
      <w:bookmarkStart w:id="3" w:name="_Toc106813718"/>
      <w:r>
        <w:rPr>
          <w:lang w:bidi="ar-SY"/>
        </w:rPr>
        <w:t>Simulation</w:t>
      </w:r>
      <w:r>
        <w:rPr>
          <w:lang w:val="en-MY" w:bidi="ar-SY"/>
        </w:rPr>
        <w:t xml:space="preserve"> results (ideal)</w:t>
      </w:r>
      <w:bookmarkEnd w:id="3"/>
      <w:r w:rsidR="001D6551">
        <w:rPr>
          <w:lang w:val="en-MY" w:bidi="ar-SY"/>
        </w:rPr>
        <w:t xml:space="preserve"> </w:t>
      </w:r>
    </w:p>
    <w:p w14:paraId="4D0B721B" w14:textId="581368B4" w:rsidR="00BB6985" w:rsidRDefault="00BB6985" w:rsidP="00BB6985">
      <w:pPr>
        <w:pStyle w:val="Heading2"/>
        <w:rPr>
          <w:lang w:bidi="ar-YE"/>
        </w:rPr>
      </w:pPr>
      <w:bookmarkStart w:id="4" w:name="_Toc106813719"/>
      <w:r w:rsidRPr="00FC5AB8">
        <w:rPr>
          <w:lang w:bidi="ar-YE"/>
        </w:rPr>
        <w:t>PD Joint control</w:t>
      </w:r>
      <w:bookmarkEnd w:id="4"/>
      <w:r w:rsidRPr="00FC5AB8">
        <w:rPr>
          <w:lang w:bidi="ar-YE"/>
        </w:rPr>
        <w:t xml:space="preserve"> </w:t>
      </w:r>
    </w:p>
    <w:p w14:paraId="2E6FA644" w14:textId="0192F016" w:rsidR="00F30301" w:rsidRPr="00EA77B4" w:rsidRDefault="00F30301" w:rsidP="00F30301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3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 xml:space="preserve">: </w:t>
      </w:r>
      <w:r>
        <w:rPr>
          <w:sz w:val="20"/>
          <w:szCs w:val="20"/>
        </w:rPr>
        <w:t>PD gains</w:t>
      </w:r>
    </w:p>
    <w:tbl>
      <w:tblPr>
        <w:tblStyle w:val="PlainTable1"/>
        <w:tblW w:w="3806" w:type="dxa"/>
        <w:jc w:val="center"/>
        <w:tblLook w:val="0420" w:firstRow="1" w:lastRow="0" w:firstColumn="0" w:lastColumn="0" w:noHBand="0" w:noVBand="1"/>
      </w:tblPr>
      <w:tblGrid>
        <w:gridCol w:w="1146"/>
        <w:gridCol w:w="757"/>
        <w:gridCol w:w="1146"/>
        <w:gridCol w:w="757"/>
      </w:tblGrid>
      <w:tr w:rsidR="00816728" w:rsidRPr="00BB2D0E" w14:paraId="44446B40" w14:textId="6DE956A2" w:rsidTr="00EF0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  <w:hideMark/>
          </w:tcPr>
          <w:p w14:paraId="0C4A4690" w14:textId="77777777" w:rsidR="00816728" w:rsidRPr="00BB2D0E" w:rsidRDefault="00816728" w:rsidP="0081672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757" w:type="dxa"/>
            <w:hideMark/>
          </w:tcPr>
          <w:p w14:paraId="1881BD35" w14:textId="77777777" w:rsidR="00816728" w:rsidRPr="00BB2D0E" w:rsidRDefault="00816728" w:rsidP="0081672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146" w:type="dxa"/>
          </w:tcPr>
          <w:p w14:paraId="40EB3C96" w14:textId="6BBCF02E" w:rsidR="00816728" w:rsidRPr="00BB2D0E" w:rsidRDefault="00816728" w:rsidP="00816728">
            <w:pPr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757" w:type="dxa"/>
          </w:tcPr>
          <w:p w14:paraId="2BAD6895" w14:textId="4A57142A" w:rsidR="00816728" w:rsidRPr="00BB2D0E" w:rsidRDefault="00816728" w:rsidP="00816728">
            <w:pPr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816728" w:rsidRPr="00BB2D0E" w14:paraId="70D14824" w14:textId="3691ECFA" w:rsidTr="00EF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</w:tcPr>
          <w:p w14:paraId="0FD35DA8" w14:textId="6BC505C6" w:rsidR="00816728" w:rsidRPr="00BB2D0E" w:rsidRDefault="00816728" w:rsidP="0081672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3ABC9C9F" w14:textId="5EA55EBB" w:rsidR="00816728" w:rsidRPr="00BB2D0E" w:rsidRDefault="00816728" w:rsidP="00816728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30</w:t>
            </w:r>
          </w:p>
        </w:tc>
        <w:tc>
          <w:tcPr>
            <w:tcW w:w="1146" w:type="dxa"/>
          </w:tcPr>
          <w:p w14:paraId="1DE3A8DD" w14:textId="5D2F0F6D" w:rsidR="00816728" w:rsidRPr="00BB2D0E" w:rsidRDefault="00816728" w:rsidP="00816728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173D0C4A" w14:textId="0930270B" w:rsidR="00816728" w:rsidRDefault="00816728" w:rsidP="00816728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  <w:t>7</w:t>
            </w:r>
          </w:p>
        </w:tc>
      </w:tr>
      <w:tr w:rsidR="00816728" w:rsidRPr="00BB2D0E" w14:paraId="29C02C3C" w14:textId="1C0D21B7" w:rsidTr="00EF0717">
        <w:trPr>
          <w:trHeight w:val="241"/>
          <w:jc w:val="center"/>
        </w:trPr>
        <w:tc>
          <w:tcPr>
            <w:tcW w:w="1146" w:type="dxa"/>
          </w:tcPr>
          <w:p w14:paraId="27C978C0" w14:textId="037F10BA" w:rsidR="00816728" w:rsidRPr="00BB2D0E" w:rsidRDefault="00816728" w:rsidP="0081672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772A3856" w14:textId="4B2D227F" w:rsidR="00816728" w:rsidRPr="00BB2D0E" w:rsidRDefault="00816728" w:rsidP="00816728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2.5</w:t>
            </w:r>
          </w:p>
        </w:tc>
        <w:tc>
          <w:tcPr>
            <w:tcW w:w="1146" w:type="dxa"/>
          </w:tcPr>
          <w:p w14:paraId="2C1D0E2F" w14:textId="716FA415" w:rsidR="00816728" w:rsidRPr="00BB2D0E" w:rsidRDefault="00816728" w:rsidP="00816728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3ED3311D" w14:textId="560FBD29" w:rsidR="00816728" w:rsidRDefault="00816728" w:rsidP="00816728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0.5</w:t>
            </w:r>
          </w:p>
        </w:tc>
      </w:tr>
    </w:tbl>
    <w:p w14:paraId="30E0EB0F" w14:textId="50DE403E" w:rsidR="00F30301" w:rsidRPr="00F30301" w:rsidRDefault="00F30301" w:rsidP="00F30301">
      <w:pPr>
        <w:pStyle w:val="Heading3"/>
      </w:pPr>
      <w:bookmarkStart w:id="5" w:name="_Toc106813720"/>
      <w:r w:rsidRPr="00F30301">
        <w:t>Step response</w:t>
      </w:r>
      <w:bookmarkEnd w:id="5"/>
    </w:p>
    <w:p w14:paraId="0C6E4E88" w14:textId="17A6141C" w:rsidR="00F30301" w:rsidRDefault="008F6695" w:rsidP="00BE6B71">
      <w:pPr>
        <w:jc w:val="center"/>
        <w:rPr>
          <w:lang w:bidi="ar-YE"/>
        </w:rPr>
      </w:pPr>
      <w:r w:rsidRPr="008F6695">
        <w:rPr>
          <w:lang w:bidi="ar-YE"/>
        </w:rPr>
        <w:drawing>
          <wp:inline distT="0" distB="0" distL="0" distR="0" wp14:anchorId="141DD852" wp14:editId="36A892E4">
            <wp:extent cx="3879958" cy="2895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4660" cy="290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901A" w14:textId="099356E0" w:rsidR="00BE6B71" w:rsidRPr="00BE6B71" w:rsidRDefault="00D46198" w:rsidP="00BE6B71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lastRenderedPageBreak/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1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PD control ideal system </w:t>
      </w:r>
      <w:r w:rsidR="00E429C7">
        <w:rPr>
          <w:sz w:val="20"/>
          <w:szCs w:val="20"/>
          <w:lang w:val="en-MY"/>
        </w:rPr>
        <w:t xml:space="preserve">step </w:t>
      </w:r>
      <w:r>
        <w:rPr>
          <w:sz w:val="20"/>
          <w:szCs w:val="20"/>
          <w:lang w:val="en-MY"/>
        </w:rPr>
        <w:t>response - joint position</w:t>
      </w:r>
    </w:p>
    <w:p w14:paraId="04B2E5D9" w14:textId="0C68594D" w:rsidR="002E534B" w:rsidRDefault="008F6695" w:rsidP="00BE6B71">
      <w:pPr>
        <w:jc w:val="center"/>
        <w:rPr>
          <w:lang w:bidi="ar-YE"/>
        </w:rPr>
      </w:pPr>
      <w:r w:rsidRPr="008F6695">
        <w:rPr>
          <w:lang w:bidi="ar-YE"/>
        </w:rPr>
        <w:drawing>
          <wp:inline distT="0" distB="0" distL="0" distR="0" wp14:anchorId="24AC1996" wp14:editId="4F8150E7">
            <wp:extent cx="3857625" cy="272891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2322" cy="27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8F14" w14:textId="250906F2" w:rsidR="00D46198" w:rsidRPr="00BE6B71" w:rsidRDefault="00D46198" w:rsidP="00BE6B71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2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PD control ideal system </w:t>
      </w:r>
      <w:r w:rsidR="00E429C7">
        <w:rPr>
          <w:sz w:val="20"/>
          <w:szCs w:val="20"/>
          <w:lang w:val="en-MY"/>
        </w:rPr>
        <w:t xml:space="preserve">step </w:t>
      </w:r>
      <w:r>
        <w:rPr>
          <w:sz w:val="20"/>
          <w:szCs w:val="20"/>
          <w:lang w:val="en-MY"/>
        </w:rPr>
        <w:t xml:space="preserve">response - joint </w:t>
      </w:r>
      <w:r>
        <w:rPr>
          <w:sz w:val="20"/>
          <w:szCs w:val="20"/>
          <w:lang w:val="en-MY"/>
        </w:rPr>
        <w:t>velocity</w:t>
      </w:r>
    </w:p>
    <w:p w14:paraId="647FDF83" w14:textId="7F471896" w:rsidR="002E534B" w:rsidRDefault="00D46198" w:rsidP="00BE6B71">
      <w:pPr>
        <w:jc w:val="center"/>
        <w:rPr>
          <w:lang w:bidi="ar-YE"/>
        </w:rPr>
      </w:pPr>
      <w:r w:rsidRPr="00D46198">
        <w:rPr>
          <w:lang w:bidi="ar-YE"/>
        </w:rPr>
        <w:drawing>
          <wp:inline distT="0" distB="0" distL="0" distR="0" wp14:anchorId="1F67752A" wp14:editId="55F968FA">
            <wp:extent cx="3690937" cy="2124424"/>
            <wp:effectExtent l="0" t="0" r="508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3487" cy="214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3D7B" w14:textId="44CF8CC2" w:rsidR="00D46198" w:rsidRPr="00BE6B71" w:rsidRDefault="00D46198" w:rsidP="00BE6B71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3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PD control ideal system </w:t>
      </w:r>
      <w:r w:rsidR="00E429C7">
        <w:rPr>
          <w:sz w:val="20"/>
          <w:szCs w:val="20"/>
          <w:lang w:val="en-MY"/>
        </w:rPr>
        <w:t xml:space="preserve">step </w:t>
      </w:r>
      <w:r>
        <w:rPr>
          <w:sz w:val="20"/>
          <w:szCs w:val="20"/>
          <w:lang w:val="en-MY"/>
        </w:rPr>
        <w:t xml:space="preserve">response - joint </w:t>
      </w:r>
      <w:r w:rsidR="00752B36">
        <w:rPr>
          <w:sz w:val="20"/>
          <w:szCs w:val="20"/>
          <w:lang w:val="en-MY"/>
        </w:rPr>
        <w:t xml:space="preserve">input </w:t>
      </w:r>
      <w:r>
        <w:rPr>
          <w:sz w:val="20"/>
          <w:szCs w:val="20"/>
          <w:lang w:val="en-MY"/>
        </w:rPr>
        <w:t>torque</w:t>
      </w:r>
    </w:p>
    <w:p w14:paraId="431A14BF" w14:textId="17ACA579" w:rsidR="00F30301" w:rsidRDefault="00F30301" w:rsidP="00F30301">
      <w:pPr>
        <w:pStyle w:val="Heading3"/>
      </w:pPr>
      <w:bookmarkStart w:id="6" w:name="_Toc106813721"/>
      <w:r w:rsidRPr="00F30301">
        <w:lastRenderedPageBreak/>
        <w:t>Sine wave response</w:t>
      </w:r>
      <w:bookmarkEnd w:id="6"/>
    </w:p>
    <w:p w14:paraId="5554CE86" w14:textId="2C3DA935" w:rsidR="00BE6B71" w:rsidRPr="00BE6B71" w:rsidRDefault="00BE6B71" w:rsidP="00BE6B71">
      <w:pPr>
        <w:jc w:val="center"/>
      </w:pPr>
      <w:r w:rsidRPr="00BE6B71">
        <w:drawing>
          <wp:inline distT="0" distB="0" distL="0" distR="0" wp14:anchorId="54912A66" wp14:editId="0AA2BE38">
            <wp:extent cx="3619500" cy="2548386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805" cy="25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17BF" w14:textId="288A18FB" w:rsidR="00615E8C" w:rsidRPr="00615E8C" w:rsidRDefault="00615E8C" w:rsidP="00615E8C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4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PD control </w:t>
      </w:r>
      <w:r w:rsidR="00F771FD">
        <w:rPr>
          <w:sz w:val="20"/>
          <w:szCs w:val="20"/>
          <w:lang w:val="en-MY"/>
        </w:rPr>
        <w:t xml:space="preserve">ideal </w:t>
      </w:r>
      <w:r>
        <w:rPr>
          <w:sz w:val="20"/>
          <w:szCs w:val="20"/>
          <w:lang w:val="en-MY"/>
        </w:rPr>
        <w:t xml:space="preserve">system </w:t>
      </w:r>
      <w:r>
        <w:rPr>
          <w:sz w:val="20"/>
          <w:szCs w:val="20"/>
          <w:lang w:val="en-MY"/>
        </w:rPr>
        <w:t xml:space="preserve">sine wave </w:t>
      </w:r>
      <w:r>
        <w:rPr>
          <w:sz w:val="20"/>
          <w:szCs w:val="20"/>
          <w:lang w:val="en-MY"/>
        </w:rPr>
        <w:t>response - joint position</w:t>
      </w:r>
    </w:p>
    <w:p w14:paraId="08CBBD60" w14:textId="2AABA7A0" w:rsidR="00615E8C" w:rsidRDefault="00BE6B71" w:rsidP="00BE6B71">
      <w:pPr>
        <w:jc w:val="center"/>
        <w:rPr>
          <w:lang w:bidi="ar-YE"/>
        </w:rPr>
      </w:pPr>
      <w:r w:rsidRPr="00BE6B71">
        <w:rPr>
          <w:lang w:bidi="ar-YE"/>
        </w:rPr>
        <w:drawing>
          <wp:inline distT="0" distB="0" distL="0" distR="0" wp14:anchorId="164A7AFF" wp14:editId="243E7527">
            <wp:extent cx="3519488" cy="2365824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4503" cy="23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D7C3" w14:textId="0BAE8272" w:rsidR="00615E8C" w:rsidRPr="00BE6B71" w:rsidRDefault="00615E8C" w:rsidP="00BE6B71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5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PD control </w:t>
      </w:r>
      <w:r w:rsidR="00F771FD">
        <w:rPr>
          <w:sz w:val="20"/>
          <w:szCs w:val="20"/>
          <w:lang w:val="en-MY"/>
        </w:rPr>
        <w:t xml:space="preserve">ideal </w:t>
      </w:r>
      <w:r>
        <w:rPr>
          <w:sz w:val="20"/>
          <w:szCs w:val="20"/>
          <w:lang w:val="en-MY"/>
        </w:rPr>
        <w:t>system sine wave response - joint velocity</w:t>
      </w:r>
    </w:p>
    <w:p w14:paraId="75D822E3" w14:textId="2C39FDC5" w:rsidR="00615E8C" w:rsidRDefault="00BE6B71" w:rsidP="00BE6B71">
      <w:pPr>
        <w:jc w:val="center"/>
        <w:rPr>
          <w:lang w:bidi="ar-YE"/>
        </w:rPr>
      </w:pPr>
      <w:r w:rsidRPr="00BE6B71">
        <w:rPr>
          <w:lang w:bidi="ar-YE"/>
        </w:rPr>
        <w:drawing>
          <wp:inline distT="0" distB="0" distL="0" distR="0" wp14:anchorId="47C92663" wp14:editId="1288E40B">
            <wp:extent cx="3367088" cy="1812999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4520" cy="182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5081" w14:textId="29C85697" w:rsidR="00615E8C" w:rsidRPr="00FC5AB8" w:rsidRDefault="00615E8C" w:rsidP="00615E8C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6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PD control </w:t>
      </w:r>
      <w:r w:rsidR="00F771FD">
        <w:rPr>
          <w:sz w:val="20"/>
          <w:szCs w:val="20"/>
          <w:lang w:val="en-MY"/>
        </w:rPr>
        <w:t xml:space="preserve">ideal </w:t>
      </w:r>
      <w:r>
        <w:rPr>
          <w:sz w:val="20"/>
          <w:szCs w:val="20"/>
          <w:lang w:val="en-MY"/>
        </w:rPr>
        <w:t>system sine wave response - joint input torque</w:t>
      </w:r>
    </w:p>
    <w:p w14:paraId="7E26B837" w14:textId="2C99041E" w:rsidR="00B14D7B" w:rsidRDefault="00B14D7B" w:rsidP="00B14D7B">
      <w:pPr>
        <w:pStyle w:val="Heading3"/>
      </w:pPr>
      <w:bookmarkStart w:id="7" w:name="_Toc106813722"/>
      <w:r>
        <w:lastRenderedPageBreak/>
        <w:t>Observations</w:t>
      </w:r>
      <w:bookmarkEnd w:id="7"/>
    </w:p>
    <w:p w14:paraId="053FCF24" w14:textId="3696B189" w:rsidR="00B14D7B" w:rsidRPr="00B14D7B" w:rsidRDefault="00B14D7B" w:rsidP="00B14D7B">
      <w:pPr>
        <w:pStyle w:val="ListParagraph"/>
        <w:numPr>
          <w:ilvl w:val="0"/>
          <w:numId w:val="18"/>
        </w:numPr>
      </w:pPr>
      <w:r>
        <w:t xml:space="preserve">Nonzero steady-state and tracking </w:t>
      </w:r>
      <w:r w:rsidR="005317A6">
        <w:t>error</w:t>
      </w:r>
      <w:r w:rsidR="00915F63">
        <w:t>s</w:t>
      </w:r>
      <w:r w:rsidR="005317A6">
        <w:t xml:space="preserve"> as</w:t>
      </w:r>
      <w:r>
        <w:t xml:space="preserve"> expected</w:t>
      </w:r>
    </w:p>
    <w:p w14:paraId="0E9027D5" w14:textId="77777777" w:rsidR="00F30301" w:rsidRPr="00F30301" w:rsidRDefault="00F30301" w:rsidP="00F30301">
      <w:pPr>
        <w:rPr>
          <w:lang w:bidi="ar-YE"/>
        </w:rPr>
      </w:pPr>
    </w:p>
    <w:p w14:paraId="62A1463F" w14:textId="7BA498AE" w:rsidR="00BB6985" w:rsidRDefault="00BB6985" w:rsidP="00BB6985">
      <w:pPr>
        <w:pStyle w:val="Heading2"/>
        <w:rPr>
          <w:lang w:bidi="ar-YE"/>
        </w:rPr>
      </w:pPr>
      <w:bookmarkStart w:id="8" w:name="_Toc106813723"/>
      <w:r w:rsidRPr="00FC5AB8">
        <w:rPr>
          <w:lang w:bidi="ar-YE"/>
        </w:rPr>
        <w:t>P</w:t>
      </w:r>
      <w:r w:rsidR="008F71F7">
        <w:rPr>
          <w:lang w:bidi="ar-YE"/>
        </w:rPr>
        <w:t>I</w:t>
      </w:r>
      <w:r w:rsidRPr="00FC5AB8">
        <w:rPr>
          <w:lang w:bidi="ar-YE"/>
        </w:rPr>
        <w:t>D Joint control</w:t>
      </w:r>
      <w:bookmarkEnd w:id="8"/>
      <w:r w:rsidRPr="00FC5AB8">
        <w:rPr>
          <w:lang w:bidi="ar-YE"/>
        </w:rPr>
        <w:t xml:space="preserve"> </w:t>
      </w:r>
    </w:p>
    <w:p w14:paraId="38BF077F" w14:textId="5CEEED7D" w:rsidR="00F30301" w:rsidRDefault="00F30301" w:rsidP="00F30301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4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 xml:space="preserve">: </w:t>
      </w:r>
      <w:r>
        <w:rPr>
          <w:sz w:val="20"/>
          <w:szCs w:val="20"/>
        </w:rPr>
        <w:t>P</w:t>
      </w:r>
      <w:r w:rsidR="008F71F7">
        <w:rPr>
          <w:sz w:val="20"/>
          <w:szCs w:val="20"/>
        </w:rPr>
        <w:t>I</w:t>
      </w:r>
      <w:r>
        <w:rPr>
          <w:sz w:val="20"/>
          <w:szCs w:val="20"/>
        </w:rPr>
        <w:t>D gains</w:t>
      </w:r>
    </w:p>
    <w:tbl>
      <w:tblPr>
        <w:tblStyle w:val="PlainTable1"/>
        <w:tblW w:w="3806" w:type="dxa"/>
        <w:jc w:val="center"/>
        <w:tblLook w:val="0420" w:firstRow="1" w:lastRow="0" w:firstColumn="0" w:lastColumn="0" w:noHBand="0" w:noVBand="1"/>
      </w:tblPr>
      <w:tblGrid>
        <w:gridCol w:w="1146"/>
        <w:gridCol w:w="757"/>
        <w:gridCol w:w="1146"/>
        <w:gridCol w:w="757"/>
      </w:tblGrid>
      <w:tr w:rsidR="003103D0" w:rsidRPr="00BB2D0E" w14:paraId="78C13562" w14:textId="77777777" w:rsidTr="00084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  <w:hideMark/>
          </w:tcPr>
          <w:p w14:paraId="6C9568B3" w14:textId="77777777" w:rsidR="003103D0" w:rsidRPr="00BB2D0E" w:rsidRDefault="003103D0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757" w:type="dxa"/>
            <w:hideMark/>
          </w:tcPr>
          <w:p w14:paraId="3ADE8966" w14:textId="77777777" w:rsidR="003103D0" w:rsidRPr="00BB2D0E" w:rsidRDefault="003103D0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146" w:type="dxa"/>
          </w:tcPr>
          <w:p w14:paraId="0649D6F7" w14:textId="77777777" w:rsidR="003103D0" w:rsidRPr="00BB2D0E" w:rsidRDefault="003103D0" w:rsidP="000842C8">
            <w:pPr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757" w:type="dxa"/>
          </w:tcPr>
          <w:p w14:paraId="59C86B17" w14:textId="77777777" w:rsidR="003103D0" w:rsidRPr="00BB2D0E" w:rsidRDefault="003103D0" w:rsidP="000842C8">
            <w:pPr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3103D0" w:rsidRPr="00BB2D0E" w14:paraId="0ED1D5FA" w14:textId="77777777" w:rsidTr="00084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</w:tcPr>
          <w:p w14:paraId="2729DD40" w14:textId="77777777" w:rsidR="003103D0" w:rsidRPr="00BB2D0E" w:rsidRDefault="003103D0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0C19A26A" w14:textId="77777777" w:rsidR="003103D0" w:rsidRPr="00BB2D0E" w:rsidRDefault="003103D0" w:rsidP="000842C8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30</w:t>
            </w:r>
          </w:p>
        </w:tc>
        <w:tc>
          <w:tcPr>
            <w:tcW w:w="1146" w:type="dxa"/>
          </w:tcPr>
          <w:p w14:paraId="4E787EE5" w14:textId="77777777" w:rsidR="003103D0" w:rsidRPr="00BB2D0E" w:rsidRDefault="003103D0" w:rsidP="000842C8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7FA8EE7B" w14:textId="77777777" w:rsidR="003103D0" w:rsidRDefault="003103D0" w:rsidP="000842C8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  <w:t>7</w:t>
            </w:r>
          </w:p>
        </w:tc>
      </w:tr>
      <w:tr w:rsidR="003103D0" w:rsidRPr="00BB2D0E" w14:paraId="278F8CC7" w14:textId="77777777" w:rsidTr="000842C8">
        <w:trPr>
          <w:trHeight w:val="241"/>
          <w:jc w:val="center"/>
        </w:trPr>
        <w:tc>
          <w:tcPr>
            <w:tcW w:w="1146" w:type="dxa"/>
          </w:tcPr>
          <w:p w14:paraId="230AA3E0" w14:textId="77777777" w:rsidR="003103D0" w:rsidRPr="00BB2D0E" w:rsidRDefault="003103D0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6A3D89DC" w14:textId="77777777" w:rsidR="003103D0" w:rsidRPr="00BB2D0E" w:rsidRDefault="003103D0" w:rsidP="000842C8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2.5</w:t>
            </w:r>
          </w:p>
        </w:tc>
        <w:tc>
          <w:tcPr>
            <w:tcW w:w="1146" w:type="dxa"/>
          </w:tcPr>
          <w:p w14:paraId="55DEB3AF" w14:textId="77777777" w:rsidR="003103D0" w:rsidRPr="00BB2D0E" w:rsidRDefault="003103D0" w:rsidP="000842C8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5BA01697" w14:textId="77777777" w:rsidR="003103D0" w:rsidRDefault="003103D0" w:rsidP="000842C8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0.5</w:t>
            </w:r>
          </w:p>
        </w:tc>
      </w:tr>
      <w:tr w:rsidR="003103D0" w:rsidRPr="00BB2D0E" w14:paraId="7552C2A1" w14:textId="77777777" w:rsidTr="00084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</w:tcPr>
          <w:p w14:paraId="4ADCE35C" w14:textId="605102D4" w:rsidR="003103D0" w:rsidRDefault="003103D0" w:rsidP="000842C8">
            <w:pPr>
              <w:rPr>
                <w:rFonts w:ascii="Calibri" w:eastAsia="Times New Roman" w:hAnsi="Calibri" w:cs="Arial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170B12C5" w14:textId="2978C3C0" w:rsidR="003103D0" w:rsidRDefault="005E3894" w:rsidP="000842C8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20</w:t>
            </w:r>
          </w:p>
        </w:tc>
        <w:tc>
          <w:tcPr>
            <w:tcW w:w="1146" w:type="dxa"/>
          </w:tcPr>
          <w:p w14:paraId="1EDBDAF2" w14:textId="00E7806B" w:rsidR="003103D0" w:rsidRDefault="003103D0" w:rsidP="000842C8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736B4569" w14:textId="58403795" w:rsidR="003103D0" w:rsidRDefault="005E3894" w:rsidP="000842C8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15</w:t>
            </w:r>
          </w:p>
        </w:tc>
      </w:tr>
    </w:tbl>
    <w:p w14:paraId="7A26C667" w14:textId="77777777" w:rsidR="00E5467D" w:rsidRPr="00F30301" w:rsidRDefault="00E5467D" w:rsidP="00E5467D">
      <w:pPr>
        <w:pStyle w:val="Heading3"/>
      </w:pPr>
      <w:bookmarkStart w:id="9" w:name="_Toc106813724"/>
      <w:r w:rsidRPr="00F30301">
        <w:t>Step response</w:t>
      </w:r>
      <w:bookmarkEnd w:id="9"/>
    </w:p>
    <w:p w14:paraId="3C96529B" w14:textId="025EB8BC" w:rsidR="00E5467D" w:rsidRDefault="005E3894" w:rsidP="00E5467D">
      <w:pPr>
        <w:jc w:val="center"/>
        <w:rPr>
          <w:lang w:bidi="ar-YE"/>
        </w:rPr>
      </w:pPr>
      <w:r w:rsidRPr="005E3894">
        <w:rPr>
          <w:lang w:bidi="ar-YE"/>
        </w:rPr>
        <w:drawing>
          <wp:inline distT="0" distB="0" distL="0" distR="0" wp14:anchorId="06E1B53B" wp14:editId="56D75365">
            <wp:extent cx="3520440" cy="2630144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7612" cy="263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E171" w14:textId="51E06BD8" w:rsidR="00E5467D" w:rsidRPr="00BE6B71" w:rsidRDefault="00E5467D" w:rsidP="00E5467D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7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</w:t>
      </w:r>
      <w:r>
        <w:rPr>
          <w:sz w:val="20"/>
          <w:szCs w:val="20"/>
          <w:lang w:val="en-MY"/>
        </w:rPr>
        <w:t>I</w:t>
      </w:r>
      <w:r>
        <w:rPr>
          <w:sz w:val="20"/>
          <w:szCs w:val="20"/>
          <w:lang w:val="en-MY"/>
        </w:rPr>
        <w:t>D control ideal system step response - joint position</w:t>
      </w:r>
    </w:p>
    <w:p w14:paraId="0D34A3CA" w14:textId="4F1F05F7" w:rsidR="00E5467D" w:rsidRPr="00E5467D" w:rsidRDefault="005E3894" w:rsidP="00E5467D">
      <w:pPr>
        <w:jc w:val="center"/>
        <w:rPr>
          <w:lang w:val="en-MY" w:bidi="ar-YE"/>
        </w:rPr>
      </w:pPr>
      <w:r w:rsidRPr="005E3894">
        <w:rPr>
          <w:lang w:val="en-MY" w:bidi="ar-YE"/>
        </w:rPr>
        <w:drawing>
          <wp:inline distT="0" distB="0" distL="0" distR="0" wp14:anchorId="7434AF64" wp14:editId="1A1F0D5C">
            <wp:extent cx="3512820" cy="24849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728" cy="248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3A0D" w14:textId="2FDC64FA" w:rsidR="00E5467D" w:rsidRPr="00BE6B71" w:rsidRDefault="00E5467D" w:rsidP="00E5467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lastRenderedPageBreak/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8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</w:t>
      </w:r>
      <w:r>
        <w:rPr>
          <w:sz w:val="20"/>
          <w:szCs w:val="20"/>
          <w:lang w:val="en-MY"/>
        </w:rPr>
        <w:t>I</w:t>
      </w:r>
      <w:r>
        <w:rPr>
          <w:sz w:val="20"/>
          <w:szCs w:val="20"/>
          <w:lang w:val="en-MY"/>
        </w:rPr>
        <w:t>D control ideal system step response - joint velocity</w:t>
      </w:r>
    </w:p>
    <w:p w14:paraId="33CBCB02" w14:textId="5B119BF6" w:rsidR="00E5467D" w:rsidRDefault="005E3894" w:rsidP="00E5467D">
      <w:pPr>
        <w:jc w:val="center"/>
        <w:rPr>
          <w:lang w:bidi="ar-YE"/>
        </w:rPr>
      </w:pPr>
      <w:r w:rsidRPr="005E3894">
        <w:rPr>
          <w:lang w:bidi="ar-YE"/>
        </w:rPr>
        <w:drawing>
          <wp:inline distT="0" distB="0" distL="0" distR="0" wp14:anchorId="4D9925C0" wp14:editId="1CCA34FC">
            <wp:extent cx="3949700" cy="227336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5617" cy="2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CDBD" w14:textId="55385C0B" w:rsidR="00E5467D" w:rsidRPr="00BE6B71" w:rsidRDefault="00E5467D" w:rsidP="00E5467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9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</w:t>
      </w:r>
      <w:r>
        <w:rPr>
          <w:sz w:val="20"/>
          <w:szCs w:val="20"/>
          <w:lang w:val="en-MY"/>
        </w:rPr>
        <w:t>I</w:t>
      </w:r>
      <w:r>
        <w:rPr>
          <w:sz w:val="20"/>
          <w:szCs w:val="20"/>
          <w:lang w:val="en-MY"/>
        </w:rPr>
        <w:t>D control ideal system step response - joint input torque</w:t>
      </w:r>
    </w:p>
    <w:p w14:paraId="73DCA678" w14:textId="77777777" w:rsidR="00E5467D" w:rsidRDefault="00E5467D" w:rsidP="00E5467D">
      <w:pPr>
        <w:pStyle w:val="Heading3"/>
      </w:pPr>
      <w:bookmarkStart w:id="10" w:name="_Toc106813725"/>
      <w:r w:rsidRPr="00F30301">
        <w:t>Sine wave response</w:t>
      </w:r>
      <w:bookmarkEnd w:id="10"/>
    </w:p>
    <w:p w14:paraId="72EB4F7D" w14:textId="74C9CA45" w:rsidR="00E5467D" w:rsidRPr="00BE6B71" w:rsidRDefault="001F1254" w:rsidP="00E5467D">
      <w:pPr>
        <w:jc w:val="center"/>
      </w:pPr>
      <w:r w:rsidRPr="001F1254">
        <w:drawing>
          <wp:inline distT="0" distB="0" distL="0" distR="0" wp14:anchorId="7C61B778" wp14:editId="502912F9">
            <wp:extent cx="3270875" cy="2443692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0125" cy="245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5F07" w14:textId="6E74701B" w:rsidR="00E5467D" w:rsidRPr="00615E8C" w:rsidRDefault="00E5467D" w:rsidP="00E5467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1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</w:t>
      </w:r>
      <w:r>
        <w:rPr>
          <w:sz w:val="20"/>
          <w:szCs w:val="20"/>
          <w:lang w:val="en-MY"/>
        </w:rPr>
        <w:t>I</w:t>
      </w:r>
      <w:r>
        <w:rPr>
          <w:sz w:val="20"/>
          <w:szCs w:val="20"/>
          <w:lang w:val="en-MY"/>
        </w:rPr>
        <w:t>D control ideal system sine wave response - joint position</w:t>
      </w:r>
    </w:p>
    <w:p w14:paraId="0E2B69AF" w14:textId="49EF5DEC" w:rsidR="00E5467D" w:rsidRDefault="001F1254" w:rsidP="00E5467D">
      <w:pPr>
        <w:jc w:val="center"/>
        <w:rPr>
          <w:lang w:bidi="ar-YE"/>
        </w:rPr>
      </w:pPr>
      <w:r w:rsidRPr="001F1254">
        <w:rPr>
          <w:lang w:bidi="ar-YE"/>
        </w:rPr>
        <w:lastRenderedPageBreak/>
        <w:drawing>
          <wp:inline distT="0" distB="0" distL="0" distR="0" wp14:anchorId="7EF307B0" wp14:editId="19587B5E">
            <wp:extent cx="3876625" cy="2742353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5415" cy="27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25C2" w14:textId="49BD0C50" w:rsidR="00E5467D" w:rsidRPr="00BE6B71" w:rsidRDefault="00E5467D" w:rsidP="00E5467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11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</w:t>
      </w:r>
      <w:r>
        <w:rPr>
          <w:sz w:val="20"/>
          <w:szCs w:val="20"/>
          <w:lang w:val="en-MY"/>
        </w:rPr>
        <w:t>I</w:t>
      </w:r>
      <w:r>
        <w:rPr>
          <w:sz w:val="20"/>
          <w:szCs w:val="20"/>
          <w:lang w:val="en-MY"/>
        </w:rPr>
        <w:t>D control ideal system sine wave response - joint velocity</w:t>
      </w:r>
    </w:p>
    <w:p w14:paraId="45EF4C62" w14:textId="20C89BA0" w:rsidR="00E5467D" w:rsidRDefault="001F1254" w:rsidP="00E5467D">
      <w:pPr>
        <w:jc w:val="center"/>
        <w:rPr>
          <w:lang w:bidi="ar-YE"/>
        </w:rPr>
      </w:pPr>
      <w:r w:rsidRPr="001F1254">
        <w:rPr>
          <w:lang w:bidi="ar-YE"/>
        </w:rPr>
        <w:drawing>
          <wp:inline distT="0" distB="0" distL="0" distR="0" wp14:anchorId="4B070F8F" wp14:editId="0CD3B261">
            <wp:extent cx="3750639" cy="2158788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0264" cy="216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1B54" w14:textId="65DF27E6" w:rsidR="00E5467D" w:rsidRPr="00FC5AB8" w:rsidRDefault="00E5467D" w:rsidP="00E5467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12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</w:t>
      </w:r>
      <w:r w:rsidR="00A12CED">
        <w:rPr>
          <w:sz w:val="20"/>
          <w:szCs w:val="20"/>
          <w:lang w:val="en-MY"/>
        </w:rPr>
        <w:t>I</w:t>
      </w:r>
      <w:r>
        <w:rPr>
          <w:sz w:val="20"/>
          <w:szCs w:val="20"/>
          <w:lang w:val="en-MY"/>
        </w:rPr>
        <w:t>D control ideal system sine wave response - joint input torque</w:t>
      </w:r>
    </w:p>
    <w:p w14:paraId="50EF232E" w14:textId="77777777" w:rsidR="00E5467D" w:rsidRDefault="00E5467D" w:rsidP="00E5467D">
      <w:pPr>
        <w:pStyle w:val="Heading3"/>
      </w:pPr>
      <w:bookmarkStart w:id="11" w:name="_Toc106813726"/>
      <w:r>
        <w:t>Observations</w:t>
      </w:r>
      <w:bookmarkEnd w:id="11"/>
    </w:p>
    <w:p w14:paraId="777E0627" w14:textId="4665DBD7" w:rsidR="00F30301" w:rsidRDefault="00065CB1" w:rsidP="00E5467D">
      <w:pPr>
        <w:pStyle w:val="ListParagraph"/>
        <w:numPr>
          <w:ilvl w:val="0"/>
          <w:numId w:val="18"/>
        </w:numPr>
      </w:pPr>
      <w:r>
        <w:t>Steady-state goes to zero when given enough time</w:t>
      </w:r>
    </w:p>
    <w:p w14:paraId="4CAFB09B" w14:textId="4816F4F4" w:rsidR="001C4301" w:rsidRDefault="001C4301" w:rsidP="00E5467D">
      <w:pPr>
        <w:pStyle w:val="ListParagraph"/>
        <w:numPr>
          <w:ilvl w:val="0"/>
          <w:numId w:val="18"/>
        </w:numPr>
      </w:pPr>
      <w:r>
        <w:t xml:space="preserve">Tracking error is still not zero due to response lag </w:t>
      </w:r>
    </w:p>
    <w:p w14:paraId="5AEBD0E3" w14:textId="2D81242D" w:rsidR="00E5467D" w:rsidRPr="00F30301" w:rsidRDefault="00065CB1" w:rsidP="00351FD8">
      <w:pPr>
        <w:pStyle w:val="ListParagraph"/>
        <w:numPr>
          <w:ilvl w:val="0"/>
          <w:numId w:val="18"/>
        </w:numPr>
      </w:pPr>
      <w:r>
        <w:t>H</w:t>
      </w:r>
      <w:r>
        <w:t>igh-magnitude</w:t>
      </w:r>
      <w:r>
        <w:t xml:space="preserve"> and high frequency commanded torques at the step edge</w:t>
      </w:r>
    </w:p>
    <w:p w14:paraId="0E7F9651" w14:textId="0670815E" w:rsidR="00EA77B4" w:rsidRDefault="00BB6985" w:rsidP="00BB6985">
      <w:pPr>
        <w:pStyle w:val="Heading2"/>
      </w:pPr>
      <w:bookmarkStart w:id="12" w:name="_Toc106813727"/>
      <w:r w:rsidRPr="00FC5AB8">
        <w:t>Pole Placement Control</w:t>
      </w:r>
      <w:bookmarkEnd w:id="12"/>
    </w:p>
    <w:p w14:paraId="49314657" w14:textId="5AA936E1" w:rsidR="00A52773" w:rsidRDefault="00A52773" w:rsidP="00A52773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5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 xml:space="preserve">: </w:t>
      </w:r>
      <w:r w:rsidR="00351FD8">
        <w:rPr>
          <w:sz w:val="20"/>
          <w:szCs w:val="20"/>
        </w:rPr>
        <w:t>Pole values and feedback gain- ideal</w:t>
      </w:r>
    </w:p>
    <w:tbl>
      <w:tblPr>
        <w:tblStyle w:val="PlainTable1"/>
        <w:tblW w:w="4405" w:type="dxa"/>
        <w:jc w:val="center"/>
        <w:tblLook w:val="0420" w:firstRow="1" w:lastRow="0" w:firstColumn="0" w:lastColumn="0" w:noHBand="0" w:noVBand="1"/>
      </w:tblPr>
      <w:tblGrid>
        <w:gridCol w:w="1096"/>
        <w:gridCol w:w="3309"/>
      </w:tblGrid>
      <w:tr w:rsidR="00351FD8" w:rsidRPr="00BB2D0E" w14:paraId="7501F72F" w14:textId="77777777" w:rsidTr="00351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tcW w:w="1096" w:type="dxa"/>
            <w:hideMark/>
          </w:tcPr>
          <w:p w14:paraId="0264611C" w14:textId="77777777" w:rsidR="00351FD8" w:rsidRPr="00BB2D0E" w:rsidRDefault="00351FD8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3309" w:type="dxa"/>
            <w:hideMark/>
          </w:tcPr>
          <w:p w14:paraId="5FEE190E" w14:textId="77777777" w:rsidR="00351FD8" w:rsidRPr="00BB2D0E" w:rsidRDefault="00351FD8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351FD8" w:rsidRPr="00BB2D0E" w14:paraId="4B1D66B2" w14:textId="77777777" w:rsidTr="003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096" w:type="dxa"/>
          </w:tcPr>
          <w:p w14:paraId="6774AF7F" w14:textId="300208F3" w:rsidR="00351FD8" w:rsidRPr="00BB2D0E" w:rsidRDefault="00351FD8" w:rsidP="00351FD8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poles</w:t>
            </w:r>
          </w:p>
        </w:tc>
        <w:tc>
          <w:tcPr>
            <w:tcW w:w="3309" w:type="dxa"/>
          </w:tcPr>
          <w:p w14:paraId="027D8ADC" w14:textId="0121E7BC" w:rsidR="00351FD8" w:rsidRPr="00BB2D0E" w:rsidRDefault="00351FD8" w:rsidP="00351FD8">
            <w:pPr>
              <w:shd w:val="clear" w:color="auto" w:fill="F7F7F7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[-90, -80, -70, -10.8]</w:t>
            </w:r>
          </w:p>
        </w:tc>
      </w:tr>
      <w:tr w:rsidR="00351FD8" w:rsidRPr="00BB2D0E" w14:paraId="67269EE4" w14:textId="77777777" w:rsidTr="00351FD8">
        <w:trPr>
          <w:trHeight w:val="241"/>
          <w:jc w:val="center"/>
        </w:trPr>
        <w:tc>
          <w:tcPr>
            <w:tcW w:w="1096" w:type="dxa"/>
          </w:tcPr>
          <w:p w14:paraId="41F984D8" w14:textId="56AB02AC" w:rsidR="00351FD8" w:rsidRPr="00BB2D0E" w:rsidRDefault="00351FD8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bidi="ar-YE"/>
                  </w:rPr>
                  <m:t>K</m:t>
                </m:r>
              </m:oMath>
            </m:oMathPara>
          </w:p>
        </w:tc>
        <w:tc>
          <w:tcPr>
            <w:tcW w:w="3309" w:type="dxa"/>
          </w:tcPr>
          <w:p w14:paraId="1C6A2591" w14:textId="5944DEB6" w:rsidR="00351FD8" w:rsidRPr="00BB2D0E" w:rsidRDefault="00351FD8" w:rsidP="000842C8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bidi="ar-YE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63.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     17.5       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bidi="ar-YE"/>
                          </w:rPr>
                          <m:t>0                 77.0         0         1.80</m:t>
                        </m:r>
                      </m:e>
                    </m:eqArr>
                  </m:e>
                </m:d>
              </m:oMath>
            </m:oMathPara>
          </w:p>
        </w:tc>
      </w:tr>
    </w:tbl>
    <w:p w14:paraId="36A3FC77" w14:textId="77777777" w:rsidR="00A52773" w:rsidRPr="00F30301" w:rsidRDefault="00A52773" w:rsidP="00A52773">
      <w:pPr>
        <w:pStyle w:val="Heading3"/>
      </w:pPr>
      <w:bookmarkStart w:id="13" w:name="_Toc106813728"/>
      <w:r w:rsidRPr="00F30301">
        <w:lastRenderedPageBreak/>
        <w:t>Step response</w:t>
      </w:r>
      <w:bookmarkEnd w:id="13"/>
    </w:p>
    <w:p w14:paraId="4C1929B0" w14:textId="53A35933" w:rsidR="00A52773" w:rsidRDefault="00F93F7B" w:rsidP="00A52773">
      <w:pPr>
        <w:jc w:val="center"/>
        <w:rPr>
          <w:lang w:bidi="ar-YE"/>
        </w:rPr>
      </w:pPr>
      <w:r w:rsidRPr="00F93F7B">
        <w:rPr>
          <w:lang w:bidi="ar-YE"/>
        </w:rPr>
        <w:drawing>
          <wp:inline distT="0" distB="0" distL="0" distR="0" wp14:anchorId="3CA1EA85" wp14:editId="43709399">
            <wp:extent cx="3445046" cy="2442633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5324" cy="24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1136" w14:textId="6AF3D68A" w:rsidR="00A52773" w:rsidRPr="00BE6B71" w:rsidRDefault="00A52773" w:rsidP="00A52773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13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7B" w:rsidRPr="00F93F7B">
        <w:rPr>
          <w:sz w:val="20"/>
          <w:szCs w:val="20"/>
          <w:lang w:val="en-MY"/>
        </w:rPr>
        <w:t xml:space="preserve">Pole placement </w:t>
      </w:r>
      <w:r>
        <w:rPr>
          <w:sz w:val="20"/>
          <w:szCs w:val="20"/>
          <w:lang w:val="en-MY"/>
        </w:rPr>
        <w:t>control ideal system step response - joint position</w:t>
      </w:r>
    </w:p>
    <w:p w14:paraId="32DE4160" w14:textId="24AC7116" w:rsidR="00A52773" w:rsidRPr="00D312D0" w:rsidRDefault="00D312D0" w:rsidP="00A52773">
      <w:pPr>
        <w:jc w:val="center"/>
        <w:rPr>
          <w:b/>
          <w:bCs/>
          <w:lang w:val="en-MY" w:bidi="ar-YE"/>
        </w:rPr>
      </w:pPr>
      <w:r w:rsidRPr="00D312D0">
        <w:rPr>
          <w:b/>
          <w:bCs/>
          <w:lang w:val="en-MY" w:bidi="ar-YE"/>
        </w:rPr>
        <w:drawing>
          <wp:inline distT="0" distB="0" distL="0" distR="0" wp14:anchorId="067B1397" wp14:editId="0F268FE7">
            <wp:extent cx="3113767" cy="2111163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0410" cy="211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C3FD" w14:textId="5B34D937" w:rsidR="00A52773" w:rsidRPr="00BE6B71" w:rsidRDefault="00A52773" w:rsidP="00A52773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14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7B" w:rsidRPr="00F93F7B">
        <w:rPr>
          <w:sz w:val="20"/>
          <w:szCs w:val="20"/>
          <w:lang w:val="en-MY"/>
        </w:rPr>
        <w:t xml:space="preserve">Pole placement </w:t>
      </w:r>
      <w:r>
        <w:rPr>
          <w:sz w:val="20"/>
          <w:szCs w:val="20"/>
          <w:lang w:val="en-MY"/>
        </w:rPr>
        <w:t>control ideal system step response - joint velocity</w:t>
      </w:r>
    </w:p>
    <w:p w14:paraId="013178A9" w14:textId="2C38BF2C" w:rsidR="00A52773" w:rsidRPr="00D312D0" w:rsidRDefault="00D312D0" w:rsidP="00A52773">
      <w:pPr>
        <w:jc w:val="center"/>
        <w:rPr>
          <w:lang w:bidi="ar-YE"/>
        </w:rPr>
      </w:pPr>
      <w:r w:rsidRPr="00D312D0">
        <w:rPr>
          <w:lang w:bidi="ar-YE"/>
        </w:rPr>
        <w:drawing>
          <wp:inline distT="0" distB="0" distL="0" distR="0" wp14:anchorId="180AD414" wp14:editId="6A9B1068">
            <wp:extent cx="3544702" cy="204025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0926" cy="20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A443" w14:textId="42A7E475" w:rsidR="00A52773" w:rsidRPr="00BE6B71" w:rsidRDefault="00A52773" w:rsidP="00A52773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15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7B" w:rsidRPr="00F93F7B">
        <w:rPr>
          <w:sz w:val="20"/>
          <w:szCs w:val="20"/>
          <w:lang w:val="en-MY"/>
        </w:rPr>
        <w:t xml:space="preserve">Pole placement </w:t>
      </w:r>
      <w:r>
        <w:rPr>
          <w:sz w:val="20"/>
          <w:szCs w:val="20"/>
          <w:lang w:val="en-MY"/>
        </w:rPr>
        <w:t>control ideal system step response - joint input torque</w:t>
      </w:r>
    </w:p>
    <w:p w14:paraId="1B209960" w14:textId="77777777" w:rsidR="00A52773" w:rsidRDefault="00A52773" w:rsidP="00A52773">
      <w:pPr>
        <w:pStyle w:val="Heading3"/>
      </w:pPr>
      <w:bookmarkStart w:id="14" w:name="_Toc106813729"/>
      <w:r w:rsidRPr="00F30301">
        <w:lastRenderedPageBreak/>
        <w:t>Sine wave response</w:t>
      </w:r>
      <w:bookmarkEnd w:id="14"/>
    </w:p>
    <w:p w14:paraId="4CA8C08E" w14:textId="4163FE5E" w:rsidR="00A52773" w:rsidRPr="00BE6B71" w:rsidRDefault="00C5527A" w:rsidP="00A52773">
      <w:pPr>
        <w:jc w:val="center"/>
        <w:rPr>
          <w:rFonts w:hint="cs"/>
          <w:rtl/>
          <w:lang w:bidi="ar-YE"/>
        </w:rPr>
      </w:pPr>
      <w:r w:rsidRPr="00C5527A">
        <w:rPr>
          <w:lang w:bidi="ar-YE"/>
        </w:rPr>
        <w:drawing>
          <wp:inline distT="0" distB="0" distL="0" distR="0" wp14:anchorId="342223A2" wp14:editId="2687EEC9">
            <wp:extent cx="3516096" cy="2493010"/>
            <wp:effectExtent l="0" t="0" r="8255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5883" cy="24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E8C6" w14:textId="73A82E2C" w:rsidR="00A52773" w:rsidRPr="00615E8C" w:rsidRDefault="00A52773" w:rsidP="00A52773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16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7B" w:rsidRPr="00F93F7B">
        <w:rPr>
          <w:sz w:val="20"/>
          <w:szCs w:val="20"/>
          <w:lang w:val="en-MY"/>
        </w:rPr>
        <w:t xml:space="preserve">Pole placement </w:t>
      </w:r>
      <w:r>
        <w:rPr>
          <w:sz w:val="20"/>
          <w:szCs w:val="20"/>
          <w:lang w:val="en-MY"/>
        </w:rPr>
        <w:t>control ideal system sine wave response - joint position</w:t>
      </w:r>
    </w:p>
    <w:p w14:paraId="0EC19799" w14:textId="64B80DD7" w:rsidR="00A52773" w:rsidRDefault="00C5527A" w:rsidP="00A52773">
      <w:pPr>
        <w:jc w:val="center"/>
        <w:rPr>
          <w:lang w:bidi="ar-YE"/>
        </w:rPr>
      </w:pPr>
      <w:r w:rsidRPr="00C5527A">
        <w:rPr>
          <w:lang w:bidi="ar-YE"/>
        </w:rPr>
        <w:drawing>
          <wp:inline distT="0" distB="0" distL="0" distR="0" wp14:anchorId="03F7D284" wp14:editId="49A2FF60">
            <wp:extent cx="3419713" cy="2318597"/>
            <wp:effectExtent l="0" t="0" r="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2629" cy="232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8DBE" w14:textId="546F9C79" w:rsidR="00A52773" w:rsidRPr="00BE6B71" w:rsidRDefault="00A52773" w:rsidP="00A52773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17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7B" w:rsidRPr="00F93F7B">
        <w:rPr>
          <w:sz w:val="20"/>
          <w:szCs w:val="20"/>
          <w:lang w:val="en-MY"/>
        </w:rPr>
        <w:t xml:space="preserve">Pole placement </w:t>
      </w:r>
      <w:r>
        <w:rPr>
          <w:sz w:val="20"/>
          <w:szCs w:val="20"/>
          <w:lang w:val="en-MY"/>
        </w:rPr>
        <w:t>control ideal system sine wave response - joint velocity</w:t>
      </w:r>
    </w:p>
    <w:p w14:paraId="6F078A19" w14:textId="1042F42A" w:rsidR="00A52773" w:rsidRDefault="00C5527A" w:rsidP="00A52773">
      <w:pPr>
        <w:jc w:val="center"/>
        <w:rPr>
          <w:lang w:bidi="ar-YE"/>
        </w:rPr>
      </w:pPr>
      <w:r w:rsidRPr="00C5527A">
        <w:rPr>
          <w:lang w:bidi="ar-YE"/>
        </w:rPr>
        <w:drawing>
          <wp:inline distT="0" distB="0" distL="0" distR="0" wp14:anchorId="739DAF18" wp14:editId="7E4F2324">
            <wp:extent cx="3492312" cy="2010101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4549" cy="20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E200" w14:textId="66178093" w:rsidR="00A52773" w:rsidRPr="00FC5AB8" w:rsidRDefault="00A52773" w:rsidP="00A52773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18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7B" w:rsidRPr="00F93F7B">
        <w:rPr>
          <w:sz w:val="20"/>
          <w:szCs w:val="20"/>
          <w:lang w:val="en-MY"/>
        </w:rPr>
        <w:t xml:space="preserve">Pole placement </w:t>
      </w:r>
      <w:r>
        <w:rPr>
          <w:sz w:val="20"/>
          <w:szCs w:val="20"/>
          <w:lang w:val="en-MY"/>
        </w:rPr>
        <w:t>control ideal system sine wave response - joint input torque</w:t>
      </w:r>
    </w:p>
    <w:p w14:paraId="206FCE14" w14:textId="77777777" w:rsidR="00A52773" w:rsidRDefault="00A52773" w:rsidP="00A52773">
      <w:pPr>
        <w:pStyle w:val="Heading3"/>
      </w:pPr>
      <w:bookmarkStart w:id="15" w:name="_Toc106813730"/>
      <w:r>
        <w:lastRenderedPageBreak/>
        <w:t>Observations</w:t>
      </w:r>
      <w:bookmarkEnd w:id="15"/>
    </w:p>
    <w:p w14:paraId="7C4191F4" w14:textId="1FAD3BC0" w:rsidR="00A52773" w:rsidRDefault="00002F1C" w:rsidP="00A52773">
      <w:pPr>
        <w:pStyle w:val="ListParagraph"/>
        <w:numPr>
          <w:ilvl w:val="0"/>
          <w:numId w:val="18"/>
        </w:numPr>
      </w:pPr>
      <w:r>
        <w:t xml:space="preserve">Nonzero </w:t>
      </w:r>
      <w:r w:rsidR="00A52773">
        <w:t xml:space="preserve">Steady-state </w:t>
      </w:r>
      <w:r>
        <w:t>and tracking error</w:t>
      </w:r>
    </w:p>
    <w:p w14:paraId="6DD9F94B" w14:textId="04C0F2B4" w:rsidR="005146C0" w:rsidRDefault="005146C0" w:rsidP="005146C0">
      <w:pPr>
        <w:pStyle w:val="Heading2"/>
      </w:pPr>
      <w:bookmarkStart w:id="16" w:name="_Toc106813731"/>
      <w:r w:rsidRPr="00FC5AB8">
        <w:t>Pole Placement Control</w:t>
      </w:r>
      <w:r>
        <w:t xml:space="preserve"> with </w:t>
      </w:r>
      <w:r w:rsidR="00E72BBF">
        <w:t xml:space="preserve">feedforward </w:t>
      </w:r>
      <w:r>
        <w:t>disturbance terms</w:t>
      </w:r>
      <w:bookmarkEnd w:id="16"/>
    </w:p>
    <w:p w14:paraId="5DCC5939" w14:textId="77777777" w:rsidR="005146C0" w:rsidRPr="00F30301" w:rsidRDefault="005146C0" w:rsidP="005146C0">
      <w:pPr>
        <w:pStyle w:val="Heading3"/>
      </w:pPr>
      <w:bookmarkStart w:id="17" w:name="_Toc106813732"/>
      <w:r w:rsidRPr="00F30301">
        <w:t>Step response</w:t>
      </w:r>
      <w:bookmarkEnd w:id="17"/>
    </w:p>
    <w:p w14:paraId="0387C666" w14:textId="78F048B0" w:rsidR="005146C0" w:rsidRDefault="00A92648" w:rsidP="005146C0">
      <w:pPr>
        <w:jc w:val="center"/>
        <w:rPr>
          <w:lang w:bidi="ar-YE"/>
        </w:rPr>
      </w:pPr>
      <w:r w:rsidRPr="00A92648">
        <w:rPr>
          <w:lang w:bidi="ar-YE"/>
        </w:rPr>
        <w:drawing>
          <wp:inline distT="0" distB="0" distL="0" distR="0" wp14:anchorId="35217AA7" wp14:editId="17042589">
            <wp:extent cx="3575688" cy="2535262"/>
            <wp:effectExtent l="0" t="0" r="571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6198" cy="25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FB65" w14:textId="7585D109" w:rsidR="005146C0" w:rsidRPr="00BE6B71" w:rsidRDefault="005146C0" w:rsidP="005146C0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19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>Pole placement</w:t>
      </w:r>
      <w:r w:rsidR="00A92648">
        <w:rPr>
          <w:sz w:val="20"/>
          <w:szCs w:val="20"/>
          <w:lang w:val="en-MY"/>
        </w:rPr>
        <w:t>+D</w:t>
      </w:r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ideal system step response - joint position</w:t>
      </w:r>
    </w:p>
    <w:p w14:paraId="5B02F7FA" w14:textId="077650A6" w:rsidR="005146C0" w:rsidRPr="00D312D0" w:rsidRDefault="00A92648" w:rsidP="005146C0">
      <w:pPr>
        <w:jc w:val="center"/>
        <w:rPr>
          <w:b/>
          <w:bCs/>
          <w:lang w:val="en-MY" w:bidi="ar-YE"/>
        </w:rPr>
      </w:pPr>
      <w:r w:rsidRPr="00A92648">
        <w:rPr>
          <w:b/>
          <w:bCs/>
          <w:lang w:val="en-MY" w:bidi="ar-YE"/>
        </w:rPr>
        <w:drawing>
          <wp:inline distT="0" distB="0" distL="0" distR="0" wp14:anchorId="6100952B" wp14:editId="4D190403">
            <wp:extent cx="3463419" cy="2348230"/>
            <wp:effectExtent l="0" t="0" r="381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0484" cy="23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2B0F" w14:textId="02CAB98B" w:rsidR="005146C0" w:rsidRPr="00BE6B71" w:rsidRDefault="005146C0" w:rsidP="005146C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2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>Pole placement</w:t>
      </w:r>
      <w:r w:rsidR="00A92648">
        <w:rPr>
          <w:sz w:val="20"/>
          <w:szCs w:val="20"/>
          <w:lang w:val="en-MY"/>
        </w:rPr>
        <w:t>+D</w:t>
      </w:r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ideal system step response - joint velocity</w:t>
      </w:r>
    </w:p>
    <w:p w14:paraId="67B08DE0" w14:textId="48A5E075" w:rsidR="005146C0" w:rsidRPr="00D312D0" w:rsidRDefault="00A92648" w:rsidP="005146C0">
      <w:pPr>
        <w:jc w:val="center"/>
        <w:rPr>
          <w:lang w:bidi="ar-YE"/>
        </w:rPr>
      </w:pPr>
      <w:r w:rsidRPr="00A92648">
        <w:rPr>
          <w:lang w:bidi="ar-YE"/>
        </w:rPr>
        <w:lastRenderedPageBreak/>
        <w:drawing>
          <wp:inline distT="0" distB="0" distL="0" distR="0" wp14:anchorId="1EA0D647" wp14:editId="0CFC21F1">
            <wp:extent cx="4339033" cy="2497455"/>
            <wp:effectExtent l="0" t="0" r="444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260" cy="249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C9C0" w14:textId="70753E9F" w:rsidR="005146C0" w:rsidRPr="00BE6B71" w:rsidRDefault="005146C0" w:rsidP="005146C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21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>Pole placement</w:t>
      </w:r>
      <w:r w:rsidR="00A92648">
        <w:rPr>
          <w:sz w:val="20"/>
          <w:szCs w:val="20"/>
          <w:lang w:val="en-MY"/>
        </w:rPr>
        <w:t>+D</w:t>
      </w:r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ideal system step response - joint input torque</w:t>
      </w:r>
    </w:p>
    <w:p w14:paraId="592BC2DC" w14:textId="77777777" w:rsidR="005146C0" w:rsidRDefault="005146C0" w:rsidP="005146C0">
      <w:pPr>
        <w:pStyle w:val="Heading3"/>
      </w:pPr>
      <w:bookmarkStart w:id="18" w:name="_Toc106813733"/>
      <w:r w:rsidRPr="00F30301">
        <w:t>Sine wave response</w:t>
      </w:r>
      <w:bookmarkEnd w:id="18"/>
    </w:p>
    <w:p w14:paraId="7EDF525A" w14:textId="2BA79A05" w:rsidR="005146C0" w:rsidRPr="00BE6B71" w:rsidRDefault="00660808" w:rsidP="005146C0">
      <w:pPr>
        <w:jc w:val="center"/>
        <w:rPr>
          <w:rFonts w:hint="cs"/>
          <w:rtl/>
          <w:lang w:bidi="ar-YE"/>
        </w:rPr>
      </w:pPr>
      <w:r w:rsidRPr="00660808">
        <w:rPr>
          <w:lang w:bidi="ar-YE"/>
        </w:rPr>
        <w:drawing>
          <wp:inline distT="0" distB="0" distL="0" distR="0" wp14:anchorId="57CC856F" wp14:editId="7AA2A5DA">
            <wp:extent cx="3951952" cy="280204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2423" cy="280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3E21" w14:textId="20DEF929" w:rsidR="005146C0" w:rsidRPr="00615E8C" w:rsidRDefault="005146C0" w:rsidP="005146C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22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>Pole placement</w:t>
      </w:r>
      <w:r w:rsidR="00A92648">
        <w:rPr>
          <w:sz w:val="20"/>
          <w:szCs w:val="20"/>
          <w:lang w:val="en-MY"/>
        </w:rPr>
        <w:t>+D</w:t>
      </w:r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ideal system sine wave response - joint position</w:t>
      </w:r>
    </w:p>
    <w:p w14:paraId="0BC76683" w14:textId="2A80DB58" w:rsidR="005146C0" w:rsidRDefault="00660808" w:rsidP="005146C0">
      <w:pPr>
        <w:jc w:val="center"/>
        <w:rPr>
          <w:lang w:bidi="ar-YE"/>
        </w:rPr>
      </w:pPr>
      <w:r w:rsidRPr="00660808">
        <w:rPr>
          <w:lang w:bidi="ar-YE"/>
        </w:rPr>
        <w:lastRenderedPageBreak/>
        <w:drawing>
          <wp:inline distT="0" distB="0" distL="0" distR="0" wp14:anchorId="2C6B7FC9" wp14:editId="5D19513A">
            <wp:extent cx="3925458" cy="2661497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9945" cy="26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5FFD" w14:textId="37CFD06E" w:rsidR="005146C0" w:rsidRPr="00BE6B71" w:rsidRDefault="005146C0" w:rsidP="005146C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23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>Pole placement</w:t>
      </w:r>
      <w:r w:rsidR="00A92648">
        <w:rPr>
          <w:sz w:val="20"/>
          <w:szCs w:val="20"/>
          <w:lang w:val="en-MY"/>
        </w:rPr>
        <w:t>+D</w:t>
      </w:r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ideal system sine wave response - joint velocity</w:t>
      </w:r>
    </w:p>
    <w:p w14:paraId="51D37A26" w14:textId="36404ECB" w:rsidR="005146C0" w:rsidRDefault="00660808" w:rsidP="005146C0">
      <w:pPr>
        <w:jc w:val="center"/>
        <w:rPr>
          <w:lang w:bidi="ar-YE"/>
        </w:rPr>
      </w:pPr>
      <w:r w:rsidRPr="00660808">
        <w:rPr>
          <w:lang w:bidi="ar-YE"/>
        </w:rPr>
        <w:drawing>
          <wp:inline distT="0" distB="0" distL="0" distR="0" wp14:anchorId="5C1BA1BA" wp14:editId="205C35C3">
            <wp:extent cx="3971287" cy="2285788"/>
            <wp:effectExtent l="0" t="0" r="0" b="63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3143" cy="229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ECC8" w14:textId="5AC0AA48" w:rsidR="005146C0" w:rsidRPr="00FC5AB8" w:rsidRDefault="005146C0" w:rsidP="005146C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24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>Pole placement</w:t>
      </w:r>
      <w:r w:rsidR="00A92648">
        <w:rPr>
          <w:sz w:val="20"/>
          <w:szCs w:val="20"/>
          <w:lang w:val="en-MY"/>
        </w:rPr>
        <w:t>+D</w:t>
      </w:r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ideal system sine wave response - joint input torque</w:t>
      </w:r>
    </w:p>
    <w:p w14:paraId="19E57A7E" w14:textId="77777777" w:rsidR="005146C0" w:rsidRDefault="005146C0" w:rsidP="005146C0">
      <w:pPr>
        <w:pStyle w:val="Heading3"/>
      </w:pPr>
      <w:bookmarkStart w:id="19" w:name="_Toc106813734"/>
      <w:r>
        <w:t>Observations</w:t>
      </w:r>
      <w:bookmarkEnd w:id="19"/>
    </w:p>
    <w:p w14:paraId="1398F257" w14:textId="33F23BF9" w:rsidR="005146C0" w:rsidRDefault="00102EB3" w:rsidP="005146C0">
      <w:pPr>
        <w:pStyle w:val="ListParagraph"/>
        <w:numPr>
          <w:ilvl w:val="0"/>
          <w:numId w:val="18"/>
        </w:numPr>
      </w:pPr>
      <w:r>
        <w:t>Zero</w:t>
      </w:r>
      <w:r w:rsidR="005146C0">
        <w:t xml:space="preserve"> Steady-state and tracking error</w:t>
      </w:r>
      <w:r>
        <w:t>s.</w:t>
      </w:r>
    </w:p>
    <w:p w14:paraId="251F9F5C" w14:textId="649DD4E9" w:rsidR="00A52773" w:rsidRPr="00A52773" w:rsidRDefault="00102EB3" w:rsidP="00F050C2">
      <w:pPr>
        <w:pStyle w:val="ListParagraph"/>
        <w:numPr>
          <w:ilvl w:val="0"/>
          <w:numId w:val="18"/>
        </w:numPr>
      </w:pPr>
      <w:r>
        <w:t>Slight overshoot in position and big oversh</w:t>
      </w:r>
      <w:r w:rsidR="0018071D">
        <w:t>o</w:t>
      </w:r>
      <w:r>
        <w:t>ot in velocity</w:t>
      </w:r>
      <w:r w:rsidR="0018071D">
        <w:t xml:space="preserve"> response</w:t>
      </w:r>
    </w:p>
    <w:p w14:paraId="61B5B096" w14:textId="075B5B02" w:rsidR="00BB6985" w:rsidRDefault="00BB6985" w:rsidP="00BB6985">
      <w:pPr>
        <w:pStyle w:val="Heading2"/>
      </w:pPr>
      <w:bookmarkStart w:id="20" w:name="_Toc106813735"/>
      <w:r w:rsidRPr="00470875">
        <w:t>PD+</w:t>
      </w:r>
      <w:r w:rsidRPr="00FC5AB8">
        <w:t>Gravity</w:t>
      </w:r>
      <w:r w:rsidRPr="00470875">
        <w:t xml:space="preserve"> compensation Joint control</w:t>
      </w:r>
      <w:bookmarkEnd w:id="20"/>
    </w:p>
    <w:p w14:paraId="79C87A4B" w14:textId="32F19FC2" w:rsidR="006824F2" w:rsidRDefault="006824F2" w:rsidP="006824F2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6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 xml:space="preserve">: </w:t>
      </w:r>
      <w:r>
        <w:rPr>
          <w:sz w:val="20"/>
          <w:szCs w:val="20"/>
        </w:rPr>
        <w:t>PD gains</w:t>
      </w:r>
      <w:r w:rsidR="00705954" w:rsidRPr="00705954">
        <w:rPr>
          <w:sz w:val="20"/>
          <w:szCs w:val="20"/>
        </w:rPr>
        <w:t xml:space="preserve"> </w:t>
      </w:r>
      <w:r w:rsidR="00705954">
        <w:rPr>
          <w:sz w:val="20"/>
          <w:szCs w:val="20"/>
        </w:rPr>
        <w:t>for Gravity+PD</w:t>
      </w:r>
      <w:r w:rsidR="00705954">
        <w:rPr>
          <w:sz w:val="20"/>
          <w:szCs w:val="20"/>
        </w:rPr>
        <w:t xml:space="preserve"> control – Ideal system</w:t>
      </w:r>
    </w:p>
    <w:tbl>
      <w:tblPr>
        <w:tblStyle w:val="PlainTable1"/>
        <w:tblW w:w="3806" w:type="dxa"/>
        <w:jc w:val="center"/>
        <w:tblLook w:val="0420" w:firstRow="1" w:lastRow="0" w:firstColumn="0" w:lastColumn="0" w:noHBand="0" w:noVBand="1"/>
      </w:tblPr>
      <w:tblGrid>
        <w:gridCol w:w="1146"/>
        <w:gridCol w:w="757"/>
        <w:gridCol w:w="1146"/>
        <w:gridCol w:w="757"/>
      </w:tblGrid>
      <w:tr w:rsidR="006824F2" w:rsidRPr="00BB2D0E" w14:paraId="55B817E9" w14:textId="77777777" w:rsidTr="00084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  <w:hideMark/>
          </w:tcPr>
          <w:p w14:paraId="1B088BC8" w14:textId="77777777" w:rsidR="006824F2" w:rsidRPr="00BB2D0E" w:rsidRDefault="006824F2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757" w:type="dxa"/>
            <w:hideMark/>
          </w:tcPr>
          <w:p w14:paraId="31E726F0" w14:textId="77777777" w:rsidR="006824F2" w:rsidRPr="00BB2D0E" w:rsidRDefault="006824F2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146" w:type="dxa"/>
          </w:tcPr>
          <w:p w14:paraId="0BCD9045" w14:textId="77777777" w:rsidR="006824F2" w:rsidRPr="00BB2D0E" w:rsidRDefault="006824F2" w:rsidP="000842C8">
            <w:pPr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757" w:type="dxa"/>
          </w:tcPr>
          <w:p w14:paraId="68245AB1" w14:textId="77777777" w:rsidR="006824F2" w:rsidRPr="00BB2D0E" w:rsidRDefault="006824F2" w:rsidP="000842C8">
            <w:pPr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6824F2" w:rsidRPr="00BB2D0E" w14:paraId="25543014" w14:textId="77777777" w:rsidTr="00084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</w:tcPr>
          <w:p w14:paraId="127A16CC" w14:textId="77777777" w:rsidR="006824F2" w:rsidRPr="00BB2D0E" w:rsidRDefault="006824F2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70C938B8" w14:textId="6697C124" w:rsidR="006824F2" w:rsidRPr="00BB2D0E" w:rsidRDefault="00851563" w:rsidP="000842C8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15</w:t>
            </w:r>
          </w:p>
        </w:tc>
        <w:tc>
          <w:tcPr>
            <w:tcW w:w="1146" w:type="dxa"/>
          </w:tcPr>
          <w:p w14:paraId="7291D5EA" w14:textId="77777777" w:rsidR="006824F2" w:rsidRPr="00BB2D0E" w:rsidRDefault="006824F2" w:rsidP="000842C8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5FC86193" w14:textId="2A94096C" w:rsidR="006824F2" w:rsidRDefault="00851563" w:rsidP="000842C8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  <w:t>3.5</w:t>
            </w:r>
          </w:p>
        </w:tc>
      </w:tr>
      <w:tr w:rsidR="006824F2" w:rsidRPr="00BB2D0E" w14:paraId="4DA7B023" w14:textId="77777777" w:rsidTr="000842C8">
        <w:trPr>
          <w:trHeight w:val="241"/>
          <w:jc w:val="center"/>
        </w:trPr>
        <w:tc>
          <w:tcPr>
            <w:tcW w:w="1146" w:type="dxa"/>
          </w:tcPr>
          <w:p w14:paraId="29C5236B" w14:textId="77777777" w:rsidR="006824F2" w:rsidRPr="00BB2D0E" w:rsidRDefault="006824F2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0AEC8389" w14:textId="77777777" w:rsidR="006824F2" w:rsidRPr="00BB2D0E" w:rsidRDefault="006824F2" w:rsidP="000842C8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2.5</w:t>
            </w:r>
          </w:p>
        </w:tc>
        <w:tc>
          <w:tcPr>
            <w:tcW w:w="1146" w:type="dxa"/>
          </w:tcPr>
          <w:p w14:paraId="2E7ED312" w14:textId="77777777" w:rsidR="006824F2" w:rsidRPr="00BB2D0E" w:rsidRDefault="006824F2" w:rsidP="000842C8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52742B23" w14:textId="77777777" w:rsidR="006824F2" w:rsidRDefault="006824F2" w:rsidP="000842C8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0.5</w:t>
            </w:r>
          </w:p>
        </w:tc>
      </w:tr>
    </w:tbl>
    <w:p w14:paraId="351D0110" w14:textId="77777777" w:rsidR="006824F2" w:rsidRPr="00F30301" w:rsidRDefault="006824F2" w:rsidP="006824F2">
      <w:pPr>
        <w:pStyle w:val="Heading3"/>
      </w:pPr>
      <w:bookmarkStart w:id="21" w:name="_Toc106813736"/>
      <w:r w:rsidRPr="00F30301">
        <w:lastRenderedPageBreak/>
        <w:t>Step response</w:t>
      </w:r>
      <w:bookmarkEnd w:id="21"/>
    </w:p>
    <w:p w14:paraId="34BE8E31" w14:textId="1ADA8E51" w:rsidR="006824F2" w:rsidRDefault="00851563" w:rsidP="006824F2">
      <w:pPr>
        <w:jc w:val="center"/>
        <w:rPr>
          <w:lang w:bidi="ar-YE"/>
        </w:rPr>
      </w:pPr>
      <w:r w:rsidRPr="00851563">
        <w:rPr>
          <w:lang w:bidi="ar-YE"/>
        </w:rPr>
        <w:drawing>
          <wp:inline distT="0" distB="0" distL="0" distR="0" wp14:anchorId="4D9278D1" wp14:editId="47C9D8C5">
            <wp:extent cx="4012255" cy="2844800"/>
            <wp:effectExtent l="0" t="0" r="762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6696" cy="285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BD4E" w14:textId="515C37F6" w:rsidR="006824F2" w:rsidRPr="00BE6B71" w:rsidRDefault="006824F2" w:rsidP="006824F2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25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851563">
        <w:rPr>
          <w:sz w:val="20"/>
          <w:szCs w:val="20"/>
          <w:lang w:val="en-MY"/>
        </w:rPr>
        <w:t>GRAVITY+PD</w:t>
      </w:r>
      <w:r>
        <w:rPr>
          <w:sz w:val="20"/>
          <w:szCs w:val="20"/>
          <w:lang w:val="en-MY"/>
        </w:rPr>
        <w:t xml:space="preserve"> control ideal system step response - joint position</w:t>
      </w:r>
    </w:p>
    <w:p w14:paraId="79A80218" w14:textId="6EAD3F0D" w:rsidR="006824F2" w:rsidRPr="00E5467D" w:rsidRDefault="0035726D" w:rsidP="006824F2">
      <w:pPr>
        <w:jc w:val="center"/>
        <w:rPr>
          <w:lang w:val="en-MY" w:bidi="ar-YE"/>
        </w:rPr>
      </w:pPr>
      <w:r w:rsidRPr="0035726D">
        <w:rPr>
          <w:lang w:val="en-MY" w:bidi="ar-YE"/>
        </w:rPr>
        <w:drawing>
          <wp:inline distT="0" distB="0" distL="0" distR="0" wp14:anchorId="0758D6D4" wp14:editId="7C18EFD8">
            <wp:extent cx="3925458" cy="2661497"/>
            <wp:effectExtent l="0" t="0" r="0" b="571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7997" cy="26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4BBA" w14:textId="7F69457D" w:rsidR="006824F2" w:rsidRPr="00BE6B71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26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851563">
        <w:rPr>
          <w:sz w:val="20"/>
          <w:szCs w:val="20"/>
          <w:lang w:val="en-MY"/>
        </w:rPr>
        <w:t>GRAVITY+PD</w:t>
      </w:r>
      <w:r>
        <w:rPr>
          <w:sz w:val="20"/>
          <w:szCs w:val="20"/>
          <w:lang w:val="en-MY"/>
        </w:rPr>
        <w:t xml:space="preserve"> control ideal system step response - joint velocity</w:t>
      </w:r>
    </w:p>
    <w:p w14:paraId="721705E5" w14:textId="5A5EF366" w:rsidR="006824F2" w:rsidRDefault="00851563" w:rsidP="006824F2">
      <w:pPr>
        <w:jc w:val="center"/>
        <w:rPr>
          <w:lang w:bidi="ar-YE"/>
        </w:rPr>
      </w:pPr>
      <w:r w:rsidRPr="00851563">
        <w:rPr>
          <w:lang w:bidi="ar-YE"/>
        </w:rPr>
        <w:lastRenderedPageBreak/>
        <w:drawing>
          <wp:inline distT="0" distB="0" distL="0" distR="0" wp14:anchorId="07AC6A0C" wp14:editId="6599805A">
            <wp:extent cx="3279925" cy="188785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6020" cy="18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0E89" w14:textId="2F22CE2E" w:rsidR="006824F2" w:rsidRPr="00BE6B71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27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851563">
        <w:rPr>
          <w:sz w:val="20"/>
          <w:szCs w:val="20"/>
          <w:lang w:val="en-MY"/>
        </w:rPr>
        <w:t>GRAVITY+PD</w:t>
      </w:r>
      <w:r>
        <w:rPr>
          <w:sz w:val="20"/>
          <w:szCs w:val="20"/>
          <w:lang w:val="en-MY"/>
        </w:rPr>
        <w:t xml:space="preserve"> control ideal system step response - joint input torque</w:t>
      </w:r>
    </w:p>
    <w:p w14:paraId="4C1C90C9" w14:textId="77777777" w:rsidR="006824F2" w:rsidRDefault="006824F2" w:rsidP="006824F2">
      <w:pPr>
        <w:pStyle w:val="Heading3"/>
      </w:pPr>
      <w:bookmarkStart w:id="22" w:name="_Toc106813737"/>
      <w:r w:rsidRPr="00F30301">
        <w:t>Sine wave response</w:t>
      </w:r>
      <w:bookmarkEnd w:id="22"/>
    </w:p>
    <w:p w14:paraId="7EEB41F6" w14:textId="6E93A127" w:rsidR="006824F2" w:rsidRPr="00BE6B71" w:rsidRDefault="00A460CB" w:rsidP="006824F2">
      <w:pPr>
        <w:jc w:val="center"/>
      </w:pPr>
      <w:r w:rsidRPr="00A460CB">
        <w:drawing>
          <wp:inline distT="0" distB="0" distL="0" distR="0" wp14:anchorId="309A4171" wp14:editId="1DCF4679">
            <wp:extent cx="3078480" cy="2182728"/>
            <wp:effectExtent l="0" t="0" r="7620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9141" cy="21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7D7E" w14:textId="15EE90D4" w:rsidR="006824F2" w:rsidRPr="00615E8C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28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851563">
        <w:rPr>
          <w:sz w:val="20"/>
          <w:szCs w:val="20"/>
          <w:lang w:val="en-MY"/>
        </w:rPr>
        <w:t>GRAVITY+PD</w:t>
      </w:r>
      <w:r>
        <w:rPr>
          <w:sz w:val="20"/>
          <w:szCs w:val="20"/>
          <w:lang w:val="en-MY"/>
        </w:rPr>
        <w:t xml:space="preserve"> control ideal system sine wave response - joint position</w:t>
      </w:r>
    </w:p>
    <w:p w14:paraId="38311FD1" w14:textId="1F43B015" w:rsidR="006824F2" w:rsidRDefault="0035726D" w:rsidP="006824F2">
      <w:pPr>
        <w:jc w:val="center"/>
        <w:rPr>
          <w:lang w:bidi="ar-YE"/>
        </w:rPr>
      </w:pPr>
      <w:r w:rsidRPr="0035726D">
        <w:rPr>
          <w:lang w:bidi="ar-YE"/>
        </w:rPr>
        <w:drawing>
          <wp:inline distT="0" distB="0" distL="0" distR="0" wp14:anchorId="02C6CE34" wp14:editId="532B4745">
            <wp:extent cx="3450931" cy="2339763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7516" cy="234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74FC" w14:textId="5EB20075" w:rsidR="006824F2" w:rsidRPr="00BE6B71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29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851563">
        <w:rPr>
          <w:sz w:val="20"/>
          <w:szCs w:val="20"/>
          <w:lang w:val="en-MY"/>
        </w:rPr>
        <w:t xml:space="preserve">GRAVITY+PD </w:t>
      </w:r>
      <w:r>
        <w:rPr>
          <w:sz w:val="20"/>
          <w:szCs w:val="20"/>
          <w:lang w:val="en-MY"/>
        </w:rPr>
        <w:t>control ideal system sine wave response - joint velocity</w:t>
      </w:r>
    </w:p>
    <w:p w14:paraId="0CFABC25" w14:textId="11381873" w:rsidR="006824F2" w:rsidRDefault="00A460CB" w:rsidP="006824F2">
      <w:pPr>
        <w:jc w:val="center"/>
        <w:rPr>
          <w:lang w:bidi="ar-YE"/>
        </w:rPr>
      </w:pPr>
      <w:r w:rsidRPr="00A460CB">
        <w:rPr>
          <w:lang w:bidi="ar-YE"/>
        </w:rPr>
        <w:lastRenderedPageBreak/>
        <w:drawing>
          <wp:inline distT="0" distB="0" distL="0" distR="0" wp14:anchorId="300E9EB6" wp14:editId="3832215A">
            <wp:extent cx="3640315" cy="2095288"/>
            <wp:effectExtent l="0" t="0" r="0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3363" cy="209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8DB1" w14:textId="3D0C87BA" w:rsidR="006824F2" w:rsidRPr="00FC5AB8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3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851563">
        <w:rPr>
          <w:sz w:val="20"/>
          <w:szCs w:val="20"/>
          <w:lang w:val="en-MY"/>
        </w:rPr>
        <w:t xml:space="preserve">GRAVITY+PD </w:t>
      </w:r>
      <w:r>
        <w:rPr>
          <w:sz w:val="20"/>
          <w:szCs w:val="20"/>
          <w:lang w:val="en-MY"/>
        </w:rPr>
        <w:t>control ideal system sine wave response - joint input torque</w:t>
      </w:r>
    </w:p>
    <w:p w14:paraId="38188642" w14:textId="77777777" w:rsidR="006824F2" w:rsidRDefault="006824F2" w:rsidP="006824F2">
      <w:pPr>
        <w:pStyle w:val="Heading3"/>
      </w:pPr>
      <w:bookmarkStart w:id="23" w:name="_Toc106813738"/>
      <w:r>
        <w:t>Observations</w:t>
      </w:r>
      <w:bookmarkEnd w:id="23"/>
    </w:p>
    <w:p w14:paraId="4F550D90" w14:textId="77777777" w:rsidR="00D40274" w:rsidRDefault="006824F2" w:rsidP="006824F2">
      <w:pPr>
        <w:pStyle w:val="ListParagraph"/>
        <w:numPr>
          <w:ilvl w:val="0"/>
          <w:numId w:val="18"/>
        </w:numPr>
      </w:pPr>
      <w:r>
        <w:t xml:space="preserve">Steady-state </w:t>
      </w:r>
      <w:r w:rsidR="000167C8">
        <w:t>converges</w:t>
      </w:r>
      <w:r>
        <w:t xml:space="preserve"> </w:t>
      </w:r>
      <w:r w:rsidR="00405037">
        <w:t xml:space="preserve">close </w:t>
      </w:r>
      <w:r>
        <w:t xml:space="preserve">to zero </w:t>
      </w:r>
      <w:r w:rsidR="00405037">
        <w:t xml:space="preserve">and tracking error is </w:t>
      </w:r>
      <w:r w:rsidR="00D40274">
        <w:t>within 1 degree</w:t>
      </w:r>
    </w:p>
    <w:p w14:paraId="13001455" w14:textId="77777777" w:rsidR="00781FB8" w:rsidRDefault="00D40274" w:rsidP="006824F2">
      <w:pPr>
        <w:pStyle w:val="ListParagraph"/>
        <w:numPr>
          <w:ilvl w:val="0"/>
          <w:numId w:val="18"/>
        </w:numPr>
      </w:pPr>
      <w:r>
        <w:t>Huge improvements compared to PD-only control</w:t>
      </w:r>
    </w:p>
    <w:p w14:paraId="56BF08FB" w14:textId="175A2A19" w:rsidR="006824F2" w:rsidRPr="006824F2" w:rsidRDefault="00781FB8" w:rsidP="00781FB8">
      <w:pPr>
        <w:pStyle w:val="ListParagraph"/>
        <w:numPr>
          <w:ilvl w:val="0"/>
          <w:numId w:val="18"/>
        </w:numPr>
      </w:pPr>
      <w:r>
        <w:t>Increasing PD gains will result in fast settling time and zero steady-state errors but will introduce high-frequency oscillations in commanded torques.</w:t>
      </w:r>
      <w:r w:rsidR="00D40274">
        <w:t xml:space="preserve"> </w:t>
      </w:r>
    </w:p>
    <w:p w14:paraId="763D22A5" w14:textId="35F83065" w:rsidR="00BB6985" w:rsidRDefault="00BB6985" w:rsidP="00BB6985">
      <w:pPr>
        <w:pStyle w:val="Heading2"/>
      </w:pPr>
      <w:bookmarkStart w:id="24" w:name="_Toc106813739"/>
      <w:r w:rsidRPr="00FC5AB8">
        <w:t>Inverse dynamics control</w:t>
      </w:r>
      <w:bookmarkEnd w:id="24"/>
      <w:r w:rsidRPr="00FC5AB8">
        <w:t> </w:t>
      </w:r>
    </w:p>
    <w:p w14:paraId="072C8D24" w14:textId="127160E1" w:rsidR="006824F2" w:rsidRDefault="006824F2" w:rsidP="006824F2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7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 xml:space="preserve">: </w:t>
      </w:r>
      <w:r>
        <w:rPr>
          <w:sz w:val="20"/>
          <w:szCs w:val="20"/>
        </w:rPr>
        <w:t>PD gains</w:t>
      </w:r>
      <w:r w:rsidR="00306B2D">
        <w:rPr>
          <w:sz w:val="20"/>
          <w:szCs w:val="20"/>
        </w:rPr>
        <w:t xml:space="preserve"> – Inverse control</w:t>
      </w:r>
      <w:r w:rsidR="00705954">
        <w:rPr>
          <w:sz w:val="20"/>
          <w:szCs w:val="20"/>
        </w:rPr>
        <w:t xml:space="preserve"> –</w:t>
      </w:r>
      <w:r w:rsidR="00306B2D">
        <w:rPr>
          <w:sz w:val="20"/>
          <w:szCs w:val="20"/>
        </w:rPr>
        <w:t xml:space="preserve"> Ideal</w:t>
      </w:r>
      <w:r w:rsidR="00705954">
        <w:rPr>
          <w:sz w:val="20"/>
          <w:szCs w:val="20"/>
        </w:rPr>
        <w:t xml:space="preserve"> system</w:t>
      </w:r>
    </w:p>
    <w:tbl>
      <w:tblPr>
        <w:tblStyle w:val="PlainTable1"/>
        <w:tblW w:w="3806" w:type="dxa"/>
        <w:jc w:val="center"/>
        <w:tblLook w:val="0420" w:firstRow="1" w:lastRow="0" w:firstColumn="0" w:lastColumn="0" w:noHBand="0" w:noVBand="1"/>
      </w:tblPr>
      <w:tblGrid>
        <w:gridCol w:w="1146"/>
        <w:gridCol w:w="757"/>
        <w:gridCol w:w="1146"/>
        <w:gridCol w:w="757"/>
      </w:tblGrid>
      <w:tr w:rsidR="006824F2" w:rsidRPr="00BB2D0E" w14:paraId="5BC863D8" w14:textId="77777777" w:rsidTr="00084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  <w:hideMark/>
          </w:tcPr>
          <w:p w14:paraId="532F6004" w14:textId="77777777" w:rsidR="006824F2" w:rsidRPr="00BB2D0E" w:rsidRDefault="006824F2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757" w:type="dxa"/>
            <w:hideMark/>
          </w:tcPr>
          <w:p w14:paraId="5B834D4C" w14:textId="77777777" w:rsidR="006824F2" w:rsidRPr="00BB2D0E" w:rsidRDefault="006824F2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146" w:type="dxa"/>
          </w:tcPr>
          <w:p w14:paraId="57394043" w14:textId="77777777" w:rsidR="006824F2" w:rsidRPr="00BB2D0E" w:rsidRDefault="006824F2" w:rsidP="000842C8">
            <w:pPr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757" w:type="dxa"/>
          </w:tcPr>
          <w:p w14:paraId="4A633A82" w14:textId="77777777" w:rsidR="006824F2" w:rsidRPr="00BB2D0E" w:rsidRDefault="006824F2" w:rsidP="000842C8">
            <w:pPr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6824F2" w:rsidRPr="00BB2D0E" w14:paraId="36F49EC4" w14:textId="77777777" w:rsidTr="00084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</w:tcPr>
          <w:p w14:paraId="31AB2E69" w14:textId="77777777" w:rsidR="006824F2" w:rsidRPr="00BB2D0E" w:rsidRDefault="006824F2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0F203CED" w14:textId="4FF339F6" w:rsidR="006824F2" w:rsidRPr="00BB2D0E" w:rsidRDefault="00EA2A3C" w:rsidP="000842C8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25</w:t>
            </w:r>
          </w:p>
        </w:tc>
        <w:tc>
          <w:tcPr>
            <w:tcW w:w="1146" w:type="dxa"/>
          </w:tcPr>
          <w:p w14:paraId="62CE0E36" w14:textId="77777777" w:rsidR="006824F2" w:rsidRPr="00BB2D0E" w:rsidRDefault="006824F2" w:rsidP="000842C8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16041DB6" w14:textId="143FE7EC" w:rsidR="006824F2" w:rsidRDefault="00EA2A3C" w:rsidP="000842C8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5</w:t>
            </w: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0</w:t>
            </w:r>
          </w:p>
        </w:tc>
      </w:tr>
      <w:tr w:rsidR="006824F2" w:rsidRPr="00BB2D0E" w14:paraId="7F22C08B" w14:textId="77777777" w:rsidTr="000842C8">
        <w:trPr>
          <w:trHeight w:val="241"/>
          <w:jc w:val="center"/>
        </w:trPr>
        <w:tc>
          <w:tcPr>
            <w:tcW w:w="1146" w:type="dxa"/>
          </w:tcPr>
          <w:p w14:paraId="617BA243" w14:textId="77777777" w:rsidR="006824F2" w:rsidRPr="00BB2D0E" w:rsidRDefault="006824F2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5F0CD51B" w14:textId="3710A958" w:rsidR="006824F2" w:rsidRPr="00BB2D0E" w:rsidRDefault="00EA2A3C" w:rsidP="000842C8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12</w:t>
            </w:r>
          </w:p>
        </w:tc>
        <w:tc>
          <w:tcPr>
            <w:tcW w:w="1146" w:type="dxa"/>
          </w:tcPr>
          <w:p w14:paraId="0A5854D0" w14:textId="77777777" w:rsidR="006824F2" w:rsidRPr="00BB2D0E" w:rsidRDefault="006824F2" w:rsidP="000842C8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79BA6788" w14:textId="5F93CAF6" w:rsidR="006824F2" w:rsidRDefault="00EA2A3C" w:rsidP="000842C8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15</w:t>
            </w:r>
          </w:p>
        </w:tc>
      </w:tr>
    </w:tbl>
    <w:p w14:paraId="73418350" w14:textId="77777777" w:rsidR="006824F2" w:rsidRPr="00F30301" w:rsidRDefault="006824F2" w:rsidP="006824F2">
      <w:pPr>
        <w:pStyle w:val="Heading3"/>
      </w:pPr>
      <w:bookmarkStart w:id="25" w:name="_Toc106813740"/>
      <w:r w:rsidRPr="00F30301">
        <w:t>Step response</w:t>
      </w:r>
      <w:bookmarkEnd w:id="25"/>
    </w:p>
    <w:p w14:paraId="335786C7" w14:textId="4A96AB03" w:rsidR="006824F2" w:rsidRDefault="00F93FEA" w:rsidP="006824F2">
      <w:pPr>
        <w:jc w:val="center"/>
        <w:rPr>
          <w:lang w:bidi="ar-YE"/>
        </w:rPr>
      </w:pPr>
      <w:r w:rsidRPr="00F93FEA">
        <w:rPr>
          <w:lang w:bidi="ar-YE"/>
        </w:rPr>
        <w:drawing>
          <wp:inline distT="0" distB="0" distL="0" distR="0" wp14:anchorId="112B6D6E" wp14:editId="497F6C4A">
            <wp:extent cx="3399951" cy="2393739"/>
            <wp:effectExtent l="0" t="0" r="0" b="698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8010" cy="239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5DBB" w14:textId="77A28E8C" w:rsidR="006824F2" w:rsidRPr="00BE6B71" w:rsidRDefault="006824F2" w:rsidP="006824F2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31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EA">
        <w:rPr>
          <w:sz w:val="20"/>
          <w:szCs w:val="20"/>
          <w:lang w:val="en-MY"/>
        </w:rPr>
        <w:t>Inverse dynamics</w:t>
      </w:r>
      <w:r>
        <w:rPr>
          <w:sz w:val="20"/>
          <w:szCs w:val="20"/>
          <w:lang w:val="en-MY"/>
        </w:rPr>
        <w:t xml:space="preserve"> control ideal system step response - joint position</w:t>
      </w:r>
    </w:p>
    <w:p w14:paraId="374A95D1" w14:textId="567D6DAD" w:rsidR="006824F2" w:rsidRPr="00E5467D" w:rsidRDefault="00F93FEA" w:rsidP="006824F2">
      <w:pPr>
        <w:jc w:val="center"/>
        <w:rPr>
          <w:lang w:val="en-MY" w:bidi="ar-YE"/>
        </w:rPr>
      </w:pPr>
      <w:r w:rsidRPr="00F93FEA">
        <w:rPr>
          <w:lang w:val="en-MY" w:bidi="ar-YE"/>
        </w:rPr>
        <w:lastRenderedPageBreak/>
        <w:drawing>
          <wp:inline distT="0" distB="0" distL="0" distR="0" wp14:anchorId="24E56888" wp14:editId="1777EF0A">
            <wp:extent cx="3562382" cy="2415328"/>
            <wp:effectExtent l="0" t="0" r="0" b="444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2202" cy="24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4652" w14:textId="5170EA95" w:rsidR="006824F2" w:rsidRPr="00BE6B71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32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EA">
        <w:rPr>
          <w:sz w:val="20"/>
          <w:szCs w:val="20"/>
          <w:lang w:val="en-MY"/>
        </w:rPr>
        <w:t>Inverse dynamics</w:t>
      </w:r>
      <w:r w:rsidR="00F93FEA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ideal system step response - joint velocity</w:t>
      </w:r>
    </w:p>
    <w:p w14:paraId="2C309800" w14:textId="152A7945" w:rsidR="006824F2" w:rsidRDefault="00F93FEA" w:rsidP="006824F2">
      <w:pPr>
        <w:jc w:val="center"/>
        <w:rPr>
          <w:lang w:bidi="ar-YE"/>
        </w:rPr>
      </w:pPr>
      <w:r w:rsidRPr="00F93FEA">
        <w:rPr>
          <w:lang w:bidi="ar-YE"/>
        </w:rPr>
        <w:drawing>
          <wp:inline distT="0" distB="0" distL="0" distR="0" wp14:anchorId="197B09E3" wp14:editId="65E9DEF5">
            <wp:extent cx="3471041" cy="1997858"/>
            <wp:effectExtent l="0" t="0" r="0" b="254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4098" cy="20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F42A" w14:textId="717099E4" w:rsidR="006824F2" w:rsidRPr="00BE6B71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33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EA">
        <w:rPr>
          <w:sz w:val="20"/>
          <w:szCs w:val="20"/>
          <w:lang w:val="en-MY"/>
        </w:rPr>
        <w:t>Inverse dynamics</w:t>
      </w:r>
      <w:r w:rsidR="00F93FEA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ideal system step response - joint input torque</w:t>
      </w:r>
    </w:p>
    <w:p w14:paraId="4CFAE9FD" w14:textId="77777777" w:rsidR="006824F2" w:rsidRDefault="006824F2" w:rsidP="006824F2">
      <w:pPr>
        <w:pStyle w:val="Heading3"/>
      </w:pPr>
      <w:bookmarkStart w:id="26" w:name="_Toc106813741"/>
      <w:r w:rsidRPr="00F30301">
        <w:t>Sine wave response</w:t>
      </w:r>
      <w:bookmarkEnd w:id="26"/>
    </w:p>
    <w:p w14:paraId="50EF7CFB" w14:textId="554A63F7" w:rsidR="006824F2" w:rsidRPr="00BE6B71" w:rsidRDefault="00EA2A3C" w:rsidP="006824F2">
      <w:pPr>
        <w:jc w:val="center"/>
      </w:pPr>
      <w:r w:rsidRPr="00EA2A3C">
        <w:drawing>
          <wp:inline distT="0" distB="0" distL="0" distR="0" wp14:anchorId="21E9CFED" wp14:editId="35BF4F04">
            <wp:extent cx="3655261" cy="2573489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5235" cy="25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7C82" w14:textId="23B49716" w:rsidR="006824F2" w:rsidRPr="00615E8C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lastRenderedPageBreak/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34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EA">
        <w:rPr>
          <w:sz w:val="20"/>
          <w:szCs w:val="20"/>
          <w:lang w:val="en-MY"/>
        </w:rPr>
        <w:t>Inverse dynamics</w:t>
      </w:r>
      <w:r w:rsidR="00F93FEA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ideal system sine wave response - joint position</w:t>
      </w:r>
    </w:p>
    <w:p w14:paraId="57A73A1A" w14:textId="2965BE05" w:rsidR="006824F2" w:rsidRDefault="00EA2A3C" w:rsidP="006824F2">
      <w:pPr>
        <w:jc w:val="center"/>
        <w:rPr>
          <w:lang w:bidi="ar-YE"/>
        </w:rPr>
      </w:pPr>
      <w:r w:rsidRPr="00EA2A3C">
        <w:rPr>
          <w:lang w:bidi="ar-YE"/>
        </w:rPr>
        <w:drawing>
          <wp:inline distT="0" distB="0" distL="0" distR="0" wp14:anchorId="3F37825C" wp14:editId="3FC2A2EE">
            <wp:extent cx="4062821" cy="2754630"/>
            <wp:effectExtent l="0" t="0" r="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4748" cy="276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DE19" w14:textId="2B573D9B" w:rsidR="006824F2" w:rsidRPr="00BE6B71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35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EA">
        <w:rPr>
          <w:sz w:val="20"/>
          <w:szCs w:val="20"/>
          <w:lang w:val="en-MY"/>
        </w:rPr>
        <w:t>Inverse dynamics</w:t>
      </w:r>
      <w:r w:rsidR="00F93FEA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ideal system sine wave response - joint velocity</w:t>
      </w:r>
    </w:p>
    <w:p w14:paraId="7C913913" w14:textId="69812B06" w:rsidR="006824F2" w:rsidRDefault="00EA2A3C" w:rsidP="006824F2">
      <w:pPr>
        <w:jc w:val="center"/>
        <w:rPr>
          <w:lang w:bidi="ar-YE"/>
        </w:rPr>
      </w:pPr>
      <w:r w:rsidRPr="00EA2A3C">
        <w:rPr>
          <w:lang w:bidi="ar-YE"/>
        </w:rPr>
        <w:drawing>
          <wp:inline distT="0" distB="0" distL="0" distR="0" wp14:anchorId="1B5C7679" wp14:editId="5EB87D2A">
            <wp:extent cx="4161665" cy="2395365"/>
            <wp:effectExtent l="0" t="0" r="0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0244" cy="24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7F7E" w14:textId="1584D6CD" w:rsidR="006824F2" w:rsidRPr="00FC5AB8" w:rsidRDefault="006824F2" w:rsidP="006824F2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36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="00F93FEA">
        <w:rPr>
          <w:sz w:val="20"/>
          <w:szCs w:val="20"/>
          <w:lang w:val="en-MY"/>
        </w:rPr>
        <w:t>Inverse dynamics</w:t>
      </w:r>
      <w:r w:rsidR="00F93FEA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ideal system sine wave response - joint input torque</w:t>
      </w:r>
    </w:p>
    <w:p w14:paraId="53F2ECB3" w14:textId="77777777" w:rsidR="006824F2" w:rsidRDefault="006824F2" w:rsidP="006824F2">
      <w:pPr>
        <w:pStyle w:val="Heading3"/>
      </w:pPr>
      <w:bookmarkStart w:id="27" w:name="_Toc106813742"/>
      <w:r>
        <w:t>Observations</w:t>
      </w:r>
      <w:bookmarkEnd w:id="27"/>
    </w:p>
    <w:p w14:paraId="54F7539B" w14:textId="3C605847" w:rsidR="006925E1" w:rsidRDefault="006925E1" w:rsidP="006925E1">
      <w:pPr>
        <w:pStyle w:val="ListParagraph"/>
        <w:numPr>
          <w:ilvl w:val="0"/>
          <w:numId w:val="18"/>
        </w:numPr>
      </w:pPr>
      <w:r>
        <w:t xml:space="preserve">Steady-state converges to zero and tracking error </w:t>
      </w:r>
      <w:r w:rsidR="00B03ACA">
        <w:t>is much better than Gravity+PD control</w:t>
      </w:r>
    </w:p>
    <w:p w14:paraId="2F4F4D95" w14:textId="3CA45CB1" w:rsidR="006925E1" w:rsidRDefault="006925E1" w:rsidP="006925E1">
      <w:pPr>
        <w:pStyle w:val="ListParagraph"/>
        <w:numPr>
          <w:ilvl w:val="0"/>
          <w:numId w:val="18"/>
        </w:numPr>
      </w:pPr>
      <w:r>
        <w:t>Huge improvements compared to PD-only control</w:t>
      </w:r>
      <w:r w:rsidR="00B03ACA">
        <w:t xml:space="preserve"> and slight improvement compared to gravity+PD control</w:t>
      </w:r>
    </w:p>
    <w:p w14:paraId="106012AA" w14:textId="77777777" w:rsidR="006925E1" w:rsidRPr="006824F2" w:rsidRDefault="006925E1" w:rsidP="006925E1">
      <w:pPr>
        <w:pStyle w:val="ListParagraph"/>
        <w:numPr>
          <w:ilvl w:val="0"/>
          <w:numId w:val="18"/>
        </w:numPr>
      </w:pPr>
      <w:r>
        <w:t xml:space="preserve">Increasing PD gains will result in fast settling time and zero steady-state errors but will introduce high-frequency oscillations in commanded torques. </w:t>
      </w:r>
    </w:p>
    <w:p w14:paraId="33B9ECFD" w14:textId="383042D0" w:rsidR="0064500B" w:rsidRPr="0064500B" w:rsidRDefault="0064500B" w:rsidP="0064500B">
      <w:pPr>
        <w:pStyle w:val="Heading1"/>
        <w:rPr>
          <w:lang w:val="en-MY" w:bidi="ar-YE"/>
        </w:rPr>
      </w:pPr>
      <w:bookmarkStart w:id="28" w:name="_Toc106813743"/>
      <w:r>
        <w:rPr>
          <w:lang w:bidi="ar-SY"/>
        </w:rPr>
        <w:lastRenderedPageBreak/>
        <w:t>Simulation</w:t>
      </w:r>
      <w:r>
        <w:rPr>
          <w:lang w:val="en-MY" w:bidi="ar-SY"/>
        </w:rPr>
        <w:t xml:space="preserve"> results (</w:t>
      </w:r>
      <w:r>
        <w:rPr>
          <w:lang w:val="en-MY" w:bidi="ar-SY"/>
        </w:rPr>
        <w:t>realistic</w:t>
      </w:r>
      <w:r>
        <w:rPr>
          <w:lang w:val="en-MY" w:bidi="ar-SY"/>
        </w:rPr>
        <w:t>)</w:t>
      </w:r>
      <w:r w:rsidR="002203B0">
        <w:rPr>
          <w:lang w:val="en-MY" w:bidi="ar-SY"/>
        </w:rPr>
        <w:t xml:space="preserve"> </w:t>
      </w:r>
      <w:r w:rsidR="002203B0">
        <w:rPr>
          <w:lang w:val="en-MY" w:bidi="ar-SY"/>
        </w:rPr>
        <w:t>– No parameter deviation</w:t>
      </w:r>
      <w:bookmarkEnd w:id="28"/>
    </w:p>
    <w:p w14:paraId="3ED3F205" w14:textId="77777777" w:rsidR="0064500B" w:rsidRDefault="0064500B" w:rsidP="0064500B">
      <w:pPr>
        <w:pStyle w:val="Heading2"/>
        <w:rPr>
          <w:lang w:bidi="ar-YE"/>
        </w:rPr>
      </w:pPr>
      <w:bookmarkStart w:id="29" w:name="_Toc106813744"/>
      <w:r w:rsidRPr="00FC5AB8">
        <w:rPr>
          <w:lang w:bidi="ar-YE"/>
        </w:rPr>
        <w:t>PD Joint control</w:t>
      </w:r>
      <w:bookmarkEnd w:id="29"/>
      <w:r w:rsidRPr="00FC5AB8">
        <w:rPr>
          <w:lang w:bidi="ar-YE"/>
        </w:rPr>
        <w:t xml:space="preserve"> </w:t>
      </w:r>
    </w:p>
    <w:p w14:paraId="63F882C1" w14:textId="1546876A" w:rsidR="0064500B" w:rsidRPr="00EA77B4" w:rsidRDefault="0064500B" w:rsidP="0064500B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8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 xml:space="preserve">: </w:t>
      </w:r>
      <w:r>
        <w:rPr>
          <w:sz w:val="20"/>
          <w:szCs w:val="20"/>
        </w:rPr>
        <w:t>PD gains</w:t>
      </w:r>
      <w:r w:rsidR="00AC4C0D">
        <w:rPr>
          <w:sz w:val="20"/>
          <w:szCs w:val="20"/>
        </w:rPr>
        <w:t xml:space="preserve"> </w:t>
      </w:r>
      <w:r w:rsidR="004A3E49">
        <w:rPr>
          <w:sz w:val="20"/>
          <w:szCs w:val="20"/>
        </w:rPr>
        <w:t>– realistic system</w:t>
      </w:r>
    </w:p>
    <w:tbl>
      <w:tblPr>
        <w:tblStyle w:val="PlainTable1"/>
        <w:tblW w:w="3806" w:type="dxa"/>
        <w:jc w:val="center"/>
        <w:tblLook w:val="0420" w:firstRow="1" w:lastRow="0" w:firstColumn="0" w:lastColumn="0" w:noHBand="0" w:noVBand="1"/>
      </w:tblPr>
      <w:tblGrid>
        <w:gridCol w:w="1146"/>
        <w:gridCol w:w="757"/>
        <w:gridCol w:w="1146"/>
        <w:gridCol w:w="757"/>
      </w:tblGrid>
      <w:tr w:rsidR="0064500B" w:rsidRPr="00BB2D0E" w14:paraId="2A8214A9" w14:textId="77777777" w:rsidTr="00084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  <w:hideMark/>
          </w:tcPr>
          <w:p w14:paraId="4FBD1741" w14:textId="77777777" w:rsidR="0064500B" w:rsidRPr="00BB2D0E" w:rsidRDefault="0064500B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757" w:type="dxa"/>
            <w:hideMark/>
          </w:tcPr>
          <w:p w14:paraId="2431FD18" w14:textId="77777777" w:rsidR="0064500B" w:rsidRPr="00BB2D0E" w:rsidRDefault="0064500B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146" w:type="dxa"/>
          </w:tcPr>
          <w:p w14:paraId="2CC74B73" w14:textId="77777777" w:rsidR="0064500B" w:rsidRPr="00BB2D0E" w:rsidRDefault="0064500B" w:rsidP="000842C8">
            <w:pPr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757" w:type="dxa"/>
          </w:tcPr>
          <w:p w14:paraId="74A64A6C" w14:textId="77777777" w:rsidR="0064500B" w:rsidRPr="00BB2D0E" w:rsidRDefault="0064500B" w:rsidP="000842C8">
            <w:pPr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64500B" w:rsidRPr="00BB2D0E" w14:paraId="3D262547" w14:textId="77777777" w:rsidTr="00084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</w:tcPr>
          <w:p w14:paraId="5B5F61F2" w14:textId="77777777" w:rsidR="0064500B" w:rsidRPr="00BB2D0E" w:rsidRDefault="0064500B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753D76D9" w14:textId="77777777" w:rsidR="0064500B" w:rsidRPr="00BB2D0E" w:rsidRDefault="0064500B" w:rsidP="000842C8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30</w:t>
            </w:r>
          </w:p>
        </w:tc>
        <w:tc>
          <w:tcPr>
            <w:tcW w:w="1146" w:type="dxa"/>
          </w:tcPr>
          <w:p w14:paraId="52055F4A" w14:textId="77777777" w:rsidR="0064500B" w:rsidRPr="00BB2D0E" w:rsidRDefault="0064500B" w:rsidP="000842C8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3325687C" w14:textId="77777777" w:rsidR="0064500B" w:rsidRDefault="0064500B" w:rsidP="000842C8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  <w:t>7</w:t>
            </w:r>
          </w:p>
        </w:tc>
      </w:tr>
      <w:tr w:rsidR="0064500B" w:rsidRPr="00BB2D0E" w14:paraId="6202E1EC" w14:textId="77777777" w:rsidTr="000842C8">
        <w:trPr>
          <w:trHeight w:val="241"/>
          <w:jc w:val="center"/>
        </w:trPr>
        <w:tc>
          <w:tcPr>
            <w:tcW w:w="1146" w:type="dxa"/>
          </w:tcPr>
          <w:p w14:paraId="7B70F286" w14:textId="77777777" w:rsidR="0064500B" w:rsidRPr="00BB2D0E" w:rsidRDefault="0064500B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371507CD" w14:textId="77777777" w:rsidR="0064500B" w:rsidRPr="00BB2D0E" w:rsidRDefault="0064500B" w:rsidP="000842C8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2.5</w:t>
            </w:r>
          </w:p>
        </w:tc>
        <w:tc>
          <w:tcPr>
            <w:tcW w:w="1146" w:type="dxa"/>
          </w:tcPr>
          <w:p w14:paraId="3CD90689" w14:textId="77777777" w:rsidR="0064500B" w:rsidRPr="00BB2D0E" w:rsidRDefault="0064500B" w:rsidP="000842C8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6CDC7F0C" w14:textId="77777777" w:rsidR="0064500B" w:rsidRDefault="0064500B" w:rsidP="000842C8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0.5</w:t>
            </w:r>
          </w:p>
        </w:tc>
      </w:tr>
    </w:tbl>
    <w:p w14:paraId="1B638CB5" w14:textId="6ADF8F9A" w:rsidR="0064500B" w:rsidRDefault="0064500B" w:rsidP="0074329E">
      <w:pPr>
        <w:pStyle w:val="Heading3"/>
      </w:pPr>
      <w:bookmarkStart w:id="30" w:name="_Toc106813745"/>
      <w:r w:rsidRPr="00F30301">
        <w:t>Step response</w:t>
      </w:r>
      <w:bookmarkEnd w:id="30"/>
    </w:p>
    <w:p w14:paraId="2BC77CA9" w14:textId="531AFB75" w:rsidR="00932F74" w:rsidRDefault="0074329E" w:rsidP="0074329E">
      <w:pPr>
        <w:jc w:val="center"/>
        <w:rPr>
          <w:lang w:bidi="ar-YE"/>
        </w:rPr>
      </w:pPr>
      <w:r w:rsidRPr="0074329E">
        <w:rPr>
          <w:lang w:bidi="ar-YE"/>
        </w:rPr>
        <w:drawing>
          <wp:inline distT="0" distB="0" distL="0" distR="0" wp14:anchorId="7475B7EF" wp14:editId="6B6D1712">
            <wp:extent cx="3750128" cy="2652869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2167" cy="26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030E" w14:textId="24B4166C" w:rsidR="0074329E" w:rsidRPr="0074329E" w:rsidRDefault="0064500B" w:rsidP="0074329E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37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D control ideal system step response - joint position</w:t>
      </w:r>
    </w:p>
    <w:p w14:paraId="5A10064E" w14:textId="1CB74309" w:rsidR="0064500B" w:rsidRDefault="00331C5B" w:rsidP="0064500B">
      <w:pPr>
        <w:jc w:val="center"/>
        <w:rPr>
          <w:lang w:bidi="ar-YE"/>
        </w:rPr>
      </w:pPr>
      <w:r w:rsidRPr="00331C5B">
        <w:rPr>
          <w:lang w:bidi="ar-YE"/>
        </w:rPr>
        <w:drawing>
          <wp:inline distT="0" distB="0" distL="0" distR="0" wp14:anchorId="3D9366D1" wp14:editId="74FBC5E0">
            <wp:extent cx="3335867" cy="2359817"/>
            <wp:effectExtent l="0" t="0" r="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4667" cy="23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C3B7" w14:textId="3C7119D9" w:rsidR="0064500B" w:rsidRPr="00BE6B71" w:rsidRDefault="0064500B" w:rsidP="0064500B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38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PD control </w:t>
      </w:r>
      <w:r w:rsidR="00F771FD"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tep response - joint velocity</w:t>
      </w:r>
    </w:p>
    <w:p w14:paraId="1E37141B" w14:textId="206B0F04" w:rsidR="0064500B" w:rsidRDefault="00C708C1" w:rsidP="0064500B">
      <w:pPr>
        <w:jc w:val="center"/>
        <w:rPr>
          <w:lang w:bidi="ar-YE"/>
        </w:rPr>
      </w:pPr>
      <w:r w:rsidRPr="00C708C1">
        <w:rPr>
          <w:lang w:bidi="ar-YE"/>
        </w:rPr>
        <w:lastRenderedPageBreak/>
        <w:drawing>
          <wp:inline distT="0" distB="0" distL="0" distR="0" wp14:anchorId="462BDB94" wp14:editId="3E1C492A">
            <wp:extent cx="3206384" cy="2159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3466" cy="217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145E" w14:textId="19403169" w:rsidR="0064500B" w:rsidRPr="00BE6B71" w:rsidRDefault="0064500B" w:rsidP="0064500B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39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PD control </w:t>
      </w:r>
      <w:r w:rsidR="00F771FD"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tep response - joint input torque</w:t>
      </w:r>
    </w:p>
    <w:p w14:paraId="3E193BB5" w14:textId="0F79BBA8" w:rsidR="0064500B" w:rsidRDefault="0064500B" w:rsidP="0064500B">
      <w:pPr>
        <w:pStyle w:val="Heading3"/>
      </w:pPr>
      <w:bookmarkStart w:id="31" w:name="_Toc106813746"/>
      <w:r w:rsidRPr="00F30301">
        <w:t>Sine wave response</w:t>
      </w:r>
      <w:bookmarkEnd w:id="31"/>
    </w:p>
    <w:p w14:paraId="69145542" w14:textId="6F995E04" w:rsidR="0064500B" w:rsidRPr="00BE6B71" w:rsidRDefault="00D9354D" w:rsidP="00D9354D">
      <w:pPr>
        <w:jc w:val="center"/>
      </w:pPr>
      <w:r w:rsidRPr="00D9354D">
        <w:drawing>
          <wp:inline distT="0" distB="0" distL="0" distR="0" wp14:anchorId="5C314711" wp14:editId="6ADA8F93">
            <wp:extent cx="3333750" cy="2358320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1332" cy="237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C242" w14:textId="14233A5C" w:rsidR="0064500B" w:rsidRDefault="0064500B" w:rsidP="0064500B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4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D control realistic system sine wave response - joint position</w:t>
      </w:r>
    </w:p>
    <w:p w14:paraId="46842C6D" w14:textId="0CB3CB5E" w:rsidR="0064500B" w:rsidRPr="00D9354D" w:rsidRDefault="00D9354D" w:rsidP="00D9354D">
      <w:pPr>
        <w:jc w:val="center"/>
        <w:rPr>
          <w:lang w:val="en-MY" w:bidi="ar-SY"/>
        </w:rPr>
      </w:pPr>
      <w:r w:rsidRPr="00D9354D">
        <w:rPr>
          <w:lang w:val="en-MY" w:bidi="ar-SY"/>
        </w:rPr>
        <w:drawing>
          <wp:inline distT="0" distB="0" distL="0" distR="0" wp14:anchorId="3EC3B009" wp14:editId="2A38DE0A">
            <wp:extent cx="3346450" cy="2367304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3664" cy="237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3241" w14:textId="1DC0349F" w:rsidR="0064500B" w:rsidRPr="00BE6B71" w:rsidRDefault="0064500B" w:rsidP="0064500B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41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D control realistic system sine wave response - joint velocity</w:t>
      </w:r>
    </w:p>
    <w:p w14:paraId="10F9CD98" w14:textId="5CAD253C" w:rsidR="0064500B" w:rsidRDefault="00D9354D" w:rsidP="0064500B">
      <w:pPr>
        <w:jc w:val="center"/>
        <w:rPr>
          <w:lang w:bidi="ar-YE"/>
        </w:rPr>
      </w:pPr>
      <w:r w:rsidRPr="00D9354D">
        <w:rPr>
          <w:lang w:bidi="ar-YE"/>
        </w:rPr>
        <w:lastRenderedPageBreak/>
        <w:drawing>
          <wp:inline distT="0" distB="0" distL="0" distR="0" wp14:anchorId="797A584B" wp14:editId="2FCF7C44">
            <wp:extent cx="3117850" cy="2035985"/>
            <wp:effectExtent l="0" t="0" r="635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29145" cy="20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FBDC" w14:textId="6B3EA3E7" w:rsidR="0064500B" w:rsidRPr="00FC5AB8" w:rsidRDefault="0064500B" w:rsidP="0064500B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42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D control realistic system sine wave response - joint input torque</w:t>
      </w:r>
    </w:p>
    <w:p w14:paraId="6FDB173D" w14:textId="77777777" w:rsidR="0064500B" w:rsidRDefault="0064500B" w:rsidP="0064500B">
      <w:pPr>
        <w:pStyle w:val="Heading3"/>
      </w:pPr>
      <w:bookmarkStart w:id="32" w:name="_Toc106813747"/>
      <w:r>
        <w:t>Observations</w:t>
      </w:r>
      <w:bookmarkEnd w:id="32"/>
    </w:p>
    <w:p w14:paraId="431763B7" w14:textId="16598C53" w:rsidR="0064500B" w:rsidRDefault="0074329E" w:rsidP="0064500B">
      <w:pPr>
        <w:pStyle w:val="ListParagraph"/>
        <w:numPr>
          <w:ilvl w:val="0"/>
          <w:numId w:val="18"/>
        </w:numPr>
      </w:pPr>
      <w:r>
        <w:t xml:space="preserve">Similar to ideal case in step </w:t>
      </w:r>
      <w:r w:rsidR="00DF7497">
        <w:t>response</w:t>
      </w:r>
    </w:p>
    <w:p w14:paraId="5ED82899" w14:textId="0628980A" w:rsidR="0074329E" w:rsidRDefault="0074329E" w:rsidP="0064500B">
      <w:pPr>
        <w:pStyle w:val="ListParagraph"/>
        <w:numPr>
          <w:ilvl w:val="0"/>
          <w:numId w:val="18"/>
        </w:numPr>
      </w:pPr>
      <w:r>
        <w:t>Spikes in velocity are smaller due to torque being limited</w:t>
      </w:r>
    </w:p>
    <w:p w14:paraId="5E5D7E5D" w14:textId="209A7157" w:rsidR="00C708C1" w:rsidRPr="00B14D7B" w:rsidRDefault="00C708C1" w:rsidP="0064500B">
      <w:pPr>
        <w:pStyle w:val="ListParagraph"/>
        <w:numPr>
          <w:ilvl w:val="0"/>
          <w:numId w:val="18"/>
        </w:numPr>
      </w:pPr>
      <w:r>
        <w:t>Fluctuations in commanded torque due to measurements noise</w:t>
      </w:r>
    </w:p>
    <w:p w14:paraId="08EBA811" w14:textId="77777777" w:rsidR="005E3894" w:rsidRDefault="005E3894" w:rsidP="005E3894">
      <w:pPr>
        <w:pStyle w:val="Heading2"/>
        <w:rPr>
          <w:lang w:bidi="ar-YE"/>
        </w:rPr>
      </w:pPr>
      <w:bookmarkStart w:id="33" w:name="_Toc106813748"/>
      <w:r w:rsidRPr="00FC5AB8">
        <w:rPr>
          <w:lang w:bidi="ar-YE"/>
        </w:rPr>
        <w:t>P</w:t>
      </w:r>
      <w:r>
        <w:rPr>
          <w:lang w:bidi="ar-YE"/>
        </w:rPr>
        <w:t>I</w:t>
      </w:r>
      <w:r w:rsidRPr="00FC5AB8">
        <w:rPr>
          <w:lang w:bidi="ar-YE"/>
        </w:rPr>
        <w:t>D Joint control</w:t>
      </w:r>
      <w:bookmarkEnd w:id="33"/>
      <w:r w:rsidRPr="00FC5AB8">
        <w:rPr>
          <w:lang w:bidi="ar-YE"/>
        </w:rPr>
        <w:t xml:space="preserve"> </w:t>
      </w:r>
    </w:p>
    <w:p w14:paraId="539B5104" w14:textId="1675D62B" w:rsidR="005E3894" w:rsidRDefault="005E3894" w:rsidP="005E3894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9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 xml:space="preserve">: </w:t>
      </w:r>
      <w:r>
        <w:rPr>
          <w:sz w:val="20"/>
          <w:szCs w:val="20"/>
        </w:rPr>
        <w:t>PID gains</w:t>
      </w:r>
      <w:r>
        <w:rPr>
          <w:sz w:val="20"/>
          <w:szCs w:val="20"/>
        </w:rPr>
        <w:t xml:space="preserve"> – realistic system</w:t>
      </w:r>
    </w:p>
    <w:tbl>
      <w:tblPr>
        <w:tblStyle w:val="PlainTable1"/>
        <w:tblW w:w="3806" w:type="dxa"/>
        <w:jc w:val="center"/>
        <w:tblLook w:val="0420" w:firstRow="1" w:lastRow="0" w:firstColumn="0" w:lastColumn="0" w:noHBand="0" w:noVBand="1"/>
      </w:tblPr>
      <w:tblGrid>
        <w:gridCol w:w="1146"/>
        <w:gridCol w:w="757"/>
        <w:gridCol w:w="1146"/>
        <w:gridCol w:w="757"/>
      </w:tblGrid>
      <w:tr w:rsidR="005E3894" w:rsidRPr="00BB2D0E" w14:paraId="412C99EA" w14:textId="77777777" w:rsidTr="00084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  <w:hideMark/>
          </w:tcPr>
          <w:p w14:paraId="087FF32E" w14:textId="77777777" w:rsidR="005E3894" w:rsidRPr="00BB2D0E" w:rsidRDefault="005E3894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757" w:type="dxa"/>
            <w:hideMark/>
          </w:tcPr>
          <w:p w14:paraId="2FA0CE54" w14:textId="77777777" w:rsidR="005E3894" w:rsidRPr="00BB2D0E" w:rsidRDefault="005E3894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146" w:type="dxa"/>
          </w:tcPr>
          <w:p w14:paraId="47184335" w14:textId="77777777" w:rsidR="005E3894" w:rsidRPr="00BB2D0E" w:rsidRDefault="005E3894" w:rsidP="000842C8">
            <w:pPr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757" w:type="dxa"/>
          </w:tcPr>
          <w:p w14:paraId="08D7282A" w14:textId="77777777" w:rsidR="005E3894" w:rsidRPr="00BB2D0E" w:rsidRDefault="005E3894" w:rsidP="000842C8">
            <w:pPr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5E3894" w:rsidRPr="00BB2D0E" w14:paraId="1C91A91A" w14:textId="77777777" w:rsidTr="00084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</w:tcPr>
          <w:p w14:paraId="67198ADC" w14:textId="77777777" w:rsidR="005E3894" w:rsidRPr="00BB2D0E" w:rsidRDefault="005E3894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59F1067E" w14:textId="77777777" w:rsidR="005E3894" w:rsidRPr="00BB2D0E" w:rsidRDefault="005E3894" w:rsidP="000842C8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30</w:t>
            </w:r>
          </w:p>
        </w:tc>
        <w:tc>
          <w:tcPr>
            <w:tcW w:w="1146" w:type="dxa"/>
          </w:tcPr>
          <w:p w14:paraId="0E92F12F" w14:textId="77777777" w:rsidR="005E3894" w:rsidRPr="00BB2D0E" w:rsidRDefault="005E3894" w:rsidP="000842C8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363B50A5" w14:textId="22CAF258" w:rsidR="005E3894" w:rsidRDefault="00706E02" w:rsidP="000842C8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7</w:t>
            </w:r>
          </w:p>
        </w:tc>
      </w:tr>
      <w:tr w:rsidR="005E3894" w:rsidRPr="00BB2D0E" w14:paraId="72C6E376" w14:textId="77777777" w:rsidTr="000842C8">
        <w:trPr>
          <w:trHeight w:val="241"/>
          <w:jc w:val="center"/>
        </w:trPr>
        <w:tc>
          <w:tcPr>
            <w:tcW w:w="1146" w:type="dxa"/>
          </w:tcPr>
          <w:p w14:paraId="1B111826" w14:textId="77777777" w:rsidR="005E3894" w:rsidRPr="00BB2D0E" w:rsidRDefault="005E3894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79D82B24" w14:textId="77777777" w:rsidR="005E3894" w:rsidRPr="00BB2D0E" w:rsidRDefault="005E3894" w:rsidP="000842C8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2.5</w:t>
            </w:r>
          </w:p>
        </w:tc>
        <w:tc>
          <w:tcPr>
            <w:tcW w:w="1146" w:type="dxa"/>
          </w:tcPr>
          <w:p w14:paraId="74FBECE6" w14:textId="77777777" w:rsidR="005E3894" w:rsidRPr="00BB2D0E" w:rsidRDefault="005E3894" w:rsidP="000842C8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7FBC3840" w14:textId="77777777" w:rsidR="005E3894" w:rsidRDefault="005E3894" w:rsidP="000842C8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0.5</w:t>
            </w:r>
          </w:p>
        </w:tc>
      </w:tr>
      <w:tr w:rsidR="005E3894" w:rsidRPr="00BB2D0E" w14:paraId="363C29F0" w14:textId="77777777" w:rsidTr="00084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</w:tcPr>
          <w:p w14:paraId="53111B94" w14:textId="77777777" w:rsidR="005E3894" w:rsidRDefault="005E3894" w:rsidP="000842C8">
            <w:pPr>
              <w:rPr>
                <w:rFonts w:ascii="Calibri" w:eastAsia="Times New Roman" w:hAnsi="Calibri" w:cs="Arial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525BE464" w14:textId="77777777" w:rsidR="005E3894" w:rsidRDefault="005E3894" w:rsidP="000842C8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20</w:t>
            </w:r>
          </w:p>
        </w:tc>
        <w:tc>
          <w:tcPr>
            <w:tcW w:w="1146" w:type="dxa"/>
          </w:tcPr>
          <w:p w14:paraId="2A55B230" w14:textId="77777777" w:rsidR="005E3894" w:rsidRDefault="005E3894" w:rsidP="000842C8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34A19775" w14:textId="77777777" w:rsidR="005E3894" w:rsidRDefault="005E3894" w:rsidP="000842C8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15</w:t>
            </w:r>
          </w:p>
        </w:tc>
      </w:tr>
    </w:tbl>
    <w:p w14:paraId="3D21AC23" w14:textId="454117BF" w:rsidR="005E3894" w:rsidRDefault="005E3894" w:rsidP="005E3894">
      <w:pPr>
        <w:pStyle w:val="Heading3"/>
      </w:pPr>
      <w:bookmarkStart w:id="34" w:name="_Toc106813749"/>
      <w:r w:rsidRPr="00F30301">
        <w:t>Step response</w:t>
      </w:r>
      <w:bookmarkEnd w:id="34"/>
    </w:p>
    <w:p w14:paraId="4FD58D49" w14:textId="73A9D0B2" w:rsidR="005E3894" w:rsidRDefault="00446ACC" w:rsidP="008108EA">
      <w:pPr>
        <w:jc w:val="center"/>
      </w:pPr>
      <w:r w:rsidRPr="00446ACC">
        <w:drawing>
          <wp:inline distT="0" distB="0" distL="0" distR="0" wp14:anchorId="31C04AFD" wp14:editId="2BE94588">
            <wp:extent cx="3869267" cy="269102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82430" cy="270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09CD" w14:textId="08A179A3" w:rsidR="005E3894" w:rsidRPr="00BE6B71" w:rsidRDefault="005E3894" w:rsidP="005E3894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43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ID control ideal system step response - joint position</w:t>
      </w:r>
    </w:p>
    <w:p w14:paraId="0676E6FA" w14:textId="2DA580E4" w:rsidR="005E3894" w:rsidRPr="00E5467D" w:rsidRDefault="008108EA" w:rsidP="008108EA">
      <w:pPr>
        <w:jc w:val="center"/>
        <w:rPr>
          <w:lang w:val="en-MY" w:bidi="ar-YE"/>
        </w:rPr>
      </w:pPr>
      <w:r w:rsidRPr="008108EA">
        <w:rPr>
          <w:lang w:val="en-MY" w:bidi="ar-YE"/>
        </w:rPr>
        <w:lastRenderedPageBreak/>
        <w:drawing>
          <wp:inline distT="0" distB="0" distL="0" distR="0" wp14:anchorId="68988068" wp14:editId="156A64B0">
            <wp:extent cx="4072467" cy="2854969"/>
            <wp:effectExtent l="0" t="0" r="4445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6562" cy="28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AEB5" w14:textId="5A9939C5" w:rsidR="005E3894" w:rsidRDefault="005E3894" w:rsidP="005E3894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44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PID control </w:t>
      </w:r>
      <w:r w:rsidR="00446ACC"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tep response - joint velocity</w:t>
      </w:r>
    </w:p>
    <w:p w14:paraId="62461DD5" w14:textId="350DE28D" w:rsidR="005E3894" w:rsidRPr="00065CB1" w:rsidRDefault="008108EA" w:rsidP="00065CB1">
      <w:pPr>
        <w:jc w:val="center"/>
        <w:rPr>
          <w:lang w:val="en-MY" w:bidi="ar-SY"/>
        </w:rPr>
      </w:pPr>
      <w:r w:rsidRPr="008108EA">
        <w:rPr>
          <w:lang w:val="en-MY" w:bidi="ar-SY"/>
        </w:rPr>
        <w:drawing>
          <wp:inline distT="0" distB="0" distL="0" distR="0" wp14:anchorId="0CA55336" wp14:editId="01AFBBED">
            <wp:extent cx="3674533" cy="2399504"/>
            <wp:effectExtent l="0" t="0" r="254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80067" cy="24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6A8B" w14:textId="6051A34F" w:rsidR="005E3894" w:rsidRPr="00BE6B71" w:rsidRDefault="005E3894" w:rsidP="005E3894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45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PID control </w:t>
      </w:r>
      <w:r w:rsidR="00446ACC"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tep response - joint input torque</w:t>
      </w:r>
    </w:p>
    <w:p w14:paraId="334B1B22" w14:textId="77777777" w:rsidR="005E3894" w:rsidRDefault="005E3894" w:rsidP="005E3894">
      <w:pPr>
        <w:pStyle w:val="Heading3"/>
      </w:pPr>
      <w:bookmarkStart w:id="35" w:name="_Toc106813750"/>
      <w:r w:rsidRPr="00F30301">
        <w:lastRenderedPageBreak/>
        <w:t>Sine wave response</w:t>
      </w:r>
      <w:bookmarkEnd w:id="35"/>
    </w:p>
    <w:p w14:paraId="635CA983" w14:textId="69A92C29" w:rsidR="005E3894" w:rsidRPr="00BE6B71" w:rsidRDefault="001C4301" w:rsidP="005E3894">
      <w:pPr>
        <w:jc w:val="center"/>
      </w:pPr>
      <w:r w:rsidRPr="001C4301">
        <w:drawing>
          <wp:inline distT="0" distB="0" distL="0" distR="0" wp14:anchorId="1A10237F" wp14:editId="69E68E5C">
            <wp:extent cx="3386430" cy="2355215"/>
            <wp:effectExtent l="0" t="0" r="508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5956" cy="23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EF56" w14:textId="6D507018" w:rsidR="005E3894" w:rsidRPr="00615E8C" w:rsidRDefault="005E3894" w:rsidP="005E3894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46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PID control </w:t>
      </w:r>
      <w:r w:rsidR="00446ACC"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ine wave response - joint position</w:t>
      </w:r>
    </w:p>
    <w:p w14:paraId="4DEDB3E5" w14:textId="08B774ED" w:rsidR="005E3894" w:rsidRDefault="00DF65FA" w:rsidP="005E3894">
      <w:pPr>
        <w:jc w:val="center"/>
        <w:rPr>
          <w:lang w:bidi="ar-YE"/>
        </w:rPr>
      </w:pPr>
      <w:r w:rsidRPr="00DF65FA">
        <w:rPr>
          <w:lang w:bidi="ar-YE"/>
        </w:rPr>
        <w:drawing>
          <wp:inline distT="0" distB="0" distL="0" distR="0" wp14:anchorId="010D6A6A" wp14:editId="4DE2B686">
            <wp:extent cx="3415149" cy="2394162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2804" cy="239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498F" w14:textId="17C9111E" w:rsidR="005E3894" w:rsidRPr="00BE6B71" w:rsidRDefault="005E3894" w:rsidP="005E3894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47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PID control </w:t>
      </w:r>
      <w:r w:rsidR="00446ACC"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ine wave response - joint velocity</w:t>
      </w:r>
    </w:p>
    <w:p w14:paraId="38E1C5F8" w14:textId="69F88265" w:rsidR="005E3894" w:rsidRDefault="00DF65FA" w:rsidP="005E3894">
      <w:pPr>
        <w:jc w:val="center"/>
        <w:rPr>
          <w:lang w:bidi="ar-YE"/>
        </w:rPr>
      </w:pPr>
      <w:r w:rsidRPr="00DF65FA">
        <w:rPr>
          <w:lang w:bidi="ar-YE"/>
        </w:rPr>
        <w:drawing>
          <wp:inline distT="0" distB="0" distL="0" distR="0" wp14:anchorId="7DAF5579" wp14:editId="143E164C">
            <wp:extent cx="3366197" cy="2198158"/>
            <wp:effectExtent l="0" t="0" r="571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84395" cy="221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9ED3" w14:textId="3E6F5875" w:rsidR="005E3894" w:rsidRPr="00FC5AB8" w:rsidRDefault="005E3894" w:rsidP="005E3894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48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P</w:t>
      </w:r>
      <w:r w:rsidR="00A12CED">
        <w:rPr>
          <w:sz w:val="20"/>
          <w:szCs w:val="20"/>
          <w:lang w:val="en-MY"/>
        </w:rPr>
        <w:t>I</w:t>
      </w:r>
      <w:r>
        <w:rPr>
          <w:sz w:val="20"/>
          <w:szCs w:val="20"/>
          <w:lang w:val="en-MY"/>
        </w:rPr>
        <w:t xml:space="preserve">D control </w:t>
      </w:r>
      <w:r w:rsidR="00446ACC"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ine wave response - joint input torque</w:t>
      </w:r>
    </w:p>
    <w:p w14:paraId="3CFDD56D" w14:textId="77777777" w:rsidR="005E3894" w:rsidRDefault="005E3894" w:rsidP="005E3894">
      <w:pPr>
        <w:pStyle w:val="Heading3"/>
      </w:pPr>
      <w:bookmarkStart w:id="36" w:name="_Toc106813751"/>
      <w:r>
        <w:lastRenderedPageBreak/>
        <w:t>Observations</w:t>
      </w:r>
      <w:bookmarkEnd w:id="36"/>
    </w:p>
    <w:p w14:paraId="3AC80BA0" w14:textId="324EDBE7" w:rsidR="007A4256" w:rsidRDefault="007A4256" w:rsidP="007A4256">
      <w:pPr>
        <w:pStyle w:val="ListParagraph"/>
        <w:numPr>
          <w:ilvl w:val="0"/>
          <w:numId w:val="18"/>
        </w:numPr>
      </w:pPr>
      <w:r>
        <w:t xml:space="preserve">Steady-state goes to zero </w:t>
      </w:r>
      <w:r w:rsidR="008D6AC7">
        <w:t>if</w:t>
      </w:r>
      <w:r>
        <w:t xml:space="preserve"> given enough time</w:t>
      </w:r>
    </w:p>
    <w:p w14:paraId="017193D5" w14:textId="60F1B5E1" w:rsidR="001C4301" w:rsidRDefault="001C4301" w:rsidP="001C4301">
      <w:pPr>
        <w:pStyle w:val="ListParagraph"/>
        <w:numPr>
          <w:ilvl w:val="0"/>
          <w:numId w:val="18"/>
        </w:numPr>
      </w:pPr>
      <w:r>
        <w:t xml:space="preserve">Tracking error is still not zero due to response lag </w:t>
      </w:r>
    </w:p>
    <w:p w14:paraId="70F18917" w14:textId="43BB481F" w:rsidR="005E3894" w:rsidRDefault="00446ACC" w:rsidP="005E3894">
      <w:pPr>
        <w:pStyle w:val="ListParagraph"/>
        <w:numPr>
          <w:ilvl w:val="0"/>
          <w:numId w:val="18"/>
        </w:numPr>
      </w:pPr>
      <w:r>
        <w:t xml:space="preserve">Performance is worse than ideal </w:t>
      </w:r>
      <w:r w:rsidR="00E44704">
        <w:t>case</w:t>
      </w:r>
      <w:r>
        <w:t xml:space="preserve"> in terms of overshoot and settling time</w:t>
      </w:r>
    </w:p>
    <w:p w14:paraId="42C109DD" w14:textId="2DBA4E65" w:rsidR="008108EA" w:rsidRDefault="008108EA" w:rsidP="005E3894">
      <w:pPr>
        <w:pStyle w:val="ListParagraph"/>
        <w:numPr>
          <w:ilvl w:val="0"/>
          <w:numId w:val="18"/>
        </w:numPr>
      </w:pPr>
      <w:r>
        <w:t xml:space="preserve">Has small-magnitude ripples in commanded torque but no high-magnitude </w:t>
      </w:r>
      <w:r w:rsidR="00E44704">
        <w:t xml:space="preserve">high frequency </w:t>
      </w:r>
      <w:r>
        <w:t>damped oscillations</w:t>
      </w:r>
      <w:r w:rsidR="00E44704">
        <w:t xml:space="preserve"> </w:t>
      </w:r>
      <w:r w:rsidR="00567B0D">
        <w:t>similar to that of</w:t>
      </w:r>
      <w:r>
        <w:t xml:space="preserve"> ideal case</w:t>
      </w:r>
    </w:p>
    <w:p w14:paraId="2743EF25" w14:textId="367E65D1" w:rsidR="008108EA" w:rsidRDefault="008108EA" w:rsidP="005E3894">
      <w:pPr>
        <w:pStyle w:val="ListParagraph"/>
        <w:numPr>
          <w:ilvl w:val="0"/>
          <w:numId w:val="18"/>
        </w:numPr>
      </w:pPr>
      <w:r>
        <w:t xml:space="preserve">Torque is bounded </w:t>
      </w:r>
      <w:r w:rsidR="001E7073">
        <w:t xml:space="preserve">unlike ideal case </w:t>
      </w:r>
      <w:r w:rsidR="0039510F">
        <w:t>and</w:t>
      </w:r>
      <w:r w:rsidR="001E7073">
        <w:t xml:space="preserve"> huge spikes in commanded torque happen</w:t>
      </w:r>
    </w:p>
    <w:p w14:paraId="7D253708" w14:textId="1EF8AE42" w:rsidR="005E3894" w:rsidRPr="00F30301" w:rsidRDefault="0039510F" w:rsidP="00706586">
      <w:pPr>
        <w:pStyle w:val="ListParagraph"/>
        <w:numPr>
          <w:ilvl w:val="0"/>
          <w:numId w:val="18"/>
        </w:numPr>
      </w:pPr>
      <w:r>
        <w:t>Gains can be further tuned and if increased a lot, tracking and steady-state errors will be smaller but it will result in huge oscillations in commanded torques.</w:t>
      </w:r>
    </w:p>
    <w:p w14:paraId="5DB1CBFE" w14:textId="21432F7E" w:rsidR="005E3894" w:rsidRDefault="005E3894" w:rsidP="005E3894">
      <w:pPr>
        <w:rPr>
          <w:lang w:bidi="ar-YE"/>
        </w:rPr>
      </w:pPr>
    </w:p>
    <w:p w14:paraId="7208C3EA" w14:textId="77777777" w:rsidR="00A12CED" w:rsidRDefault="00A12CED" w:rsidP="00A12CED">
      <w:pPr>
        <w:pStyle w:val="Heading2"/>
      </w:pPr>
      <w:bookmarkStart w:id="37" w:name="_Toc106813752"/>
      <w:r w:rsidRPr="00FC5AB8">
        <w:t>Pole Placement Control</w:t>
      </w:r>
      <w:bookmarkEnd w:id="37"/>
    </w:p>
    <w:p w14:paraId="5550D913" w14:textId="4BDA435B" w:rsidR="00A12CED" w:rsidRPr="00706586" w:rsidRDefault="00A12CED" w:rsidP="00A12CED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10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Pole values and feedback gain- </w:t>
      </w:r>
      <w:r w:rsidR="00706586">
        <w:rPr>
          <w:sz w:val="20"/>
          <w:szCs w:val="20"/>
          <w:lang w:val="en-MY"/>
        </w:rPr>
        <w:t>realistic</w:t>
      </w:r>
      <w:r w:rsidR="00706586">
        <w:rPr>
          <w:sz w:val="20"/>
          <w:szCs w:val="20"/>
        </w:rPr>
        <w:t xml:space="preserve"> case</w:t>
      </w:r>
    </w:p>
    <w:tbl>
      <w:tblPr>
        <w:tblStyle w:val="PlainTable1"/>
        <w:tblW w:w="4405" w:type="dxa"/>
        <w:jc w:val="center"/>
        <w:tblLook w:val="0420" w:firstRow="1" w:lastRow="0" w:firstColumn="0" w:lastColumn="0" w:noHBand="0" w:noVBand="1"/>
      </w:tblPr>
      <w:tblGrid>
        <w:gridCol w:w="1096"/>
        <w:gridCol w:w="3309"/>
      </w:tblGrid>
      <w:tr w:rsidR="00A12CED" w:rsidRPr="00BB2D0E" w14:paraId="76BD1595" w14:textId="77777777" w:rsidTr="00084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tcW w:w="1096" w:type="dxa"/>
            <w:hideMark/>
          </w:tcPr>
          <w:p w14:paraId="19A48B7E" w14:textId="77777777" w:rsidR="00A12CED" w:rsidRPr="00BB2D0E" w:rsidRDefault="00A12CED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3309" w:type="dxa"/>
            <w:hideMark/>
          </w:tcPr>
          <w:p w14:paraId="58880F3A" w14:textId="77777777" w:rsidR="00A12CED" w:rsidRPr="00BB2D0E" w:rsidRDefault="00A12CED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A12CED" w:rsidRPr="00BB2D0E" w14:paraId="137FF8F8" w14:textId="77777777" w:rsidTr="00084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096" w:type="dxa"/>
          </w:tcPr>
          <w:p w14:paraId="4EF1FC73" w14:textId="77777777" w:rsidR="00A12CED" w:rsidRPr="00BB2D0E" w:rsidRDefault="00A12CED" w:rsidP="000842C8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poles</w:t>
            </w:r>
          </w:p>
        </w:tc>
        <w:tc>
          <w:tcPr>
            <w:tcW w:w="3309" w:type="dxa"/>
          </w:tcPr>
          <w:p w14:paraId="346EA36A" w14:textId="6AF5A2E3" w:rsidR="00A12CED" w:rsidRPr="00BB2D0E" w:rsidRDefault="00A12CED" w:rsidP="00A12CED">
            <w:pPr>
              <w:shd w:val="clear" w:color="auto" w:fill="F7F7F7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[-25, -24, -23, -5.8]</w:t>
            </w:r>
          </w:p>
        </w:tc>
      </w:tr>
      <w:tr w:rsidR="00A12CED" w:rsidRPr="00BB2D0E" w14:paraId="6381038B" w14:textId="77777777" w:rsidTr="000842C8">
        <w:trPr>
          <w:trHeight w:val="241"/>
          <w:jc w:val="center"/>
        </w:trPr>
        <w:tc>
          <w:tcPr>
            <w:tcW w:w="1096" w:type="dxa"/>
          </w:tcPr>
          <w:p w14:paraId="2F7F054E" w14:textId="77777777" w:rsidR="00A12CED" w:rsidRPr="00BB2D0E" w:rsidRDefault="00A12CED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bidi="ar-YE"/>
                  </w:rPr>
                  <m:t>K</m:t>
                </m:r>
              </m:oMath>
            </m:oMathPara>
          </w:p>
        </w:tc>
        <w:tc>
          <w:tcPr>
            <w:tcW w:w="3309" w:type="dxa"/>
          </w:tcPr>
          <w:p w14:paraId="36FB588E" w14:textId="3B4BAD95" w:rsidR="00A12CED" w:rsidRPr="00BB2D0E" w:rsidRDefault="00A12CED" w:rsidP="000842C8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bidi="ar-YE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8.8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0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bidi="ar-YE"/>
                          </w:rPr>
                          <m:t xml:space="preserve">0                 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bidi="ar-YE"/>
                          </w:rPr>
                          <m:t>4.42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bidi="ar-YE"/>
                          </w:rPr>
                          <m:t xml:space="preserve">.0         0         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bidi="ar-YE"/>
                          </w:rPr>
                          <m:t>0.51</m:t>
                        </m:r>
                      </m:e>
                    </m:eqArr>
                  </m:e>
                </m:d>
              </m:oMath>
            </m:oMathPara>
          </w:p>
        </w:tc>
      </w:tr>
    </w:tbl>
    <w:p w14:paraId="6771E208" w14:textId="77777777" w:rsidR="00A12CED" w:rsidRPr="00F30301" w:rsidRDefault="00A12CED" w:rsidP="00A12CED">
      <w:pPr>
        <w:pStyle w:val="Heading3"/>
      </w:pPr>
      <w:bookmarkStart w:id="38" w:name="_Toc106813753"/>
      <w:r w:rsidRPr="00F30301">
        <w:t>Step response</w:t>
      </w:r>
      <w:bookmarkEnd w:id="38"/>
    </w:p>
    <w:p w14:paraId="16F93463" w14:textId="136EBC4D" w:rsidR="00A12CED" w:rsidRDefault="00411A6A" w:rsidP="00A12CED">
      <w:pPr>
        <w:jc w:val="center"/>
        <w:rPr>
          <w:lang w:bidi="ar-YE"/>
        </w:rPr>
      </w:pPr>
      <w:r w:rsidRPr="00411A6A">
        <w:rPr>
          <w:lang w:bidi="ar-YE"/>
        </w:rPr>
        <w:drawing>
          <wp:inline distT="0" distB="0" distL="0" distR="0" wp14:anchorId="1A3A93DE" wp14:editId="229536C5">
            <wp:extent cx="3979554" cy="2815166"/>
            <wp:effectExtent l="0" t="0" r="1905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87618" cy="28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6785" w14:textId="3CBD345D" w:rsidR="00A12CED" w:rsidRPr="00BE6B71" w:rsidRDefault="00A12CED" w:rsidP="00A12CED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49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 xml:space="preserve">Pole placement </w:t>
      </w:r>
      <w:r>
        <w:rPr>
          <w:sz w:val="20"/>
          <w:szCs w:val="20"/>
          <w:lang w:val="en-MY"/>
        </w:rPr>
        <w:t xml:space="preserve">control </w:t>
      </w:r>
      <w:r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tep response - joint position</w:t>
      </w:r>
    </w:p>
    <w:p w14:paraId="5A9F43F0" w14:textId="3C8C2A71" w:rsidR="00A12CED" w:rsidRPr="00E5467D" w:rsidRDefault="00411A6A" w:rsidP="00A12CED">
      <w:pPr>
        <w:jc w:val="center"/>
        <w:rPr>
          <w:lang w:val="en-MY" w:bidi="ar-YE"/>
        </w:rPr>
      </w:pPr>
      <w:r w:rsidRPr="00411A6A">
        <w:rPr>
          <w:lang w:val="en-MY" w:bidi="ar-YE"/>
        </w:rPr>
        <w:lastRenderedPageBreak/>
        <w:drawing>
          <wp:inline distT="0" distB="0" distL="0" distR="0" wp14:anchorId="684516A7" wp14:editId="6F43D7A4">
            <wp:extent cx="3958167" cy="2800037"/>
            <wp:effectExtent l="0" t="0" r="4445" b="6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4994" cy="28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3A50" w14:textId="500B1946" w:rsidR="00A12CED" w:rsidRPr="00BE6B71" w:rsidRDefault="00A12CED" w:rsidP="00A12CE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5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 xml:space="preserve">Pole placement </w:t>
      </w:r>
      <w:r>
        <w:rPr>
          <w:sz w:val="20"/>
          <w:szCs w:val="20"/>
          <w:lang w:val="en-MY"/>
        </w:rPr>
        <w:t xml:space="preserve">control </w:t>
      </w:r>
      <w:r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tep response - joint velocity</w:t>
      </w:r>
    </w:p>
    <w:p w14:paraId="760FC6A8" w14:textId="21601893" w:rsidR="00A12CED" w:rsidRDefault="00CA5838" w:rsidP="00A12CED">
      <w:pPr>
        <w:jc w:val="center"/>
        <w:rPr>
          <w:lang w:bidi="ar-YE"/>
        </w:rPr>
      </w:pPr>
      <w:r w:rsidRPr="00CA5838">
        <w:rPr>
          <w:lang w:bidi="ar-YE"/>
        </w:rPr>
        <w:drawing>
          <wp:inline distT="0" distB="0" distL="0" distR="0" wp14:anchorId="7E9B7892" wp14:editId="105EAABB">
            <wp:extent cx="3687233" cy="2608376"/>
            <wp:effectExtent l="0" t="0" r="889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93793" cy="261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12B1" w14:textId="23EFE7D8" w:rsidR="00A12CED" w:rsidRPr="00BE6B71" w:rsidRDefault="00A12CED" w:rsidP="00A12CE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51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 xml:space="preserve">Pole placement </w:t>
      </w:r>
      <w:r>
        <w:rPr>
          <w:sz w:val="20"/>
          <w:szCs w:val="20"/>
          <w:lang w:val="en-MY"/>
        </w:rPr>
        <w:t xml:space="preserve">control </w:t>
      </w:r>
      <w:r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tep response - joint input torque</w:t>
      </w:r>
    </w:p>
    <w:p w14:paraId="32EAED4A" w14:textId="77777777" w:rsidR="00A12CED" w:rsidRDefault="00A12CED" w:rsidP="00A12CED">
      <w:pPr>
        <w:pStyle w:val="Heading3"/>
      </w:pPr>
      <w:bookmarkStart w:id="39" w:name="_Toc106813754"/>
      <w:r w:rsidRPr="00F30301">
        <w:lastRenderedPageBreak/>
        <w:t>Sine wave response</w:t>
      </w:r>
      <w:bookmarkEnd w:id="39"/>
    </w:p>
    <w:p w14:paraId="799DF351" w14:textId="346A53EA" w:rsidR="00A12CED" w:rsidRPr="00BE6B71" w:rsidRDefault="00433E72" w:rsidP="00A12CED">
      <w:pPr>
        <w:jc w:val="center"/>
      </w:pPr>
      <w:r w:rsidRPr="00433E72">
        <w:drawing>
          <wp:inline distT="0" distB="0" distL="0" distR="0" wp14:anchorId="6E2211B2" wp14:editId="3FEF9095">
            <wp:extent cx="4292600" cy="303661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2835" cy="304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568C" w14:textId="53705173" w:rsidR="00A12CED" w:rsidRPr="00615E8C" w:rsidRDefault="00A12CED" w:rsidP="00A12CE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52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 xml:space="preserve">Pole placement </w:t>
      </w:r>
      <w:r>
        <w:rPr>
          <w:sz w:val="20"/>
          <w:szCs w:val="20"/>
          <w:lang w:val="en-MY"/>
        </w:rPr>
        <w:t xml:space="preserve">control </w:t>
      </w:r>
      <w:r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ine wave response - joint position</w:t>
      </w:r>
    </w:p>
    <w:p w14:paraId="11E116E6" w14:textId="0D2D65C2" w:rsidR="00A12CED" w:rsidRDefault="00433E72" w:rsidP="00A12CED">
      <w:pPr>
        <w:jc w:val="center"/>
        <w:rPr>
          <w:lang w:bidi="ar-YE"/>
        </w:rPr>
      </w:pPr>
      <w:r w:rsidRPr="00433E72">
        <w:rPr>
          <w:lang w:bidi="ar-YE"/>
        </w:rPr>
        <w:drawing>
          <wp:inline distT="0" distB="0" distL="0" distR="0" wp14:anchorId="21A57754" wp14:editId="481CC131">
            <wp:extent cx="4042833" cy="285993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1240" cy="286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2776" w14:textId="64983584" w:rsidR="00A12CED" w:rsidRDefault="00A12CED" w:rsidP="00A12CED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53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 xml:space="preserve">Pole placement </w:t>
      </w:r>
      <w:r>
        <w:rPr>
          <w:sz w:val="20"/>
          <w:szCs w:val="20"/>
          <w:lang w:val="en-MY"/>
        </w:rPr>
        <w:t xml:space="preserve">control </w:t>
      </w:r>
      <w:r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ine wave response - joint velocity</w:t>
      </w:r>
    </w:p>
    <w:p w14:paraId="26FF8818" w14:textId="77777777" w:rsidR="00CA0A11" w:rsidRDefault="00CA0A11" w:rsidP="00CA0A11">
      <w:pPr>
        <w:pStyle w:val="Heading3"/>
      </w:pPr>
      <w:bookmarkStart w:id="40" w:name="_Toc106813755"/>
      <w:r>
        <w:t>Observations</w:t>
      </w:r>
      <w:bookmarkEnd w:id="40"/>
    </w:p>
    <w:p w14:paraId="3EF70ECC" w14:textId="349D5147" w:rsidR="00CA0A11" w:rsidRPr="00CA0A11" w:rsidRDefault="00CA0A11" w:rsidP="00A83C73">
      <w:pPr>
        <w:pStyle w:val="ListParagraph"/>
        <w:numPr>
          <w:ilvl w:val="0"/>
          <w:numId w:val="18"/>
        </w:numPr>
      </w:pPr>
      <w:r>
        <w:t>Nonzero Steady-state and tracking error</w:t>
      </w:r>
    </w:p>
    <w:p w14:paraId="151CC43C" w14:textId="77777777" w:rsidR="00EF59D4" w:rsidRDefault="00EF59D4" w:rsidP="00EF59D4">
      <w:pPr>
        <w:pStyle w:val="Heading2"/>
      </w:pPr>
      <w:bookmarkStart w:id="41" w:name="_Toc106813756"/>
      <w:r w:rsidRPr="00FC5AB8">
        <w:lastRenderedPageBreak/>
        <w:t>Pole Placement Control</w:t>
      </w:r>
      <w:r>
        <w:t xml:space="preserve"> with feedforward disturbance terms</w:t>
      </w:r>
      <w:bookmarkEnd w:id="41"/>
    </w:p>
    <w:p w14:paraId="4BF921F0" w14:textId="77777777" w:rsidR="00EF59D4" w:rsidRPr="00F30301" w:rsidRDefault="00EF59D4" w:rsidP="00EF59D4">
      <w:pPr>
        <w:pStyle w:val="Heading3"/>
      </w:pPr>
      <w:bookmarkStart w:id="42" w:name="_Toc106813757"/>
      <w:r w:rsidRPr="00F30301">
        <w:t>Step response</w:t>
      </w:r>
      <w:bookmarkEnd w:id="42"/>
    </w:p>
    <w:p w14:paraId="2F97CF60" w14:textId="0C3C4008" w:rsidR="00EF59D4" w:rsidRDefault="004D4D99" w:rsidP="00EF59D4">
      <w:pPr>
        <w:jc w:val="center"/>
        <w:rPr>
          <w:lang w:bidi="ar-YE"/>
        </w:rPr>
      </w:pPr>
      <w:r w:rsidRPr="004D4D99">
        <w:rPr>
          <w:lang w:bidi="ar-YE"/>
        </w:rPr>
        <w:drawing>
          <wp:inline distT="0" distB="0" distL="0" distR="0" wp14:anchorId="7E7138F6" wp14:editId="15255523">
            <wp:extent cx="3633787" cy="2570568"/>
            <wp:effectExtent l="0" t="0" r="508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45588" cy="25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71E2" w14:textId="566D4B4C" w:rsidR="00EF59D4" w:rsidRPr="00BE6B71" w:rsidRDefault="00EF59D4" w:rsidP="00EF59D4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54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>Pole placement</w:t>
      </w:r>
      <w:r>
        <w:rPr>
          <w:sz w:val="20"/>
          <w:szCs w:val="20"/>
          <w:lang w:val="en-MY"/>
        </w:rPr>
        <w:t>+D</w:t>
      </w:r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control </w:t>
      </w:r>
      <w:r w:rsidR="004D4D99"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tep response - joint position</w:t>
      </w:r>
    </w:p>
    <w:p w14:paraId="624CED66" w14:textId="4C9E026C" w:rsidR="00EF59D4" w:rsidRPr="00D312D0" w:rsidRDefault="00057D23" w:rsidP="00EF59D4">
      <w:pPr>
        <w:jc w:val="center"/>
        <w:rPr>
          <w:b/>
          <w:bCs/>
          <w:lang w:val="en-MY" w:bidi="ar-YE"/>
        </w:rPr>
      </w:pPr>
      <w:r w:rsidRPr="00057D23">
        <w:rPr>
          <w:b/>
          <w:bCs/>
          <w:lang w:val="en-MY" w:bidi="ar-YE"/>
        </w:rPr>
        <w:drawing>
          <wp:inline distT="0" distB="0" distL="0" distR="0" wp14:anchorId="64CFD8A7" wp14:editId="77360E30">
            <wp:extent cx="3393094" cy="24003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4959" cy="24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5D76" w14:textId="3E6CD95E" w:rsidR="00EF59D4" w:rsidRPr="00BE6B71" w:rsidRDefault="00EF59D4" w:rsidP="00EF59D4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55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>Pole placement</w:t>
      </w:r>
      <w:r>
        <w:rPr>
          <w:sz w:val="20"/>
          <w:szCs w:val="20"/>
          <w:lang w:val="en-MY"/>
        </w:rPr>
        <w:t>+D</w:t>
      </w:r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control </w:t>
      </w:r>
      <w:r w:rsidR="004D4D99">
        <w:rPr>
          <w:sz w:val="20"/>
          <w:szCs w:val="20"/>
          <w:lang w:val="en-MY"/>
        </w:rPr>
        <w:t xml:space="preserve">realistic </w:t>
      </w:r>
      <w:r>
        <w:rPr>
          <w:sz w:val="20"/>
          <w:szCs w:val="20"/>
          <w:lang w:val="en-MY"/>
        </w:rPr>
        <w:t>system step response - joint velocity</w:t>
      </w:r>
    </w:p>
    <w:p w14:paraId="72DA57EC" w14:textId="21C1677F" w:rsidR="00EF59D4" w:rsidRPr="00D312D0" w:rsidRDefault="00057D23" w:rsidP="00EF59D4">
      <w:pPr>
        <w:jc w:val="center"/>
        <w:rPr>
          <w:lang w:bidi="ar-YE"/>
        </w:rPr>
      </w:pPr>
      <w:r w:rsidRPr="00057D23">
        <w:rPr>
          <w:lang w:bidi="ar-YE"/>
        </w:rPr>
        <w:lastRenderedPageBreak/>
        <w:drawing>
          <wp:inline distT="0" distB="0" distL="0" distR="0" wp14:anchorId="13AC3D78" wp14:editId="3E9A7142">
            <wp:extent cx="3238182" cy="2290714"/>
            <wp:effectExtent l="0" t="0" r="63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53842" cy="23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F3B1" w14:textId="5A87FAA9" w:rsidR="00EF59D4" w:rsidRPr="00BE6B71" w:rsidRDefault="00EF59D4" w:rsidP="00EF59D4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56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>Pole placement</w:t>
      </w:r>
      <w:r>
        <w:rPr>
          <w:sz w:val="20"/>
          <w:szCs w:val="20"/>
          <w:lang w:val="en-MY"/>
        </w:rPr>
        <w:t>+D</w:t>
      </w:r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control </w:t>
      </w:r>
      <w:r w:rsidR="004D4D99">
        <w:rPr>
          <w:sz w:val="20"/>
          <w:szCs w:val="20"/>
          <w:lang w:val="en-MY"/>
        </w:rPr>
        <w:t xml:space="preserve">realistic </w:t>
      </w:r>
      <w:r>
        <w:rPr>
          <w:sz w:val="20"/>
          <w:szCs w:val="20"/>
          <w:lang w:val="en-MY"/>
        </w:rPr>
        <w:t>system step response - joint input torque</w:t>
      </w:r>
    </w:p>
    <w:p w14:paraId="7170A9FC" w14:textId="77777777" w:rsidR="00EF59D4" w:rsidRDefault="00EF59D4" w:rsidP="00EF59D4">
      <w:pPr>
        <w:pStyle w:val="Heading3"/>
      </w:pPr>
      <w:bookmarkStart w:id="43" w:name="_Toc106813758"/>
      <w:r w:rsidRPr="00F30301">
        <w:t>Sine wave response</w:t>
      </w:r>
      <w:bookmarkEnd w:id="43"/>
    </w:p>
    <w:p w14:paraId="0A361CD7" w14:textId="10E16F79" w:rsidR="00EF59D4" w:rsidRPr="00BE6B71" w:rsidRDefault="00DB0518" w:rsidP="00EF59D4">
      <w:pPr>
        <w:jc w:val="center"/>
        <w:rPr>
          <w:rFonts w:hint="cs"/>
          <w:rtl/>
          <w:lang w:bidi="ar-YE"/>
        </w:rPr>
      </w:pPr>
      <w:r w:rsidRPr="00DB0518">
        <w:rPr>
          <w:lang w:bidi="ar-YE"/>
        </w:rPr>
        <w:drawing>
          <wp:inline distT="0" distB="0" distL="0" distR="0" wp14:anchorId="337E419C" wp14:editId="247408EF">
            <wp:extent cx="3698293" cy="26162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03828" cy="26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13FC" w14:textId="29908797" w:rsidR="00EF59D4" w:rsidRPr="00615E8C" w:rsidRDefault="00EF59D4" w:rsidP="00EF59D4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57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>Pole placement</w:t>
      </w:r>
      <w:r>
        <w:rPr>
          <w:sz w:val="20"/>
          <w:szCs w:val="20"/>
          <w:lang w:val="en-MY"/>
        </w:rPr>
        <w:t>+D</w:t>
      </w:r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control </w:t>
      </w:r>
      <w:r w:rsidR="004D4D99">
        <w:rPr>
          <w:sz w:val="20"/>
          <w:szCs w:val="20"/>
          <w:lang w:val="en-MY"/>
        </w:rPr>
        <w:t xml:space="preserve">realistic </w:t>
      </w:r>
      <w:r>
        <w:rPr>
          <w:sz w:val="20"/>
          <w:szCs w:val="20"/>
          <w:lang w:val="en-MY"/>
        </w:rPr>
        <w:t>system sine wave response - joint position</w:t>
      </w:r>
    </w:p>
    <w:p w14:paraId="7FF48701" w14:textId="76DB22DB" w:rsidR="00EF59D4" w:rsidRDefault="00DB0518" w:rsidP="00EF59D4">
      <w:pPr>
        <w:jc w:val="center"/>
        <w:rPr>
          <w:lang w:bidi="ar-YE"/>
        </w:rPr>
      </w:pPr>
      <w:r w:rsidRPr="00DB0518">
        <w:rPr>
          <w:lang w:bidi="ar-YE"/>
        </w:rPr>
        <w:lastRenderedPageBreak/>
        <w:drawing>
          <wp:inline distT="0" distB="0" distL="0" distR="0" wp14:anchorId="4FD533C7" wp14:editId="52BA407F">
            <wp:extent cx="3569032" cy="2524760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9362" cy="253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371C" w14:textId="09425155" w:rsidR="00EF59D4" w:rsidRPr="00BE6B71" w:rsidRDefault="00EF59D4" w:rsidP="00EF59D4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58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>Pole placement</w:t>
      </w:r>
      <w:r>
        <w:rPr>
          <w:sz w:val="20"/>
          <w:szCs w:val="20"/>
          <w:lang w:val="en-MY"/>
        </w:rPr>
        <w:t>+D</w:t>
      </w:r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control </w:t>
      </w:r>
      <w:r w:rsidR="004D4D99">
        <w:rPr>
          <w:sz w:val="20"/>
          <w:szCs w:val="20"/>
          <w:lang w:val="en-MY"/>
        </w:rPr>
        <w:t xml:space="preserve">realistic </w:t>
      </w:r>
      <w:r>
        <w:rPr>
          <w:sz w:val="20"/>
          <w:szCs w:val="20"/>
          <w:lang w:val="en-MY"/>
        </w:rPr>
        <w:t>system sine wave response - joint velocity</w:t>
      </w:r>
    </w:p>
    <w:p w14:paraId="1B0B0FDB" w14:textId="70716DF2" w:rsidR="00EF59D4" w:rsidRDefault="00DB0518" w:rsidP="00EF59D4">
      <w:pPr>
        <w:jc w:val="center"/>
        <w:rPr>
          <w:lang w:bidi="ar-YE"/>
        </w:rPr>
      </w:pPr>
      <w:r w:rsidRPr="00DB0518">
        <w:rPr>
          <w:lang w:bidi="ar-YE"/>
        </w:rPr>
        <w:drawing>
          <wp:inline distT="0" distB="0" distL="0" distR="0" wp14:anchorId="4A93DD91" wp14:editId="11BD952C">
            <wp:extent cx="3876027" cy="2741930"/>
            <wp:effectExtent l="0" t="0" r="0" b="127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81432" cy="274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0081" w14:textId="3BFAB1C5" w:rsidR="00EF59D4" w:rsidRPr="00FC5AB8" w:rsidRDefault="00EF59D4" w:rsidP="00EF59D4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59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>Pole placement</w:t>
      </w:r>
      <w:r>
        <w:rPr>
          <w:sz w:val="20"/>
          <w:szCs w:val="20"/>
          <w:lang w:val="en-MY"/>
        </w:rPr>
        <w:t>+D</w:t>
      </w:r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control </w:t>
      </w:r>
      <w:r w:rsidR="004D4D99">
        <w:rPr>
          <w:sz w:val="20"/>
          <w:szCs w:val="20"/>
          <w:lang w:val="en-MY"/>
        </w:rPr>
        <w:t xml:space="preserve">realistic </w:t>
      </w:r>
      <w:r>
        <w:rPr>
          <w:sz w:val="20"/>
          <w:szCs w:val="20"/>
          <w:lang w:val="en-MY"/>
        </w:rPr>
        <w:t>system sine wave response - joint input torque</w:t>
      </w:r>
    </w:p>
    <w:p w14:paraId="545C1454" w14:textId="77777777" w:rsidR="00EF59D4" w:rsidRDefault="00EF59D4" w:rsidP="00EF59D4">
      <w:pPr>
        <w:pStyle w:val="Heading3"/>
      </w:pPr>
      <w:bookmarkStart w:id="44" w:name="_Toc106813759"/>
      <w:r>
        <w:t>Observations</w:t>
      </w:r>
      <w:bookmarkEnd w:id="44"/>
    </w:p>
    <w:p w14:paraId="6B84AE95" w14:textId="77777777" w:rsidR="00EF59D4" w:rsidRDefault="00EF59D4" w:rsidP="00EF59D4">
      <w:pPr>
        <w:pStyle w:val="ListParagraph"/>
        <w:numPr>
          <w:ilvl w:val="0"/>
          <w:numId w:val="18"/>
        </w:numPr>
      </w:pPr>
      <w:r>
        <w:t>Zero Steady-state and tracking errors.</w:t>
      </w:r>
    </w:p>
    <w:p w14:paraId="5C2A82B0" w14:textId="06AFAD85" w:rsidR="00EF59D4" w:rsidRDefault="00DB0518" w:rsidP="00EF59D4">
      <w:pPr>
        <w:pStyle w:val="ListParagraph"/>
        <w:numPr>
          <w:ilvl w:val="0"/>
          <w:numId w:val="18"/>
        </w:numPr>
      </w:pPr>
      <w:r>
        <w:t>Some</w:t>
      </w:r>
      <w:r w:rsidR="00EF59D4">
        <w:t xml:space="preserve"> overshoot in position and big overshoot in velocity </w:t>
      </w:r>
      <w:r>
        <w:t xml:space="preserve">step </w:t>
      </w:r>
      <w:r w:rsidR="00EF59D4">
        <w:t>response</w:t>
      </w:r>
      <w:r>
        <w:t xml:space="preserve"> </w:t>
      </w:r>
    </w:p>
    <w:p w14:paraId="2981C253" w14:textId="3C232DD3" w:rsidR="00A12CED" w:rsidRDefault="00DB0518" w:rsidP="002C30CD">
      <w:pPr>
        <w:pStyle w:val="ListParagraph"/>
        <w:numPr>
          <w:ilvl w:val="0"/>
          <w:numId w:val="18"/>
        </w:numPr>
      </w:pPr>
      <w:r>
        <w:t>Tracking the sine wave position and velocity is quite good</w:t>
      </w:r>
    </w:p>
    <w:p w14:paraId="23677DEE" w14:textId="77777777" w:rsidR="002C30CD" w:rsidRDefault="002C30CD" w:rsidP="002C30CD">
      <w:pPr>
        <w:pStyle w:val="Heading2"/>
      </w:pPr>
      <w:bookmarkStart w:id="45" w:name="_Toc106813760"/>
      <w:r w:rsidRPr="00470875">
        <w:t>PD+</w:t>
      </w:r>
      <w:r w:rsidRPr="00FC5AB8">
        <w:t>Gravity</w:t>
      </w:r>
      <w:r w:rsidRPr="00470875">
        <w:t xml:space="preserve"> compensation Joint control</w:t>
      </w:r>
      <w:bookmarkEnd w:id="45"/>
    </w:p>
    <w:p w14:paraId="5456CDD4" w14:textId="62F298E5" w:rsidR="002C30CD" w:rsidRDefault="002C30CD" w:rsidP="002C30CD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11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 xml:space="preserve">: </w:t>
      </w:r>
      <w:r>
        <w:rPr>
          <w:sz w:val="20"/>
          <w:szCs w:val="20"/>
        </w:rPr>
        <w:t>PD gains</w:t>
      </w:r>
      <w:r w:rsidRPr="007059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 Gravity+PD control – </w:t>
      </w:r>
      <w:r>
        <w:rPr>
          <w:sz w:val="20"/>
          <w:szCs w:val="20"/>
        </w:rPr>
        <w:t>realistic</w:t>
      </w:r>
      <w:r>
        <w:rPr>
          <w:sz w:val="20"/>
          <w:szCs w:val="20"/>
        </w:rPr>
        <w:t xml:space="preserve"> system</w:t>
      </w:r>
    </w:p>
    <w:tbl>
      <w:tblPr>
        <w:tblStyle w:val="PlainTable1"/>
        <w:tblW w:w="3806" w:type="dxa"/>
        <w:jc w:val="center"/>
        <w:tblLook w:val="0420" w:firstRow="1" w:lastRow="0" w:firstColumn="0" w:lastColumn="0" w:noHBand="0" w:noVBand="1"/>
      </w:tblPr>
      <w:tblGrid>
        <w:gridCol w:w="1146"/>
        <w:gridCol w:w="757"/>
        <w:gridCol w:w="1146"/>
        <w:gridCol w:w="757"/>
      </w:tblGrid>
      <w:tr w:rsidR="002C30CD" w:rsidRPr="00BB2D0E" w14:paraId="57AA6C95" w14:textId="77777777" w:rsidTr="00084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  <w:hideMark/>
          </w:tcPr>
          <w:p w14:paraId="21232AF7" w14:textId="77777777" w:rsidR="002C30CD" w:rsidRPr="00BB2D0E" w:rsidRDefault="002C30CD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757" w:type="dxa"/>
            <w:hideMark/>
          </w:tcPr>
          <w:p w14:paraId="5D33FD40" w14:textId="77777777" w:rsidR="002C30CD" w:rsidRPr="00BB2D0E" w:rsidRDefault="002C30CD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146" w:type="dxa"/>
          </w:tcPr>
          <w:p w14:paraId="2E8770F2" w14:textId="77777777" w:rsidR="002C30CD" w:rsidRPr="00BB2D0E" w:rsidRDefault="002C30CD" w:rsidP="000842C8">
            <w:pPr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757" w:type="dxa"/>
          </w:tcPr>
          <w:p w14:paraId="1D04AE96" w14:textId="77777777" w:rsidR="002C30CD" w:rsidRPr="00BB2D0E" w:rsidRDefault="002C30CD" w:rsidP="000842C8">
            <w:pPr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2C30CD" w:rsidRPr="00BB2D0E" w14:paraId="18078FB6" w14:textId="77777777" w:rsidTr="00084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</w:tcPr>
          <w:p w14:paraId="401483E5" w14:textId="77777777" w:rsidR="002C30CD" w:rsidRPr="00BB2D0E" w:rsidRDefault="002C30CD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6E14B404" w14:textId="77777777" w:rsidR="002C30CD" w:rsidRPr="00BB2D0E" w:rsidRDefault="002C30CD" w:rsidP="000842C8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15</w:t>
            </w:r>
          </w:p>
        </w:tc>
        <w:tc>
          <w:tcPr>
            <w:tcW w:w="1146" w:type="dxa"/>
          </w:tcPr>
          <w:p w14:paraId="2B4AF6C3" w14:textId="77777777" w:rsidR="002C30CD" w:rsidRPr="00BB2D0E" w:rsidRDefault="002C30CD" w:rsidP="000842C8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75E973AC" w14:textId="77777777" w:rsidR="002C30CD" w:rsidRDefault="002C30CD" w:rsidP="000842C8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  <w:t>3.5</w:t>
            </w:r>
          </w:p>
        </w:tc>
      </w:tr>
      <w:tr w:rsidR="002C30CD" w:rsidRPr="00BB2D0E" w14:paraId="329EF216" w14:textId="77777777" w:rsidTr="000842C8">
        <w:trPr>
          <w:trHeight w:val="241"/>
          <w:jc w:val="center"/>
        </w:trPr>
        <w:tc>
          <w:tcPr>
            <w:tcW w:w="1146" w:type="dxa"/>
          </w:tcPr>
          <w:p w14:paraId="75210744" w14:textId="77777777" w:rsidR="002C30CD" w:rsidRPr="00BB2D0E" w:rsidRDefault="002C30CD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0F20A6DB" w14:textId="77777777" w:rsidR="002C30CD" w:rsidRPr="00BB2D0E" w:rsidRDefault="002C30CD" w:rsidP="000842C8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2.5</w:t>
            </w:r>
          </w:p>
        </w:tc>
        <w:tc>
          <w:tcPr>
            <w:tcW w:w="1146" w:type="dxa"/>
          </w:tcPr>
          <w:p w14:paraId="72ADC971" w14:textId="77777777" w:rsidR="002C30CD" w:rsidRPr="00BB2D0E" w:rsidRDefault="002C30CD" w:rsidP="000842C8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1015E280" w14:textId="77777777" w:rsidR="002C30CD" w:rsidRDefault="002C30CD" w:rsidP="000842C8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0.5</w:t>
            </w:r>
          </w:p>
        </w:tc>
      </w:tr>
    </w:tbl>
    <w:p w14:paraId="16BA0891" w14:textId="77777777" w:rsidR="002C30CD" w:rsidRPr="00F30301" w:rsidRDefault="002C30CD" w:rsidP="002C30CD">
      <w:pPr>
        <w:pStyle w:val="Heading3"/>
      </w:pPr>
      <w:bookmarkStart w:id="46" w:name="_Toc106813761"/>
      <w:r w:rsidRPr="00F30301">
        <w:t>Step response</w:t>
      </w:r>
      <w:bookmarkEnd w:id="46"/>
    </w:p>
    <w:p w14:paraId="79E75C98" w14:textId="5FED3EE6" w:rsidR="002C30CD" w:rsidRDefault="002C30CD" w:rsidP="002C30CD">
      <w:pPr>
        <w:jc w:val="center"/>
        <w:rPr>
          <w:lang w:bidi="ar-YE"/>
        </w:rPr>
      </w:pPr>
      <w:r w:rsidRPr="002C30CD">
        <w:rPr>
          <w:lang w:bidi="ar-YE"/>
        </w:rPr>
        <w:drawing>
          <wp:inline distT="0" distB="0" distL="0" distR="0" wp14:anchorId="2B92F884" wp14:editId="5FD1AD88">
            <wp:extent cx="3536717" cy="2501900"/>
            <wp:effectExtent l="0" t="0" r="698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42526" cy="250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1CB8" w14:textId="253E8D9E" w:rsidR="002C30CD" w:rsidRPr="00BE6B71" w:rsidRDefault="002C30CD" w:rsidP="002C30CD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6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GRAVITY+PD control </w:t>
      </w:r>
      <w:r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tep response - joint position</w:t>
      </w:r>
    </w:p>
    <w:p w14:paraId="6CD28F17" w14:textId="028DE3FF" w:rsidR="002C30CD" w:rsidRPr="00E5467D" w:rsidRDefault="002C30CD" w:rsidP="002C30CD">
      <w:pPr>
        <w:jc w:val="center"/>
        <w:rPr>
          <w:lang w:val="en-MY" w:bidi="ar-YE"/>
        </w:rPr>
      </w:pPr>
      <w:r w:rsidRPr="002C30CD">
        <w:rPr>
          <w:lang w:val="en-MY" w:bidi="ar-YE"/>
        </w:rPr>
        <w:drawing>
          <wp:inline distT="0" distB="0" distL="0" distR="0" wp14:anchorId="18705893" wp14:editId="74131560">
            <wp:extent cx="3477473" cy="2459990"/>
            <wp:effectExtent l="0" t="0" r="889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83124" cy="246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53CC" w14:textId="769C76DA" w:rsidR="002C30CD" w:rsidRPr="00BE6B71" w:rsidRDefault="002C30CD" w:rsidP="002C30C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61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GRAVITY+PD control </w:t>
      </w:r>
      <w:r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tep response - joint velocity</w:t>
      </w:r>
    </w:p>
    <w:p w14:paraId="7443AF6B" w14:textId="093EE6D5" w:rsidR="002C30CD" w:rsidRDefault="002C30CD" w:rsidP="002C30CD">
      <w:pPr>
        <w:jc w:val="center"/>
        <w:rPr>
          <w:lang w:bidi="ar-YE"/>
        </w:rPr>
      </w:pPr>
      <w:r w:rsidRPr="002C30CD">
        <w:rPr>
          <w:lang w:bidi="ar-YE"/>
        </w:rPr>
        <w:lastRenderedPageBreak/>
        <w:drawing>
          <wp:inline distT="0" distB="0" distL="0" distR="0" wp14:anchorId="4D2A3938" wp14:editId="20F834D3">
            <wp:extent cx="3919114" cy="2772410"/>
            <wp:effectExtent l="0" t="0" r="5715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23498" cy="27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94CE" w14:textId="5FB6D403" w:rsidR="002C30CD" w:rsidRPr="00BE6B71" w:rsidRDefault="002C30CD" w:rsidP="002C30C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62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GRAVITY+PD control </w:t>
      </w:r>
      <w:r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tep response - joint input torque</w:t>
      </w:r>
    </w:p>
    <w:p w14:paraId="15328346" w14:textId="77777777" w:rsidR="002C30CD" w:rsidRDefault="002C30CD" w:rsidP="002C30CD">
      <w:pPr>
        <w:pStyle w:val="Heading3"/>
      </w:pPr>
      <w:bookmarkStart w:id="47" w:name="_Toc106813762"/>
      <w:r w:rsidRPr="00F30301">
        <w:t>Sine wave response</w:t>
      </w:r>
      <w:bookmarkEnd w:id="47"/>
    </w:p>
    <w:p w14:paraId="4DE2BF23" w14:textId="31F643CC" w:rsidR="002C30CD" w:rsidRPr="00BE6B71" w:rsidRDefault="00407B27" w:rsidP="002C30CD">
      <w:pPr>
        <w:jc w:val="center"/>
      </w:pPr>
      <w:r w:rsidRPr="00407B27">
        <w:drawing>
          <wp:inline distT="0" distB="0" distL="0" distR="0" wp14:anchorId="4F93AABF" wp14:editId="75D080CF">
            <wp:extent cx="3784467" cy="2677160"/>
            <wp:effectExtent l="0" t="0" r="6985" b="889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94471" cy="268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9016" w14:textId="7C47CE20" w:rsidR="002C30CD" w:rsidRPr="00615E8C" w:rsidRDefault="002C30CD" w:rsidP="002C30C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63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GRAVITY+PD control </w:t>
      </w:r>
      <w:r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ine wave response - joint position</w:t>
      </w:r>
    </w:p>
    <w:p w14:paraId="326364D3" w14:textId="0D884A86" w:rsidR="002C30CD" w:rsidRDefault="00407B27" w:rsidP="002C30CD">
      <w:pPr>
        <w:jc w:val="center"/>
        <w:rPr>
          <w:lang w:bidi="ar-YE"/>
        </w:rPr>
      </w:pPr>
      <w:r w:rsidRPr="00407B27">
        <w:rPr>
          <w:lang w:bidi="ar-YE"/>
        </w:rPr>
        <w:lastRenderedPageBreak/>
        <w:drawing>
          <wp:inline distT="0" distB="0" distL="0" distR="0" wp14:anchorId="409FAB81" wp14:editId="237C74BB">
            <wp:extent cx="3762781" cy="2661819"/>
            <wp:effectExtent l="0" t="0" r="0" b="571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80325" cy="267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BB69" w14:textId="0886D61C" w:rsidR="002C30CD" w:rsidRPr="00BE6B71" w:rsidRDefault="002C30CD" w:rsidP="002C30C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64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GRAVITY+PD control </w:t>
      </w:r>
      <w:r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ine wave response - joint velocity</w:t>
      </w:r>
    </w:p>
    <w:p w14:paraId="1E656CEF" w14:textId="34608C1D" w:rsidR="002C30CD" w:rsidRDefault="00407B27" w:rsidP="002C30CD">
      <w:pPr>
        <w:jc w:val="center"/>
        <w:rPr>
          <w:lang w:bidi="ar-YE"/>
        </w:rPr>
      </w:pPr>
      <w:r w:rsidRPr="00407B27">
        <w:rPr>
          <w:lang w:bidi="ar-YE"/>
        </w:rPr>
        <w:drawing>
          <wp:inline distT="0" distB="0" distL="0" distR="0" wp14:anchorId="76EC0036" wp14:editId="1B00A6E8">
            <wp:extent cx="3617505" cy="2559050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28791" cy="256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D2BC" w14:textId="6688A1F4" w:rsidR="002C30CD" w:rsidRPr="00FC5AB8" w:rsidRDefault="002C30CD" w:rsidP="002C30C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65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GRAVITY+PD control </w:t>
      </w:r>
      <w:r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ine wave response - joint input torque</w:t>
      </w:r>
    </w:p>
    <w:p w14:paraId="04713BD6" w14:textId="77777777" w:rsidR="002C30CD" w:rsidRDefault="002C30CD" w:rsidP="002C30CD">
      <w:pPr>
        <w:pStyle w:val="Heading3"/>
      </w:pPr>
      <w:bookmarkStart w:id="48" w:name="_Toc106813763"/>
      <w:r>
        <w:t>Observations</w:t>
      </w:r>
      <w:bookmarkEnd w:id="48"/>
    </w:p>
    <w:p w14:paraId="07112370" w14:textId="24B94D6D" w:rsidR="002C30CD" w:rsidRDefault="002C30CD" w:rsidP="002C30CD">
      <w:pPr>
        <w:pStyle w:val="ListParagraph"/>
        <w:numPr>
          <w:ilvl w:val="0"/>
          <w:numId w:val="18"/>
        </w:numPr>
      </w:pPr>
      <w:r>
        <w:t>Steady-state converges to zero and tracking error is within 1 degree</w:t>
      </w:r>
    </w:p>
    <w:p w14:paraId="378936FC" w14:textId="4692DB7F" w:rsidR="002C30CD" w:rsidRDefault="006C631D" w:rsidP="002C30CD">
      <w:pPr>
        <w:pStyle w:val="ListParagraph"/>
        <w:numPr>
          <w:ilvl w:val="0"/>
          <w:numId w:val="18"/>
        </w:numPr>
      </w:pPr>
      <w:r>
        <w:t>Similar to ideal case response</w:t>
      </w:r>
    </w:p>
    <w:p w14:paraId="260F3D56" w14:textId="5E58F5C2" w:rsidR="002C30CD" w:rsidRPr="006824F2" w:rsidRDefault="002C30CD" w:rsidP="002C30CD">
      <w:pPr>
        <w:pStyle w:val="ListParagraph"/>
        <w:numPr>
          <w:ilvl w:val="0"/>
          <w:numId w:val="18"/>
        </w:numPr>
      </w:pPr>
      <w:r>
        <w:t>Increasing PD gains will result in fast</w:t>
      </w:r>
      <w:r w:rsidR="00E438F1">
        <w:t>er</w:t>
      </w:r>
      <w:r>
        <w:t xml:space="preserve"> settling time and zero steady-state errors but will introduce high-frequency oscillations in commanded torques. </w:t>
      </w:r>
    </w:p>
    <w:p w14:paraId="31B0D347" w14:textId="77777777" w:rsidR="002C30CD" w:rsidRDefault="002C30CD" w:rsidP="002C30CD">
      <w:pPr>
        <w:pStyle w:val="Heading2"/>
      </w:pPr>
      <w:bookmarkStart w:id="49" w:name="_Toc106813764"/>
      <w:r w:rsidRPr="00FC5AB8">
        <w:t>Inverse dynamics control</w:t>
      </w:r>
      <w:bookmarkEnd w:id="49"/>
      <w:r w:rsidRPr="00FC5AB8">
        <w:t> </w:t>
      </w:r>
    </w:p>
    <w:p w14:paraId="67A605C2" w14:textId="144A6D43" w:rsidR="002C30CD" w:rsidRDefault="002C30CD" w:rsidP="002C30CD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12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PD gains – Inverse control – </w:t>
      </w:r>
      <w:r>
        <w:rPr>
          <w:sz w:val="20"/>
          <w:szCs w:val="20"/>
        </w:rPr>
        <w:t>Realistic</w:t>
      </w:r>
      <w:r>
        <w:rPr>
          <w:sz w:val="20"/>
          <w:szCs w:val="20"/>
        </w:rPr>
        <w:t xml:space="preserve"> system</w:t>
      </w:r>
    </w:p>
    <w:tbl>
      <w:tblPr>
        <w:tblStyle w:val="PlainTable1"/>
        <w:tblW w:w="3806" w:type="dxa"/>
        <w:jc w:val="center"/>
        <w:tblLook w:val="0420" w:firstRow="1" w:lastRow="0" w:firstColumn="0" w:lastColumn="0" w:noHBand="0" w:noVBand="1"/>
      </w:tblPr>
      <w:tblGrid>
        <w:gridCol w:w="1146"/>
        <w:gridCol w:w="757"/>
        <w:gridCol w:w="1146"/>
        <w:gridCol w:w="757"/>
      </w:tblGrid>
      <w:tr w:rsidR="002C30CD" w:rsidRPr="00BB2D0E" w14:paraId="589B2987" w14:textId="77777777" w:rsidTr="00084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  <w:hideMark/>
          </w:tcPr>
          <w:p w14:paraId="6737E1CE" w14:textId="77777777" w:rsidR="002C30CD" w:rsidRPr="00BB2D0E" w:rsidRDefault="002C30CD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757" w:type="dxa"/>
            <w:hideMark/>
          </w:tcPr>
          <w:p w14:paraId="65DE7F1D" w14:textId="77777777" w:rsidR="002C30CD" w:rsidRPr="00BB2D0E" w:rsidRDefault="002C30CD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146" w:type="dxa"/>
          </w:tcPr>
          <w:p w14:paraId="23BF6F3A" w14:textId="77777777" w:rsidR="002C30CD" w:rsidRPr="00BB2D0E" w:rsidRDefault="002C30CD" w:rsidP="000842C8">
            <w:pPr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757" w:type="dxa"/>
          </w:tcPr>
          <w:p w14:paraId="021AC8EF" w14:textId="77777777" w:rsidR="002C30CD" w:rsidRPr="00BB2D0E" w:rsidRDefault="002C30CD" w:rsidP="000842C8">
            <w:pPr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2C30CD" w:rsidRPr="00BB2D0E" w14:paraId="009F0714" w14:textId="77777777" w:rsidTr="00084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</w:tcPr>
          <w:p w14:paraId="5394FC6E" w14:textId="77777777" w:rsidR="002C30CD" w:rsidRPr="00BB2D0E" w:rsidRDefault="002C30CD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15A4F762" w14:textId="77777777" w:rsidR="002C30CD" w:rsidRPr="00BB2D0E" w:rsidRDefault="002C30CD" w:rsidP="000842C8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25</w:t>
            </w:r>
          </w:p>
        </w:tc>
        <w:tc>
          <w:tcPr>
            <w:tcW w:w="1146" w:type="dxa"/>
          </w:tcPr>
          <w:p w14:paraId="74B321E5" w14:textId="77777777" w:rsidR="002C30CD" w:rsidRPr="00BB2D0E" w:rsidRDefault="002C30CD" w:rsidP="000842C8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17285058" w14:textId="77777777" w:rsidR="002C30CD" w:rsidRDefault="002C30CD" w:rsidP="000842C8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50</w:t>
            </w:r>
          </w:p>
        </w:tc>
      </w:tr>
      <w:tr w:rsidR="002C30CD" w:rsidRPr="00BB2D0E" w14:paraId="7211A415" w14:textId="77777777" w:rsidTr="000842C8">
        <w:trPr>
          <w:trHeight w:val="241"/>
          <w:jc w:val="center"/>
        </w:trPr>
        <w:tc>
          <w:tcPr>
            <w:tcW w:w="1146" w:type="dxa"/>
          </w:tcPr>
          <w:p w14:paraId="6FDF4C33" w14:textId="77777777" w:rsidR="002C30CD" w:rsidRPr="00BB2D0E" w:rsidRDefault="002C30CD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647B3ABC" w14:textId="77777777" w:rsidR="002C30CD" w:rsidRPr="00BB2D0E" w:rsidRDefault="002C30CD" w:rsidP="000842C8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12</w:t>
            </w:r>
          </w:p>
        </w:tc>
        <w:tc>
          <w:tcPr>
            <w:tcW w:w="1146" w:type="dxa"/>
          </w:tcPr>
          <w:p w14:paraId="66892D90" w14:textId="77777777" w:rsidR="002C30CD" w:rsidRPr="00BB2D0E" w:rsidRDefault="002C30CD" w:rsidP="000842C8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37A5E366" w14:textId="77777777" w:rsidR="002C30CD" w:rsidRDefault="002C30CD" w:rsidP="000842C8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15</w:t>
            </w:r>
          </w:p>
        </w:tc>
      </w:tr>
    </w:tbl>
    <w:p w14:paraId="4487B3F4" w14:textId="002091C9" w:rsidR="002C30CD" w:rsidRDefault="002C30CD" w:rsidP="00FE1550">
      <w:pPr>
        <w:pStyle w:val="Heading3"/>
      </w:pPr>
      <w:bookmarkStart w:id="50" w:name="_Toc106813765"/>
      <w:r w:rsidRPr="00F30301">
        <w:t>Step response</w:t>
      </w:r>
      <w:bookmarkEnd w:id="50"/>
    </w:p>
    <w:p w14:paraId="4256E0F5" w14:textId="7BBE4519" w:rsidR="00FE1550" w:rsidRDefault="00FE1550" w:rsidP="002C30CD">
      <w:pPr>
        <w:jc w:val="center"/>
        <w:rPr>
          <w:lang w:bidi="ar-YE"/>
        </w:rPr>
      </w:pPr>
      <w:r w:rsidRPr="00FE1550">
        <w:rPr>
          <w:lang w:bidi="ar-YE"/>
        </w:rPr>
        <w:drawing>
          <wp:inline distT="0" distB="0" distL="0" distR="0" wp14:anchorId="4D6DC199" wp14:editId="79CC770C">
            <wp:extent cx="3466701" cy="2452370"/>
            <wp:effectExtent l="0" t="0" r="635" b="508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78754" cy="246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8064" w14:textId="49A0CD19" w:rsidR="002C30CD" w:rsidRPr="00BE6B71" w:rsidRDefault="002C30CD" w:rsidP="002C30CD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66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Inverse dynamics control </w:t>
      </w:r>
      <w:r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tep response - joint position</w:t>
      </w:r>
    </w:p>
    <w:p w14:paraId="5EBD539E" w14:textId="28DD3EA4" w:rsidR="002C30CD" w:rsidRPr="00E5467D" w:rsidRDefault="00FE1550" w:rsidP="002C30CD">
      <w:pPr>
        <w:jc w:val="center"/>
        <w:rPr>
          <w:lang w:val="en-MY" w:bidi="ar-YE"/>
        </w:rPr>
      </w:pPr>
      <w:r w:rsidRPr="00FE1550">
        <w:rPr>
          <w:lang w:val="en-MY" w:bidi="ar-YE"/>
        </w:rPr>
        <w:drawing>
          <wp:inline distT="0" distB="0" distL="0" distR="0" wp14:anchorId="4AB8E0D6" wp14:editId="4C9455EE">
            <wp:extent cx="3520560" cy="2490470"/>
            <wp:effectExtent l="0" t="0" r="3810" b="508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33364" cy="249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C5B1" w14:textId="57A654CE" w:rsidR="002C30CD" w:rsidRPr="00BE6B71" w:rsidRDefault="002C30CD" w:rsidP="002C30C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67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Inverse dynamics control </w:t>
      </w:r>
      <w:r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tep response - joint velocity</w:t>
      </w:r>
    </w:p>
    <w:p w14:paraId="7CD5E35A" w14:textId="73E6CA66" w:rsidR="002C30CD" w:rsidRDefault="007D3A10" w:rsidP="002C30CD">
      <w:pPr>
        <w:jc w:val="center"/>
        <w:rPr>
          <w:lang w:bidi="ar-YE"/>
        </w:rPr>
      </w:pPr>
      <w:r w:rsidRPr="007D3A10">
        <w:rPr>
          <w:lang w:bidi="ar-YE"/>
        </w:rPr>
        <w:drawing>
          <wp:inline distT="0" distB="0" distL="0" distR="0" wp14:anchorId="77EFAD21" wp14:editId="4361FE27">
            <wp:extent cx="3939540" cy="2137565"/>
            <wp:effectExtent l="0" t="0" r="381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44655" cy="214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DB8C" w14:textId="1D771FEC" w:rsidR="002C30CD" w:rsidRPr="00BE6B71" w:rsidRDefault="002C30CD" w:rsidP="002C30C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68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Inverse dynamics control </w:t>
      </w:r>
      <w:r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tep response - joint input torque</w:t>
      </w:r>
    </w:p>
    <w:p w14:paraId="28165A69" w14:textId="77777777" w:rsidR="002C30CD" w:rsidRDefault="002C30CD" w:rsidP="002C30CD">
      <w:pPr>
        <w:pStyle w:val="Heading3"/>
      </w:pPr>
      <w:bookmarkStart w:id="51" w:name="_Toc106813766"/>
      <w:r w:rsidRPr="00F30301">
        <w:t>Sine wave response</w:t>
      </w:r>
      <w:bookmarkEnd w:id="51"/>
    </w:p>
    <w:p w14:paraId="7C972BBB" w14:textId="244DA950" w:rsidR="002C30CD" w:rsidRPr="00BE6B71" w:rsidRDefault="00FE1550" w:rsidP="002C30CD">
      <w:pPr>
        <w:jc w:val="center"/>
      </w:pPr>
      <w:r w:rsidRPr="00FE1550">
        <w:drawing>
          <wp:inline distT="0" distB="0" distL="0" distR="0" wp14:anchorId="52652246" wp14:editId="419B0DC6">
            <wp:extent cx="3800625" cy="268859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06657" cy="26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B0F9" w14:textId="7730E820" w:rsidR="002C30CD" w:rsidRPr="00615E8C" w:rsidRDefault="002C30CD" w:rsidP="002C30C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69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Inverse dynamics control </w:t>
      </w:r>
      <w:r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ine wave response - joint position</w:t>
      </w:r>
    </w:p>
    <w:p w14:paraId="14132D08" w14:textId="024E6192" w:rsidR="002C30CD" w:rsidRDefault="00FE1550" w:rsidP="002C30CD">
      <w:pPr>
        <w:jc w:val="center"/>
        <w:rPr>
          <w:lang w:bidi="ar-YE"/>
        </w:rPr>
      </w:pPr>
      <w:r w:rsidRPr="00FE1550">
        <w:rPr>
          <w:lang w:bidi="ar-YE"/>
        </w:rPr>
        <w:drawing>
          <wp:inline distT="0" distB="0" distL="0" distR="0" wp14:anchorId="1401DE68" wp14:editId="2B4B3F1B">
            <wp:extent cx="3854483" cy="272669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62768" cy="27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46F3" w14:textId="1DA00028" w:rsidR="002C30CD" w:rsidRPr="00BE6B71" w:rsidRDefault="002C30CD" w:rsidP="002C30C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7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Inverse dynamics control </w:t>
      </w:r>
      <w:r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ine wave response - joint velocity</w:t>
      </w:r>
    </w:p>
    <w:p w14:paraId="7EB5B735" w14:textId="3A5EB729" w:rsidR="002C30CD" w:rsidRDefault="00756C62" w:rsidP="002C30CD">
      <w:pPr>
        <w:jc w:val="center"/>
        <w:rPr>
          <w:lang w:bidi="ar-YE"/>
        </w:rPr>
      </w:pPr>
      <w:r w:rsidRPr="00756C62">
        <w:rPr>
          <w:lang w:bidi="ar-YE"/>
        </w:rPr>
        <w:drawing>
          <wp:inline distT="0" distB="0" distL="0" distR="0" wp14:anchorId="5EA582B9" wp14:editId="1185E705">
            <wp:extent cx="3843289" cy="2085340"/>
            <wp:effectExtent l="0" t="0" r="508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49794" cy="20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71C7" w14:textId="4DFD5508" w:rsidR="002C30CD" w:rsidRPr="00FC5AB8" w:rsidRDefault="002C30CD" w:rsidP="002C30CD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71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Inverse dynamics control </w:t>
      </w:r>
      <w:r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ine wave response - joint input torque</w:t>
      </w:r>
    </w:p>
    <w:p w14:paraId="3C13AD25" w14:textId="77777777" w:rsidR="002C30CD" w:rsidRDefault="002C30CD" w:rsidP="002C30CD">
      <w:pPr>
        <w:pStyle w:val="Heading3"/>
      </w:pPr>
      <w:bookmarkStart w:id="52" w:name="_Toc106813767"/>
      <w:r>
        <w:t>Observations</w:t>
      </w:r>
      <w:bookmarkEnd w:id="52"/>
    </w:p>
    <w:p w14:paraId="59E633B7" w14:textId="2E40F1B1" w:rsidR="002C30CD" w:rsidRDefault="002C30CD" w:rsidP="002C30CD">
      <w:pPr>
        <w:pStyle w:val="ListParagraph"/>
        <w:numPr>
          <w:ilvl w:val="0"/>
          <w:numId w:val="18"/>
        </w:numPr>
      </w:pPr>
      <w:r>
        <w:t>Steady-state converges to zero and tracking error is better than Gravity+PD control</w:t>
      </w:r>
    </w:p>
    <w:p w14:paraId="6F5AD40F" w14:textId="596D362B" w:rsidR="002C30CD" w:rsidRDefault="00EC4383" w:rsidP="002C30CD">
      <w:pPr>
        <w:pStyle w:val="ListParagraph"/>
        <w:numPr>
          <w:ilvl w:val="0"/>
          <w:numId w:val="18"/>
        </w:numPr>
      </w:pPr>
      <w:r>
        <w:t>Similar to ideal case with some ripples in velocity response due to measurement noise.</w:t>
      </w:r>
    </w:p>
    <w:p w14:paraId="0A8648D3" w14:textId="77777777" w:rsidR="002C30CD" w:rsidRPr="006824F2" w:rsidRDefault="002C30CD" w:rsidP="002C30CD">
      <w:pPr>
        <w:pStyle w:val="ListParagraph"/>
        <w:numPr>
          <w:ilvl w:val="0"/>
          <w:numId w:val="18"/>
        </w:numPr>
      </w:pPr>
      <w:r>
        <w:t xml:space="preserve">Increasing PD gains will result in fast settling time and zero steady-state errors but will introduce high-frequency oscillations in commanded torques. </w:t>
      </w:r>
    </w:p>
    <w:p w14:paraId="33AA32B1" w14:textId="77777777" w:rsidR="002C30CD" w:rsidRDefault="002C30CD" w:rsidP="005E3894">
      <w:pPr>
        <w:rPr>
          <w:lang w:bidi="ar-YE"/>
        </w:rPr>
      </w:pPr>
    </w:p>
    <w:p w14:paraId="6A22EB5C" w14:textId="77777777" w:rsidR="00FB54FE" w:rsidRPr="006824F2" w:rsidRDefault="00FB54FE" w:rsidP="00FB54FE"/>
    <w:p w14:paraId="5D213081" w14:textId="49EE2AA9" w:rsidR="00FB54FE" w:rsidRPr="001B351F" w:rsidRDefault="00FB54FE" w:rsidP="005D0A17">
      <w:pPr>
        <w:pStyle w:val="Heading2"/>
      </w:pPr>
      <w:bookmarkStart w:id="53" w:name="_Toc106813768"/>
      <w:r w:rsidRPr="00344D8C">
        <w:t xml:space="preserve">Robust </w:t>
      </w:r>
      <w:r w:rsidRPr="00FC5AB8">
        <w:t>control</w:t>
      </w:r>
      <w:bookmarkEnd w:id="53"/>
      <w:r w:rsidRPr="00344D8C">
        <w:t> </w:t>
      </w:r>
    </w:p>
    <w:p w14:paraId="5D4EBEC5" w14:textId="6AD85ECC" w:rsidR="00FB54FE" w:rsidRDefault="00FB54FE" w:rsidP="00FB54FE">
      <w:pPr>
        <w:pStyle w:val="Caption"/>
        <w:keepNext/>
        <w:jc w:val="center"/>
        <w:rPr>
          <w:sz w:val="20"/>
          <w:szCs w:val="20"/>
        </w:rPr>
      </w:pPr>
      <w:r w:rsidRPr="00EA77B4">
        <w:rPr>
          <w:sz w:val="20"/>
          <w:szCs w:val="20"/>
        </w:rPr>
        <w:t xml:space="preserve">Table </w:t>
      </w:r>
      <w:r w:rsidRPr="00EA77B4">
        <w:rPr>
          <w:sz w:val="20"/>
          <w:szCs w:val="20"/>
        </w:rPr>
        <w:fldChar w:fldCharType="begin"/>
      </w:r>
      <w:r w:rsidRPr="00EA77B4">
        <w:rPr>
          <w:sz w:val="20"/>
          <w:szCs w:val="20"/>
        </w:rPr>
        <w:instrText xml:space="preserve"> SEQ Table \* ARABIC </w:instrText>
      </w:r>
      <w:r w:rsidRPr="00EA77B4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13</w:t>
      </w:r>
      <w:r w:rsidRPr="00EA77B4">
        <w:rPr>
          <w:sz w:val="20"/>
          <w:szCs w:val="20"/>
        </w:rPr>
        <w:fldChar w:fldCharType="end"/>
      </w:r>
      <w:r w:rsidRPr="00EA77B4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PD gains for robust control – </w:t>
      </w:r>
      <w:r w:rsidR="002C30CD">
        <w:rPr>
          <w:sz w:val="20"/>
          <w:szCs w:val="20"/>
        </w:rPr>
        <w:t>Realistic</w:t>
      </w:r>
      <w:r>
        <w:rPr>
          <w:sz w:val="20"/>
          <w:szCs w:val="20"/>
        </w:rPr>
        <w:t xml:space="preserve"> system</w:t>
      </w:r>
    </w:p>
    <w:tbl>
      <w:tblPr>
        <w:tblStyle w:val="PlainTable1"/>
        <w:tblW w:w="3806" w:type="dxa"/>
        <w:jc w:val="center"/>
        <w:tblLook w:val="0420" w:firstRow="1" w:lastRow="0" w:firstColumn="0" w:lastColumn="0" w:noHBand="0" w:noVBand="1"/>
      </w:tblPr>
      <w:tblGrid>
        <w:gridCol w:w="1146"/>
        <w:gridCol w:w="757"/>
        <w:gridCol w:w="1146"/>
        <w:gridCol w:w="757"/>
      </w:tblGrid>
      <w:tr w:rsidR="00FB54FE" w:rsidRPr="00BB2D0E" w14:paraId="1900ED9B" w14:textId="77777777" w:rsidTr="00084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  <w:hideMark/>
          </w:tcPr>
          <w:p w14:paraId="30F979B6" w14:textId="77777777" w:rsidR="00FB54FE" w:rsidRPr="00BB2D0E" w:rsidRDefault="00FB54FE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757" w:type="dxa"/>
            <w:hideMark/>
          </w:tcPr>
          <w:p w14:paraId="6DBF1567" w14:textId="77777777" w:rsidR="00FB54FE" w:rsidRPr="00BB2D0E" w:rsidRDefault="00FB54FE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  <w:tc>
          <w:tcPr>
            <w:tcW w:w="1146" w:type="dxa"/>
          </w:tcPr>
          <w:p w14:paraId="56A50BE6" w14:textId="77777777" w:rsidR="00FB54FE" w:rsidRPr="00BB2D0E" w:rsidRDefault="00FB54FE" w:rsidP="000842C8">
            <w:pPr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Parameter</w:t>
            </w:r>
          </w:p>
        </w:tc>
        <w:tc>
          <w:tcPr>
            <w:tcW w:w="757" w:type="dxa"/>
          </w:tcPr>
          <w:p w14:paraId="14C65D96" w14:textId="77777777" w:rsidR="00FB54FE" w:rsidRPr="00BB2D0E" w:rsidRDefault="00FB54FE" w:rsidP="000842C8">
            <w:pPr>
              <w:rPr>
                <w:rFonts w:eastAsiaTheme="minorEastAsia"/>
                <w:b w:val="0"/>
                <w:bCs w:val="0"/>
                <w:sz w:val="20"/>
                <w:szCs w:val="20"/>
                <w:lang w:bidi="ar-YE"/>
              </w:rPr>
            </w:pPr>
            <w:r w:rsidRPr="00BB2D0E">
              <w:rPr>
                <w:rFonts w:eastAsiaTheme="minorEastAsia"/>
                <w:sz w:val="20"/>
                <w:szCs w:val="20"/>
                <w:lang w:bidi="ar-YE"/>
              </w:rPr>
              <w:t>Value</w:t>
            </w:r>
          </w:p>
        </w:tc>
      </w:tr>
      <w:tr w:rsidR="00FB54FE" w:rsidRPr="00BB2D0E" w14:paraId="3342ED2A" w14:textId="77777777" w:rsidTr="00084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</w:tcPr>
          <w:p w14:paraId="53A809EE" w14:textId="77777777" w:rsidR="00FB54FE" w:rsidRPr="00BB2D0E" w:rsidRDefault="00FB54FE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7091D942" w14:textId="77777777" w:rsidR="00FB54FE" w:rsidRPr="00BB2D0E" w:rsidRDefault="00FB54FE" w:rsidP="000842C8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25</w:t>
            </w:r>
          </w:p>
        </w:tc>
        <w:tc>
          <w:tcPr>
            <w:tcW w:w="1146" w:type="dxa"/>
          </w:tcPr>
          <w:p w14:paraId="2648A51A" w14:textId="77777777" w:rsidR="00FB54FE" w:rsidRPr="00BB2D0E" w:rsidRDefault="00FB54FE" w:rsidP="000842C8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4BF28E1E" w14:textId="77777777" w:rsidR="00FB54FE" w:rsidRDefault="00FB54FE" w:rsidP="000842C8">
            <w:pPr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45</w:t>
            </w:r>
          </w:p>
        </w:tc>
      </w:tr>
      <w:tr w:rsidR="00FB54FE" w:rsidRPr="00BB2D0E" w14:paraId="4AB84917" w14:textId="77777777" w:rsidTr="000842C8">
        <w:trPr>
          <w:trHeight w:val="241"/>
          <w:jc w:val="center"/>
        </w:trPr>
        <w:tc>
          <w:tcPr>
            <w:tcW w:w="1146" w:type="dxa"/>
          </w:tcPr>
          <w:p w14:paraId="29913D0D" w14:textId="77777777" w:rsidR="00FB54FE" w:rsidRPr="00BB2D0E" w:rsidRDefault="00FB54FE" w:rsidP="000842C8">
            <w:pPr>
              <w:spacing w:after="160" w:line="259" w:lineRule="auto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43DFD891" w14:textId="77777777" w:rsidR="00FB54FE" w:rsidRPr="00BB2D0E" w:rsidRDefault="00FB54FE" w:rsidP="000842C8">
            <w:pPr>
              <w:spacing w:after="160" w:line="259" w:lineRule="auto"/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7</w:t>
            </w:r>
          </w:p>
        </w:tc>
        <w:tc>
          <w:tcPr>
            <w:tcW w:w="1146" w:type="dxa"/>
          </w:tcPr>
          <w:p w14:paraId="7D83F908" w14:textId="77777777" w:rsidR="00FB54FE" w:rsidRPr="00BB2D0E" w:rsidRDefault="00FB54FE" w:rsidP="000842C8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bidi="ar-Y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7" w:type="dxa"/>
          </w:tcPr>
          <w:p w14:paraId="4AF59740" w14:textId="77777777" w:rsidR="00FB54FE" w:rsidRDefault="00FB54FE" w:rsidP="000842C8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35</w:t>
            </w:r>
          </w:p>
        </w:tc>
      </w:tr>
      <w:tr w:rsidR="00FB54FE" w:rsidRPr="00BB2D0E" w14:paraId="2082D60B" w14:textId="77777777" w:rsidTr="00084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tcW w:w="1146" w:type="dxa"/>
          </w:tcPr>
          <w:p w14:paraId="1AD8E534" w14:textId="77777777" w:rsidR="00FB54FE" w:rsidRDefault="00FB54FE" w:rsidP="000842C8">
            <w:pPr>
              <w:rPr>
                <w:rFonts w:ascii="Calibri" w:eastAsia="Times New Roman" w:hAnsi="Calibri" w:cs="Arial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bidi="ar-YE"/>
                  </w:rPr>
                  <m:t>ϵ</m:t>
                </m:r>
              </m:oMath>
            </m:oMathPara>
          </w:p>
        </w:tc>
        <w:tc>
          <w:tcPr>
            <w:tcW w:w="757" w:type="dxa"/>
          </w:tcPr>
          <w:p w14:paraId="0DDDBA4F" w14:textId="77777777" w:rsidR="00FB54FE" w:rsidRDefault="00FB54FE" w:rsidP="000842C8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w:r>
              <w:rPr>
                <w:rFonts w:eastAsiaTheme="minorEastAsia"/>
                <w:sz w:val="20"/>
                <w:szCs w:val="20"/>
                <w:lang w:bidi="ar-YE"/>
              </w:rPr>
              <w:t>0.1</w:t>
            </w:r>
          </w:p>
        </w:tc>
        <w:tc>
          <w:tcPr>
            <w:tcW w:w="1146" w:type="dxa"/>
          </w:tcPr>
          <w:p w14:paraId="0E4127F1" w14:textId="77777777" w:rsidR="00FB54FE" w:rsidRDefault="00FB54FE" w:rsidP="000842C8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bidi="ar-YE"/>
                  </w:rPr>
                  <m:t>ρ</m:t>
                </m:r>
              </m:oMath>
            </m:oMathPara>
          </w:p>
        </w:tc>
        <w:tc>
          <w:tcPr>
            <w:tcW w:w="757" w:type="dxa"/>
          </w:tcPr>
          <w:p w14:paraId="74A607B6" w14:textId="77777777" w:rsidR="00FB54FE" w:rsidRDefault="00FB54FE" w:rsidP="000842C8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  <w:t>1</w:t>
            </w:r>
          </w:p>
        </w:tc>
      </w:tr>
      <w:tr w:rsidR="00FB54FE" w:rsidRPr="00BB2D0E" w14:paraId="7E581BC2" w14:textId="77777777" w:rsidTr="000842C8">
        <w:trPr>
          <w:trHeight w:val="241"/>
          <w:jc w:val="center"/>
        </w:trPr>
        <w:tc>
          <w:tcPr>
            <w:tcW w:w="1146" w:type="dxa"/>
          </w:tcPr>
          <w:p w14:paraId="565A2076" w14:textId="77777777" w:rsidR="00FB54FE" w:rsidRDefault="00FB54FE" w:rsidP="000842C8">
            <w:pPr>
              <w:rPr>
                <w:rFonts w:ascii="Calibri" w:eastAsia="Times New Roman" w:hAnsi="Calibri" w:cs="Arial"/>
                <w:sz w:val="20"/>
                <w:szCs w:val="20"/>
                <w:lang w:bidi="ar-YE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bidi="ar-YE"/>
                  </w:rPr>
                  <m:t>P</m:t>
                </m:r>
              </m:oMath>
            </m:oMathPara>
          </w:p>
        </w:tc>
        <w:tc>
          <w:tcPr>
            <w:tcW w:w="757" w:type="dxa"/>
          </w:tcPr>
          <w:p w14:paraId="5A9C3F1C" w14:textId="77777777" w:rsidR="00FB54FE" w:rsidRDefault="00FB54FE" w:rsidP="000842C8">
            <w:pPr>
              <w:jc w:val="center"/>
              <w:rPr>
                <w:rFonts w:eastAsiaTheme="minorEastAsia"/>
                <w:sz w:val="20"/>
                <w:szCs w:val="20"/>
                <w:lang w:bidi="ar-Y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bidi="ar-Y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bidi="ar-Y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bidi="ar-Y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bidi="ar-YE"/>
                          </w:rPr>
                          <m:t>2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bidi="ar-Y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bidi="ar-YE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bidi="ar-YE"/>
                          </w:rPr>
                          <m:t>10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46" w:type="dxa"/>
          </w:tcPr>
          <w:p w14:paraId="372DF2C2" w14:textId="77777777" w:rsidR="00FB54FE" w:rsidRDefault="00FB54FE" w:rsidP="000842C8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bidi="ar-YE"/>
              </w:rPr>
            </w:pPr>
          </w:p>
        </w:tc>
        <w:tc>
          <w:tcPr>
            <w:tcW w:w="757" w:type="dxa"/>
          </w:tcPr>
          <w:p w14:paraId="78C6D14B" w14:textId="77777777" w:rsidR="00FB54FE" w:rsidRDefault="00FB54FE" w:rsidP="000842C8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bidi="ar-YE"/>
              </w:rPr>
            </w:pPr>
          </w:p>
        </w:tc>
      </w:tr>
    </w:tbl>
    <w:p w14:paraId="152DE8E0" w14:textId="77777777" w:rsidR="00FB54FE" w:rsidRPr="00F30301" w:rsidRDefault="00FB54FE" w:rsidP="00FB54FE">
      <w:pPr>
        <w:pStyle w:val="Heading3"/>
      </w:pPr>
      <w:bookmarkStart w:id="54" w:name="_Toc106813769"/>
      <w:r w:rsidRPr="00F30301">
        <w:t>Step response</w:t>
      </w:r>
      <w:bookmarkEnd w:id="54"/>
    </w:p>
    <w:p w14:paraId="1D4B958B" w14:textId="58FC7080" w:rsidR="00FB54FE" w:rsidRDefault="00FB54FE" w:rsidP="00FB54FE">
      <w:pPr>
        <w:jc w:val="center"/>
        <w:rPr>
          <w:lang w:bidi="ar-YE"/>
        </w:rPr>
      </w:pPr>
    </w:p>
    <w:p w14:paraId="16E501F2" w14:textId="3476637C" w:rsidR="00D92F95" w:rsidRDefault="00E43CD6" w:rsidP="00FB54FE">
      <w:pPr>
        <w:jc w:val="center"/>
        <w:rPr>
          <w:lang w:bidi="ar-YE"/>
        </w:rPr>
      </w:pPr>
      <w:r w:rsidRPr="00E43CD6">
        <w:rPr>
          <w:lang w:bidi="ar-YE"/>
        </w:rPr>
        <w:drawing>
          <wp:inline distT="0" distB="0" distL="0" distR="0" wp14:anchorId="3CD349A3" wp14:editId="30CC1E09">
            <wp:extent cx="3671364" cy="2597150"/>
            <wp:effectExtent l="0" t="0" r="571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78956" cy="260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C9DD" w14:textId="614299C8" w:rsidR="00FB54FE" w:rsidRPr="00BE6B71" w:rsidRDefault="00FB54FE" w:rsidP="00FB54FE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72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Robust control </w:t>
      </w:r>
      <w:r w:rsidR="002C30CD"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tep response - joint position</w:t>
      </w:r>
    </w:p>
    <w:p w14:paraId="6DB1115A" w14:textId="61E1B5D5" w:rsidR="00FB54FE" w:rsidRPr="00E5467D" w:rsidRDefault="00E43CD6" w:rsidP="00FB54FE">
      <w:pPr>
        <w:jc w:val="center"/>
        <w:rPr>
          <w:lang w:val="en-MY" w:bidi="ar-YE"/>
        </w:rPr>
      </w:pPr>
      <w:r w:rsidRPr="00E43CD6">
        <w:rPr>
          <w:lang w:val="en-MY" w:bidi="ar-YE"/>
        </w:rPr>
        <w:drawing>
          <wp:inline distT="0" distB="0" distL="0" distR="0" wp14:anchorId="2B098CF7" wp14:editId="47F0BCE2">
            <wp:extent cx="3595962" cy="2543810"/>
            <wp:effectExtent l="0" t="0" r="5080" b="889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1107" cy="25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A374" w14:textId="4CD67C53" w:rsidR="00FB54FE" w:rsidRPr="00BE6B71" w:rsidRDefault="00FB54FE" w:rsidP="00FB54FE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73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Robust control </w:t>
      </w:r>
      <w:r w:rsidR="002C30CD"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tep response - joint velocity</w:t>
      </w:r>
    </w:p>
    <w:p w14:paraId="69D2796C" w14:textId="7060A8DB" w:rsidR="00FB54FE" w:rsidRDefault="00E43CD6" w:rsidP="00FB54FE">
      <w:pPr>
        <w:jc w:val="center"/>
        <w:rPr>
          <w:lang w:bidi="ar-YE"/>
        </w:rPr>
      </w:pPr>
      <w:r w:rsidRPr="00E43CD6">
        <w:rPr>
          <w:lang w:bidi="ar-YE"/>
        </w:rPr>
        <w:lastRenderedPageBreak/>
        <w:drawing>
          <wp:inline distT="0" distB="0" distL="0" distR="0" wp14:anchorId="473ABE7D" wp14:editId="22670B42">
            <wp:extent cx="3590502" cy="194818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94786" cy="19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0DBC" w14:textId="1FDDAA99" w:rsidR="00FB54FE" w:rsidRPr="00BE6B71" w:rsidRDefault="00FB54FE" w:rsidP="00FB54FE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74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Robust control </w:t>
      </w:r>
      <w:r w:rsidR="002C30CD"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tep response - joint input torque</w:t>
      </w:r>
    </w:p>
    <w:p w14:paraId="06E0B58D" w14:textId="77777777" w:rsidR="00FB54FE" w:rsidRDefault="00FB54FE" w:rsidP="00FB54FE">
      <w:pPr>
        <w:pStyle w:val="Heading3"/>
      </w:pPr>
      <w:bookmarkStart w:id="55" w:name="_Toc106813770"/>
      <w:r w:rsidRPr="00F30301">
        <w:t>Sine wave response</w:t>
      </w:r>
      <w:bookmarkEnd w:id="55"/>
    </w:p>
    <w:p w14:paraId="75A183F0" w14:textId="5B18FF87" w:rsidR="00FB54FE" w:rsidRPr="00BE6B71" w:rsidRDefault="00756C62" w:rsidP="00FB54FE">
      <w:pPr>
        <w:jc w:val="center"/>
      </w:pPr>
      <w:r w:rsidRPr="00756C62">
        <w:drawing>
          <wp:inline distT="0" distB="0" distL="0" distR="0" wp14:anchorId="690FD22E" wp14:editId="793A6391">
            <wp:extent cx="3870641" cy="2738120"/>
            <wp:effectExtent l="0" t="0" r="0" b="508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76530" cy="274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8459" w14:textId="16815AC9" w:rsidR="00FB54FE" w:rsidRPr="00615E8C" w:rsidRDefault="00FB54FE" w:rsidP="00FB54FE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75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Robust control </w:t>
      </w:r>
      <w:r w:rsidR="002C30CD"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ine wave response - joint position</w:t>
      </w:r>
    </w:p>
    <w:p w14:paraId="15953568" w14:textId="0466CDE0" w:rsidR="00FB54FE" w:rsidRDefault="00756C62" w:rsidP="00FB54FE">
      <w:pPr>
        <w:jc w:val="center"/>
        <w:rPr>
          <w:lang w:bidi="ar-YE"/>
        </w:rPr>
      </w:pPr>
      <w:r w:rsidRPr="00756C62">
        <w:rPr>
          <w:lang w:bidi="ar-YE"/>
        </w:rPr>
        <w:lastRenderedPageBreak/>
        <w:drawing>
          <wp:inline distT="0" distB="0" distL="0" distR="0" wp14:anchorId="76F4AB31" wp14:editId="17C46A1A">
            <wp:extent cx="3665921" cy="25933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74891" cy="259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9FEA" w14:textId="727AA973" w:rsidR="00FB54FE" w:rsidRPr="00BE6B71" w:rsidRDefault="00FB54FE" w:rsidP="00FB54FE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76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Robust control </w:t>
      </w:r>
      <w:r w:rsidR="002C30CD"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ine wave response - joint velocity</w:t>
      </w:r>
    </w:p>
    <w:p w14:paraId="4FB99246" w14:textId="797436D6" w:rsidR="00FB54FE" w:rsidRDefault="00756C62" w:rsidP="00FB54FE">
      <w:pPr>
        <w:jc w:val="center"/>
        <w:rPr>
          <w:lang w:bidi="ar-YE"/>
        </w:rPr>
      </w:pPr>
      <w:r w:rsidRPr="00756C62">
        <w:rPr>
          <w:lang w:bidi="ar-YE"/>
        </w:rPr>
        <w:drawing>
          <wp:inline distT="0" distB="0" distL="0" distR="0" wp14:anchorId="7A68B2B7" wp14:editId="1D276FA1">
            <wp:extent cx="3737961" cy="202819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44587" cy="20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5F19" w14:textId="33D28C88" w:rsidR="00FB54FE" w:rsidRPr="00FC5AB8" w:rsidRDefault="00FB54FE" w:rsidP="00FB54FE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77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Robust control </w:t>
      </w:r>
      <w:r w:rsidR="002C30CD">
        <w:rPr>
          <w:sz w:val="20"/>
          <w:szCs w:val="20"/>
          <w:lang w:val="en-MY"/>
        </w:rPr>
        <w:t>realistic</w:t>
      </w:r>
      <w:r>
        <w:rPr>
          <w:sz w:val="20"/>
          <w:szCs w:val="20"/>
          <w:lang w:val="en-MY"/>
        </w:rPr>
        <w:t xml:space="preserve"> system sine wave response - joint input torque</w:t>
      </w:r>
    </w:p>
    <w:p w14:paraId="70A6097C" w14:textId="77777777" w:rsidR="00FB54FE" w:rsidRDefault="00FB54FE" w:rsidP="00FB54FE">
      <w:pPr>
        <w:pStyle w:val="Heading3"/>
      </w:pPr>
      <w:bookmarkStart w:id="56" w:name="_Toc106813771"/>
      <w:r>
        <w:t>Observations</w:t>
      </w:r>
      <w:bookmarkEnd w:id="56"/>
    </w:p>
    <w:p w14:paraId="6447F411" w14:textId="68163571" w:rsidR="00FB54FE" w:rsidRDefault="005D0A17" w:rsidP="00F92B6C">
      <w:pPr>
        <w:pStyle w:val="ListParagraph"/>
        <w:numPr>
          <w:ilvl w:val="0"/>
          <w:numId w:val="18"/>
        </w:numPr>
      </w:pPr>
      <w:r>
        <w:t>Worse in performance than inverse dynamics control and gravity+PD control</w:t>
      </w:r>
    </w:p>
    <w:p w14:paraId="370D0D6A" w14:textId="106586C6" w:rsidR="00F15340" w:rsidRDefault="00F15340" w:rsidP="00F15340"/>
    <w:p w14:paraId="21F0187F" w14:textId="2BDCE209" w:rsidR="00F15340" w:rsidRPr="00F15340" w:rsidRDefault="00F15340" w:rsidP="00F15340">
      <w:pPr>
        <w:pStyle w:val="Heading1"/>
        <w:rPr>
          <w:lang w:val="en-MY" w:bidi="ar-YE"/>
        </w:rPr>
      </w:pPr>
      <w:bookmarkStart w:id="57" w:name="_Toc106813772"/>
      <w:r>
        <w:rPr>
          <w:lang w:bidi="ar-SY"/>
        </w:rPr>
        <w:lastRenderedPageBreak/>
        <w:t>Simulation</w:t>
      </w:r>
      <w:r>
        <w:rPr>
          <w:lang w:val="en-MY" w:bidi="ar-SY"/>
        </w:rPr>
        <w:t xml:space="preserve"> results (realistic) – </w:t>
      </w:r>
      <w:r>
        <w:rPr>
          <w:lang w:val="en-MY" w:bidi="ar-SY"/>
        </w:rPr>
        <w:t>with</w:t>
      </w:r>
      <w:r>
        <w:rPr>
          <w:lang w:val="en-MY" w:bidi="ar-SY"/>
        </w:rPr>
        <w:t xml:space="preserve"> parameter deviation</w:t>
      </w:r>
      <w:bookmarkEnd w:id="57"/>
    </w:p>
    <w:p w14:paraId="30A97FC5" w14:textId="77777777" w:rsidR="00F15340" w:rsidRDefault="00F15340" w:rsidP="00F15340">
      <w:pPr>
        <w:pStyle w:val="Heading2"/>
      </w:pPr>
      <w:bookmarkStart w:id="58" w:name="_Toc106813773"/>
      <w:r w:rsidRPr="00FC5AB8">
        <w:t>Pole Placement Control</w:t>
      </w:r>
      <w:r>
        <w:t xml:space="preserve"> with feedforward disturbance terms</w:t>
      </w:r>
      <w:bookmarkEnd w:id="58"/>
    </w:p>
    <w:p w14:paraId="2A94AE0C" w14:textId="73F07C1F" w:rsidR="00F15340" w:rsidRDefault="00F15340" w:rsidP="00E1391D">
      <w:pPr>
        <w:pStyle w:val="Heading3"/>
      </w:pPr>
      <w:bookmarkStart w:id="59" w:name="_Toc106813774"/>
      <w:r w:rsidRPr="00F30301">
        <w:t>Step response</w:t>
      </w:r>
      <w:bookmarkEnd w:id="59"/>
    </w:p>
    <w:p w14:paraId="64A78EB0" w14:textId="31CDCEBC" w:rsidR="00FF50F7" w:rsidRDefault="00E1391D" w:rsidP="00555BC4">
      <w:pPr>
        <w:jc w:val="center"/>
        <w:rPr>
          <w:lang w:bidi="ar-SY"/>
        </w:rPr>
      </w:pPr>
      <w:r w:rsidRPr="00E1391D">
        <w:rPr>
          <w:lang w:bidi="ar-YE"/>
        </w:rPr>
        <w:drawing>
          <wp:inline distT="0" distB="0" distL="0" distR="0" wp14:anchorId="3DC06867" wp14:editId="381F3D2C">
            <wp:extent cx="3504332" cy="2478990"/>
            <wp:effectExtent l="0" t="0" r="127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9562" cy="248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C6A2" w14:textId="1992F86E" w:rsidR="0089632E" w:rsidRDefault="0089632E" w:rsidP="00555BC4">
      <w:pPr>
        <w:jc w:val="center"/>
        <w:rPr>
          <w:rtl/>
          <w:lang w:bidi="ar-SY"/>
        </w:rPr>
      </w:pPr>
    </w:p>
    <w:p w14:paraId="32D55A03" w14:textId="7E9AAD94" w:rsidR="00F15340" w:rsidRPr="00B76498" w:rsidRDefault="00F15340" w:rsidP="00B76498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78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>Pole placement</w:t>
      </w:r>
      <w:r>
        <w:rPr>
          <w:sz w:val="20"/>
          <w:szCs w:val="20"/>
          <w:lang w:val="en-MY"/>
        </w:rPr>
        <w:t>+D</w:t>
      </w:r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realistic system</w:t>
      </w:r>
      <w:r w:rsidR="00334BA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 xml:space="preserve"> step response - joint position</w:t>
      </w:r>
      <w:r w:rsidR="00334BAB">
        <w:rPr>
          <w:sz w:val="20"/>
          <w:szCs w:val="20"/>
          <w:lang w:val="en-MY"/>
        </w:rPr>
        <w:t xml:space="preserve"> – with parameter deviation</w:t>
      </w:r>
    </w:p>
    <w:p w14:paraId="13B4DCB0" w14:textId="43D2F148" w:rsidR="00B76498" w:rsidRPr="00D312D0" w:rsidRDefault="00B76498" w:rsidP="00F15340">
      <w:pPr>
        <w:jc w:val="center"/>
        <w:rPr>
          <w:b/>
          <w:bCs/>
          <w:lang w:val="en-MY" w:bidi="ar-YE"/>
        </w:rPr>
      </w:pPr>
      <w:r w:rsidRPr="00B76498">
        <w:rPr>
          <w:b/>
          <w:bCs/>
          <w:lang w:val="en-MY" w:bidi="ar-YE"/>
        </w:rPr>
        <w:drawing>
          <wp:inline distT="0" distB="0" distL="0" distR="0" wp14:anchorId="0E7F3BCA" wp14:editId="1ABF9C1C">
            <wp:extent cx="3977869" cy="2813974"/>
            <wp:effectExtent l="0" t="0" r="3810" b="571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86114" cy="28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AEEE" w14:textId="315447CA" w:rsidR="00F15340" w:rsidRPr="00B76498" w:rsidRDefault="00F15340" w:rsidP="00B76498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79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>Pole placement</w:t>
      </w:r>
      <w:r>
        <w:rPr>
          <w:sz w:val="20"/>
          <w:szCs w:val="20"/>
          <w:lang w:val="en-MY"/>
        </w:rPr>
        <w:t>+D</w:t>
      </w:r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realistic system step response - joint velocity</w:t>
      </w:r>
      <w:r w:rsidR="00334BAB">
        <w:rPr>
          <w:sz w:val="20"/>
          <w:szCs w:val="20"/>
          <w:lang w:val="en-MY"/>
        </w:rPr>
        <w:t xml:space="preserve"> </w:t>
      </w:r>
      <w:r w:rsidR="00334BAB">
        <w:rPr>
          <w:sz w:val="20"/>
          <w:szCs w:val="20"/>
          <w:lang w:val="en-MY"/>
        </w:rPr>
        <w:t>– with parameter deviation</w:t>
      </w:r>
    </w:p>
    <w:p w14:paraId="69DCE10A" w14:textId="70F69007" w:rsidR="00B76498" w:rsidRPr="00D312D0" w:rsidRDefault="00B76498" w:rsidP="00F15340">
      <w:pPr>
        <w:jc w:val="center"/>
        <w:rPr>
          <w:lang w:bidi="ar-YE"/>
        </w:rPr>
      </w:pPr>
      <w:r w:rsidRPr="00B76498">
        <w:rPr>
          <w:lang w:bidi="ar-YE"/>
        </w:rPr>
        <w:lastRenderedPageBreak/>
        <w:drawing>
          <wp:inline distT="0" distB="0" distL="0" distR="0" wp14:anchorId="3E004BA9" wp14:editId="77DFC5FA">
            <wp:extent cx="4159272" cy="225679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65586" cy="226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0169" w14:textId="2F213551" w:rsidR="00F15340" w:rsidRPr="00BE6B71" w:rsidRDefault="00F15340" w:rsidP="00F1534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8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>Pole placement</w:t>
      </w:r>
      <w:r>
        <w:rPr>
          <w:sz w:val="20"/>
          <w:szCs w:val="20"/>
          <w:lang w:val="en-MY"/>
        </w:rPr>
        <w:t>+D</w:t>
      </w:r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realistic system step response - joint input torque</w:t>
      </w:r>
      <w:r w:rsidR="00334BAB">
        <w:rPr>
          <w:sz w:val="20"/>
          <w:szCs w:val="20"/>
          <w:lang w:val="en-MY"/>
        </w:rPr>
        <w:t xml:space="preserve"> </w:t>
      </w:r>
      <w:r w:rsidR="00334BAB">
        <w:rPr>
          <w:sz w:val="20"/>
          <w:szCs w:val="20"/>
          <w:lang w:val="en-MY"/>
        </w:rPr>
        <w:t>– with parameter deviation</w:t>
      </w:r>
    </w:p>
    <w:p w14:paraId="40162E68" w14:textId="379100B5" w:rsidR="00F15340" w:rsidRDefault="00F15340" w:rsidP="00365614">
      <w:pPr>
        <w:pStyle w:val="Heading3"/>
      </w:pPr>
      <w:bookmarkStart w:id="60" w:name="_Toc106813775"/>
      <w:r w:rsidRPr="00F30301">
        <w:t>Sine wave response</w:t>
      </w:r>
      <w:bookmarkEnd w:id="60"/>
    </w:p>
    <w:p w14:paraId="34EBBB71" w14:textId="1A6C5715" w:rsidR="00B76498" w:rsidRPr="00BE6B71" w:rsidRDefault="00365614" w:rsidP="00F15340">
      <w:pPr>
        <w:jc w:val="center"/>
        <w:rPr>
          <w:rFonts w:hint="cs"/>
          <w:rtl/>
          <w:lang w:bidi="ar-YE"/>
        </w:rPr>
      </w:pPr>
      <w:r w:rsidRPr="00365614">
        <w:rPr>
          <w:lang w:bidi="ar-YE"/>
        </w:rPr>
        <w:drawing>
          <wp:inline distT="0" distB="0" distL="0" distR="0" wp14:anchorId="49558EA1" wp14:editId="6F6034CD">
            <wp:extent cx="4108950" cy="3001341"/>
            <wp:effectExtent l="0" t="0" r="6350" b="889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19856" cy="300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94E2" w14:textId="7B1B7DE0" w:rsidR="00F15340" w:rsidRPr="00365614" w:rsidRDefault="00F15340" w:rsidP="00365614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81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>Pole placement</w:t>
      </w:r>
      <w:r>
        <w:rPr>
          <w:sz w:val="20"/>
          <w:szCs w:val="20"/>
          <w:lang w:val="en-MY"/>
        </w:rPr>
        <w:t>+D</w:t>
      </w:r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realistic system sine wave response - joint position</w:t>
      </w:r>
      <w:r w:rsidR="00334BAB">
        <w:rPr>
          <w:sz w:val="20"/>
          <w:szCs w:val="20"/>
          <w:lang w:val="en-MY"/>
        </w:rPr>
        <w:t xml:space="preserve"> </w:t>
      </w:r>
      <w:r w:rsidR="00334BAB">
        <w:rPr>
          <w:sz w:val="20"/>
          <w:szCs w:val="20"/>
          <w:lang w:val="en-MY"/>
        </w:rPr>
        <w:t>– with parameter deviation</w:t>
      </w:r>
    </w:p>
    <w:p w14:paraId="15752E06" w14:textId="4E3C0310" w:rsidR="00365614" w:rsidRDefault="00365614" w:rsidP="00F15340">
      <w:pPr>
        <w:jc w:val="center"/>
        <w:rPr>
          <w:lang w:bidi="ar-YE"/>
        </w:rPr>
      </w:pPr>
      <w:r w:rsidRPr="00365614">
        <w:rPr>
          <w:lang w:bidi="ar-YE"/>
        </w:rPr>
        <w:lastRenderedPageBreak/>
        <w:drawing>
          <wp:inline distT="0" distB="0" distL="0" distR="0" wp14:anchorId="6F4E6D34" wp14:editId="48649447">
            <wp:extent cx="3746766" cy="2650490"/>
            <wp:effectExtent l="0" t="0" r="635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58037" cy="265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F224" w14:textId="285428B9" w:rsidR="00F15340" w:rsidRPr="00365614" w:rsidRDefault="00F15340" w:rsidP="00365614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82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>Pole placement</w:t>
      </w:r>
      <w:r>
        <w:rPr>
          <w:sz w:val="20"/>
          <w:szCs w:val="20"/>
          <w:lang w:val="en-MY"/>
        </w:rPr>
        <w:t>+D</w:t>
      </w:r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realistic system sine wave response - joint velocity</w:t>
      </w:r>
      <w:r w:rsidR="00334BAB">
        <w:rPr>
          <w:sz w:val="20"/>
          <w:szCs w:val="20"/>
          <w:lang w:val="en-MY"/>
        </w:rPr>
        <w:t xml:space="preserve"> </w:t>
      </w:r>
      <w:r w:rsidR="00334BAB">
        <w:rPr>
          <w:sz w:val="20"/>
          <w:szCs w:val="20"/>
          <w:lang w:val="en-MY"/>
        </w:rPr>
        <w:t>– with parameter deviation</w:t>
      </w:r>
    </w:p>
    <w:p w14:paraId="31F4A504" w14:textId="6444DC23" w:rsidR="00365614" w:rsidRDefault="00365614" w:rsidP="00F15340">
      <w:pPr>
        <w:jc w:val="center"/>
        <w:rPr>
          <w:lang w:bidi="ar-YE"/>
        </w:rPr>
      </w:pPr>
      <w:r w:rsidRPr="00365614">
        <w:rPr>
          <w:lang w:bidi="ar-YE"/>
        </w:rPr>
        <w:drawing>
          <wp:inline distT="0" distB="0" distL="0" distR="0" wp14:anchorId="40BE1689" wp14:editId="10751C79">
            <wp:extent cx="4018291" cy="2180294"/>
            <wp:effectExtent l="0" t="0" r="127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36178" cy="21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16F0" w14:textId="56A756AB" w:rsidR="00F15340" w:rsidRPr="00FC5AB8" w:rsidRDefault="00F15340" w:rsidP="00F1534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83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 w:rsidRPr="00F93F7B">
        <w:rPr>
          <w:sz w:val="20"/>
          <w:szCs w:val="20"/>
          <w:lang w:val="en-MY"/>
        </w:rPr>
        <w:t>Pole placement</w:t>
      </w:r>
      <w:r>
        <w:rPr>
          <w:sz w:val="20"/>
          <w:szCs w:val="20"/>
          <w:lang w:val="en-MY"/>
        </w:rPr>
        <w:t>+D</w:t>
      </w:r>
      <w:r w:rsidRPr="00F93F7B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control realistic system sine wave response - joint input torque</w:t>
      </w:r>
      <w:r w:rsidR="00334BAB">
        <w:rPr>
          <w:sz w:val="20"/>
          <w:szCs w:val="20"/>
          <w:lang w:val="en-MY"/>
        </w:rPr>
        <w:t xml:space="preserve"> </w:t>
      </w:r>
      <w:r w:rsidR="00334BAB">
        <w:rPr>
          <w:sz w:val="20"/>
          <w:szCs w:val="20"/>
          <w:lang w:val="en-MY"/>
        </w:rPr>
        <w:t>– with parameter deviation</w:t>
      </w:r>
    </w:p>
    <w:p w14:paraId="280FB015" w14:textId="77777777" w:rsidR="00F15340" w:rsidRDefault="00F15340" w:rsidP="00F15340">
      <w:pPr>
        <w:pStyle w:val="Heading3"/>
      </w:pPr>
      <w:bookmarkStart w:id="61" w:name="_Toc106813776"/>
      <w:r>
        <w:t>Observations</w:t>
      </w:r>
      <w:bookmarkEnd w:id="61"/>
    </w:p>
    <w:p w14:paraId="7CE2E69F" w14:textId="4CAB9C6D" w:rsidR="00F15340" w:rsidRDefault="00E1391D" w:rsidP="00F15340">
      <w:pPr>
        <w:pStyle w:val="ListParagraph"/>
        <w:numPr>
          <w:ilvl w:val="0"/>
          <w:numId w:val="18"/>
        </w:numPr>
      </w:pPr>
      <w:r>
        <w:t xml:space="preserve">Convergence to steady-state takes longer than </w:t>
      </w:r>
      <w:r w:rsidR="00B76498">
        <w:t xml:space="preserve">when there is no </w:t>
      </w:r>
      <w:r>
        <w:t>parameter</w:t>
      </w:r>
      <w:r w:rsidR="00B76498">
        <w:t xml:space="preserve"> </w:t>
      </w:r>
      <w:r>
        <w:t>deviation</w:t>
      </w:r>
    </w:p>
    <w:p w14:paraId="27B66F87" w14:textId="1EBDC5FD" w:rsidR="00F15340" w:rsidRDefault="00365614" w:rsidP="00F15340">
      <w:pPr>
        <w:pStyle w:val="ListParagraph"/>
        <w:numPr>
          <w:ilvl w:val="0"/>
          <w:numId w:val="18"/>
        </w:numPr>
      </w:pPr>
      <w:r>
        <w:t>Overshoots and oscillations are bigger than when there is no parameter deviation</w:t>
      </w:r>
    </w:p>
    <w:p w14:paraId="1CE15AFF" w14:textId="2C8A98C3" w:rsidR="00F15340" w:rsidRDefault="00F15340" w:rsidP="00F15340">
      <w:pPr>
        <w:pStyle w:val="ListParagraph"/>
        <w:numPr>
          <w:ilvl w:val="0"/>
          <w:numId w:val="18"/>
        </w:numPr>
      </w:pPr>
      <w:r>
        <w:t xml:space="preserve">Tracking </w:t>
      </w:r>
      <w:r w:rsidR="00365614">
        <w:t>error is worse but still acceptable</w:t>
      </w:r>
    </w:p>
    <w:p w14:paraId="0C6CB105" w14:textId="77777777" w:rsidR="00F15340" w:rsidRDefault="00F15340" w:rsidP="00F15340">
      <w:pPr>
        <w:pStyle w:val="Heading2"/>
      </w:pPr>
      <w:bookmarkStart w:id="62" w:name="_Toc106813777"/>
      <w:r w:rsidRPr="00470875">
        <w:lastRenderedPageBreak/>
        <w:t>PD+</w:t>
      </w:r>
      <w:r w:rsidRPr="00FC5AB8">
        <w:t>Gravity</w:t>
      </w:r>
      <w:r w:rsidRPr="00470875">
        <w:t xml:space="preserve"> compensation Joint control</w:t>
      </w:r>
      <w:bookmarkEnd w:id="62"/>
    </w:p>
    <w:p w14:paraId="76E0DE12" w14:textId="2E2C3195" w:rsidR="00F15340" w:rsidRDefault="00F15340" w:rsidP="004A35A0">
      <w:pPr>
        <w:pStyle w:val="Heading3"/>
      </w:pPr>
      <w:bookmarkStart w:id="63" w:name="_Toc106813778"/>
      <w:r w:rsidRPr="00F30301">
        <w:t>Step response</w:t>
      </w:r>
      <w:bookmarkEnd w:id="63"/>
    </w:p>
    <w:p w14:paraId="6AC20533" w14:textId="4AA1F983" w:rsidR="004A35A0" w:rsidRDefault="004A35A0" w:rsidP="00F15340">
      <w:pPr>
        <w:jc w:val="center"/>
        <w:rPr>
          <w:lang w:bidi="ar-YE"/>
        </w:rPr>
      </w:pPr>
      <w:r w:rsidRPr="004A35A0">
        <w:rPr>
          <w:lang w:bidi="ar-YE"/>
        </w:rPr>
        <w:drawing>
          <wp:inline distT="0" distB="0" distL="0" distR="0" wp14:anchorId="42EDEB56" wp14:editId="0E840A41">
            <wp:extent cx="3352800" cy="2449017"/>
            <wp:effectExtent l="0" t="0" r="0" b="889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74876" cy="24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E992" w14:textId="3AAB51D2" w:rsidR="00F15340" w:rsidRPr="004A35A0" w:rsidRDefault="00F15340" w:rsidP="004A35A0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84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GRAVITY+PD control realistic system step response - joint position</w:t>
      </w:r>
      <w:r w:rsidR="00334BAB">
        <w:rPr>
          <w:sz w:val="20"/>
          <w:szCs w:val="20"/>
          <w:lang w:val="en-MY"/>
        </w:rPr>
        <w:t xml:space="preserve"> </w:t>
      </w:r>
      <w:r w:rsidR="00334BAB">
        <w:rPr>
          <w:sz w:val="20"/>
          <w:szCs w:val="20"/>
          <w:lang w:val="en-MY"/>
        </w:rPr>
        <w:t>– with parameter deviation</w:t>
      </w:r>
    </w:p>
    <w:p w14:paraId="1DDA810A" w14:textId="0DA5692E" w:rsidR="004A35A0" w:rsidRPr="00E5467D" w:rsidRDefault="004A35A0" w:rsidP="00F15340">
      <w:pPr>
        <w:jc w:val="center"/>
        <w:rPr>
          <w:lang w:val="en-MY" w:bidi="ar-YE"/>
        </w:rPr>
      </w:pPr>
      <w:r w:rsidRPr="004A35A0">
        <w:rPr>
          <w:lang w:val="en-MY" w:bidi="ar-YE"/>
        </w:rPr>
        <w:drawing>
          <wp:inline distT="0" distB="0" distL="0" distR="0" wp14:anchorId="1DC0BF36" wp14:editId="4C409D0B">
            <wp:extent cx="3552875" cy="2513330"/>
            <wp:effectExtent l="0" t="0" r="9525" b="127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57258" cy="251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48B9" w14:textId="1E5E2E3C" w:rsidR="00F15340" w:rsidRPr="00BE6B71" w:rsidRDefault="00F15340" w:rsidP="00F1534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85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GRAVITY+PD control realistic system step response - joint velocity</w:t>
      </w:r>
      <w:r w:rsidR="00334BAB">
        <w:rPr>
          <w:sz w:val="20"/>
          <w:szCs w:val="20"/>
          <w:lang w:val="en-MY"/>
        </w:rPr>
        <w:t xml:space="preserve"> </w:t>
      </w:r>
      <w:r w:rsidR="00334BAB">
        <w:rPr>
          <w:sz w:val="20"/>
          <w:szCs w:val="20"/>
          <w:lang w:val="en-MY"/>
        </w:rPr>
        <w:t>– with parameter deviation</w:t>
      </w:r>
    </w:p>
    <w:p w14:paraId="3379D45F" w14:textId="5E72D572" w:rsidR="00F15340" w:rsidRDefault="004A35A0" w:rsidP="00F15340">
      <w:pPr>
        <w:jc w:val="center"/>
        <w:rPr>
          <w:lang w:bidi="ar-YE"/>
        </w:rPr>
      </w:pPr>
      <w:r w:rsidRPr="004A35A0">
        <w:rPr>
          <w:lang w:bidi="ar-YE"/>
        </w:rPr>
        <w:drawing>
          <wp:inline distT="0" distB="0" distL="0" distR="0" wp14:anchorId="76734F6D" wp14:editId="3B76C1CF">
            <wp:extent cx="3510923" cy="19050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21007" cy="191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2164" w14:textId="3F32A97F" w:rsidR="00F15340" w:rsidRPr="00BE6B71" w:rsidRDefault="00F15340" w:rsidP="00F1534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lastRenderedPageBreak/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86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GRAVITY+PD control realistic system step response - joint input torque</w:t>
      </w:r>
      <w:r w:rsidR="00334BAB">
        <w:rPr>
          <w:sz w:val="20"/>
          <w:szCs w:val="20"/>
          <w:lang w:val="en-MY"/>
        </w:rPr>
        <w:t xml:space="preserve"> </w:t>
      </w:r>
      <w:r w:rsidR="00334BAB">
        <w:rPr>
          <w:sz w:val="20"/>
          <w:szCs w:val="20"/>
          <w:lang w:val="en-MY"/>
        </w:rPr>
        <w:t>– with parameter deviation</w:t>
      </w:r>
    </w:p>
    <w:p w14:paraId="759B9142" w14:textId="6CD40DEC" w:rsidR="00F15340" w:rsidRDefault="00F15340" w:rsidP="00ED4EE4">
      <w:pPr>
        <w:pStyle w:val="Heading3"/>
      </w:pPr>
      <w:bookmarkStart w:id="64" w:name="_Toc106813779"/>
      <w:r w:rsidRPr="00F30301">
        <w:t>Sine wave response</w:t>
      </w:r>
      <w:bookmarkEnd w:id="64"/>
    </w:p>
    <w:p w14:paraId="0E0187B7" w14:textId="3D518F1B" w:rsidR="00ED4EE4" w:rsidRPr="00BE6B71" w:rsidRDefault="00ED4EE4" w:rsidP="00F15340">
      <w:pPr>
        <w:jc w:val="center"/>
      </w:pPr>
      <w:r w:rsidRPr="00ED4EE4">
        <w:drawing>
          <wp:inline distT="0" distB="0" distL="0" distR="0" wp14:anchorId="7CEBD5B9" wp14:editId="64D18329">
            <wp:extent cx="4005046" cy="2925445"/>
            <wp:effectExtent l="0" t="0" r="0" b="825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12249" cy="293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826B" w14:textId="7357FF88" w:rsidR="00F15340" w:rsidRPr="00615E8C" w:rsidRDefault="00F15340" w:rsidP="00F1534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87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GRAVITY+PD control realistic system sine wave response - joint position</w:t>
      </w:r>
      <w:r w:rsidR="00334BAB">
        <w:rPr>
          <w:sz w:val="20"/>
          <w:szCs w:val="20"/>
          <w:lang w:val="en-MY"/>
        </w:rPr>
        <w:t xml:space="preserve"> </w:t>
      </w:r>
      <w:r w:rsidR="00334BAB">
        <w:rPr>
          <w:sz w:val="20"/>
          <w:szCs w:val="20"/>
          <w:lang w:val="en-MY"/>
        </w:rPr>
        <w:t>– with parameter deviation</w:t>
      </w:r>
    </w:p>
    <w:p w14:paraId="363833F0" w14:textId="4C022A66" w:rsidR="00F15340" w:rsidRDefault="00ED4EE4" w:rsidP="00F15340">
      <w:pPr>
        <w:jc w:val="center"/>
        <w:rPr>
          <w:lang w:bidi="ar-YE"/>
        </w:rPr>
      </w:pPr>
      <w:r w:rsidRPr="00ED4EE4">
        <w:rPr>
          <w:lang w:bidi="ar-YE"/>
        </w:rPr>
        <w:drawing>
          <wp:inline distT="0" distB="0" distL="0" distR="0" wp14:anchorId="0A216AD1" wp14:editId="64413018">
            <wp:extent cx="3886798" cy="274955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94099" cy="275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5BC6" w14:textId="6C4BFA78" w:rsidR="00F15340" w:rsidRPr="00BE6B71" w:rsidRDefault="00F15340" w:rsidP="00F1534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88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GRAVITY+PD control realistic system sine wave response - joint velocity</w:t>
      </w:r>
      <w:r w:rsidR="00334BAB">
        <w:rPr>
          <w:sz w:val="20"/>
          <w:szCs w:val="20"/>
          <w:lang w:val="en-MY"/>
        </w:rPr>
        <w:t xml:space="preserve"> </w:t>
      </w:r>
      <w:r w:rsidR="00334BAB">
        <w:rPr>
          <w:sz w:val="20"/>
          <w:szCs w:val="20"/>
          <w:lang w:val="en-MY"/>
        </w:rPr>
        <w:t>– with parameter deviation</w:t>
      </w:r>
    </w:p>
    <w:p w14:paraId="58268FBF" w14:textId="20F4AE09" w:rsidR="00F15340" w:rsidRDefault="00ED4EE4" w:rsidP="00F15340">
      <w:pPr>
        <w:jc w:val="center"/>
        <w:rPr>
          <w:lang w:bidi="ar-YE"/>
        </w:rPr>
      </w:pPr>
      <w:r w:rsidRPr="00ED4EE4">
        <w:rPr>
          <w:lang w:bidi="ar-YE"/>
        </w:rPr>
        <w:lastRenderedPageBreak/>
        <w:drawing>
          <wp:inline distT="0" distB="0" distL="0" distR="0" wp14:anchorId="65C559BF" wp14:editId="0BBEEE41">
            <wp:extent cx="3829245" cy="207772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34968" cy="208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83E7" w14:textId="45A9B15F" w:rsidR="00F15340" w:rsidRPr="00FC5AB8" w:rsidRDefault="00F15340" w:rsidP="00F1534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89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GRAVITY+PD control realistic system sine wave response - joint input torque</w:t>
      </w:r>
      <w:r w:rsidR="00334BAB">
        <w:rPr>
          <w:sz w:val="20"/>
          <w:szCs w:val="20"/>
          <w:lang w:val="en-MY"/>
        </w:rPr>
        <w:t xml:space="preserve"> </w:t>
      </w:r>
      <w:r w:rsidR="00334BAB">
        <w:rPr>
          <w:sz w:val="20"/>
          <w:szCs w:val="20"/>
          <w:lang w:val="en-MY"/>
        </w:rPr>
        <w:t>– with parameter deviation</w:t>
      </w:r>
    </w:p>
    <w:p w14:paraId="038215E1" w14:textId="77777777" w:rsidR="00F15340" w:rsidRDefault="00F15340" w:rsidP="00F15340">
      <w:pPr>
        <w:pStyle w:val="Heading3"/>
      </w:pPr>
      <w:bookmarkStart w:id="65" w:name="_Toc106813780"/>
      <w:r>
        <w:t>Observations</w:t>
      </w:r>
      <w:bookmarkEnd w:id="65"/>
    </w:p>
    <w:p w14:paraId="308E0DDD" w14:textId="418899A1" w:rsidR="00F15340" w:rsidRDefault="004A35A0" w:rsidP="00F15340">
      <w:pPr>
        <w:pStyle w:val="ListParagraph"/>
        <w:numPr>
          <w:ilvl w:val="0"/>
          <w:numId w:val="18"/>
        </w:numPr>
      </w:pPr>
      <w:r>
        <w:t xml:space="preserve">Bigger </w:t>
      </w:r>
      <w:r w:rsidR="00F15340">
        <w:t xml:space="preserve">Steady-state </w:t>
      </w:r>
      <w:r>
        <w:t>error</w:t>
      </w:r>
      <w:r w:rsidR="00F15340">
        <w:t xml:space="preserve"> and tracking error is</w:t>
      </w:r>
      <w:r>
        <w:t xml:space="preserve"> worse,</w:t>
      </w:r>
      <w:r w:rsidR="00F15340">
        <w:t xml:space="preserve"> within </w:t>
      </w:r>
      <w:r>
        <w:t>4</w:t>
      </w:r>
      <w:r w:rsidR="00F15340">
        <w:t xml:space="preserve"> </w:t>
      </w:r>
      <w:r>
        <w:t>degrees</w:t>
      </w:r>
    </w:p>
    <w:p w14:paraId="30625523" w14:textId="77777777" w:rsidR="00F15340" w:rsidRDefault="00F15340" w:rsidP="00F15340">
      <w:pPr>
        <w:pStyle w:val="Heading2"/>
      </w:pPr>
      <w:bookmarkStart w:id="66" w:name="_Toc106813781"/>
      <w:r w:rsidRPr="00FC5AB8">
        <w:t>Inverse dynamics control</w:t>
      </w:r>
      <w:bookmarkEnd w:id="66"/>
      <w:r w:rsidRPr="00FC5AB8">
        <w:t> </w:t>
      </w:r>
    </w:p>
    <w:p w14:paraId="6232D860" w14:textId="1614F7B3" w:rsidR="00F15340" w:rsidRDefault="00F15340" w:rsidP="005C5224">
      <w:pPr>
        <w:pStyle w:val="Heading3"/>
      </w:pPr>
      <w:bookmarkStart w:id="67" w:name="_Toc106813782"/>
      <w:r w:rsidRPr="00F30301">
        <w:t>Step response</w:t>
      </w:r>
      <w:bookmarkEnd w:id="67"/>
    </w:p>
    <w:p w14:paraId="1C468476" w14:textId="23FE4084" w:rsidR="005C5224" w:rsidRDefault="005C5224" w:rsidP="00F15340">
      <w:pPr>
        <w:jc w:val="center"/>
        <w:rPr>
          <w:lang w:bidi="ar-YE"/>
        </w:rPr>
      </w:pPr>
      <w:r w:rsidRPr="005C5224">
        <w:rPr>
          <w:lang w:bidi="ar-YE"/>
        </w:rPr>
        <w:drawing>
          <wp:inline distT="0" distB="0" distL="0" distR="0" wp14:anchorId="6BFDC4F1" wp14:editId="54864E5A">
            <wp:extent cx="3232204" cy="2360930"/>
            <wp:effectExtent l="0" t="0" r="6350" b="127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42033" cy="23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DD3D" w14:textId="4910BAAE" w:rsidR="00F15340" w:rsidRPr="005C5224" w:rsidRDefault="00F15340" w:rsidP="005C5224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9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Inverse dynamics control realistic system step response - joint position</w:t>
      </w:r>
      <w:r w:rsidR="007B24FF">
        <w:rPr>
          <w:sz w:val="20"/>
          <w:szCs w:val="20"/>
          <w:lang w:val="en-MY"/>
        </w:rPr>
        <w:t xml:space="preserve"> </w:t>
      </w:r>
      <w:r w:rsidR="007B24FF">
        <w:rPr>
          <w:sz w:val="20"/>
          <w:szCs w:val="20"/>
          <w:lang w:val="en-MY"/>
        </w:rPr>
        <w:t>– with parameter deviation</w:t>
      </w:r>
    </w:p>
    <w:p w14:paraId="71CEB0E9" w14:textId="1DFC598E" w:rsidR="005C5224" w:rsidRPr="00E5467D" w:rsidRDefault="005C5224" w:rsidP="00F15340">
      <w:pPr>
        <w:jc w:val="center"/>
        <w:rPr>
          <w:lang w:val="en-MY" w:bidi="ar-YE"/>
        </w:rPr>
      </w:pPr>
      <w:r w:rsidRPr="005C5224">
        <w:rPr>
          <w:lang w:val="en-MY" w:bidi="ar-YE"/>
        </w:rPr>
        <w:lastRenderedPageBreak/>
        <w:drawing>
          <wp:inline distT="0" distB="0" distL="0" distR="0" wp14:anchorId="7504717A" wp14:editId="7592CA5F">
            <wp:extent cx="3369755" cy="2383790"/>
            <wp:effectExtent l="0" t="0" r="254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79316" cy="239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4368" w14:textId="361E9BA1" w:rsidR="00F15340" w:rsidRPr="00BE6B71" w:rsidRDefault="00F15340" w:rsidP="00F1534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91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Inverse dynamics control realistic system step response - joint velocity</w:t>
      </w:r>
      <w:r w:rsidR="007B24FF">
        <w:rPr>
          <w:sz w:val="20"/>
          <w:szCs w:val="20"/>
          <w:lang w:val="en-MY"/>
        </w:rPr>
        <w:t xml:space="preserve"> </w:t>
      </w:r>
      <w:r w:rsidR="007B24FF">
        <w:rPr>
          <w:sz w:val="20"/>
          <w:szCs w:val="20"/>
          <w:lang w:val="en-MY"/>
        </w:rPr>
        <w:t>– with parameter deviation</w:t>
      </w:r>
    </w:p>
    <w:p w14:paraId="61B7A2E1" w14:textId="4190C509" w:rsidR="00F15340" w:rsidRDefault="005C5224" w:rsidP="00F15340">
      <w:pPr>
        <w:jc w:val="center"/>
        <w:rPr>
          <w:lang w:bidi="ar-YE"/>
        </w:rPr>
      </w:pPr>
      <w:r w:rsidRPr="005C5224">
        <w:rPr>
          <w:lang w:bidi="ar-YE"/>
        </w:rPr>
        <w:drawing>
          <wp:inline distT="0" distB="0" distL="0" distR="0" wp14:anchorId="69E3D3C4" wp14:editId="446E608F">
            <wp:extent cx="3906485" cy="211963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15764" cy="21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711F" w14:textId="69657AD4" w:rsidR="00F15340" w:rsidRPr="00BE6B71" w:rsidRDefault="00F15340" w:rsidP="00F1534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92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Inverse dynamics control realistic system step response - joint input torque</w:t>
      </w:r>
      <w:r w:rsidR="007B24FF">
        <w:rPr>
          <w:sz w:val="20"/>
          <w:szCs w:val="20"/>
          <w:lang w:val="en-MY"/>
        </w:rPr>
        <w:t xml:space="preserve"> </w:t>
      </w:r>
      <w:r w:rsidR="007B24FF">
        <w:rPr>
          <w:sz w:val="20"/>
          <w:szCs w:val="20"/>
          <w:lang w:val="en-MY"/>
        </w:rPr>
        <w:t>– with parameter deviation</w:t>
      </w:r>
    </w:p>
    <w:p w14:paraId="55CBE3FC" w14:textId="02287490" w:rsidR="00F15340" w:rsidRDefault="00F15340" w:rsidP="0047485D">
      <w:pPr>
        <w:pStyle w:val="Heading3"/>
      </w:pPr>
      <w:bookmarkStart w:id="68" w:name="_Toc106813783"/>
      <w:r w:rsidRPr="00F30301">
        <w:lastRenderedPageBreak/>
        <w:t>Sine wave response</w:t>
      </w:r>
      <w:bookmarkEnd w:id="68"/>
    </w:p>
    <w:p w14:paraId="3C3318F2" w14:textId="1D3799BE" w:rsidR="0047485D" w:rsidRPr="00BE6B71" w:rsidRDefault="0047485D" w:rsidP="00F15340">
      <w:pPr>
        <w:jc w:val="center"/>
      </w:pPr>
      <w:r w:rsidRPr="0047485D">
        <w:drawing>
          <wp:inline distT="0" distB="0" distL="0" distR="0" wp14:anchorId="7911DA13" wp14:editId="6E7685E7">
            <wp:extent cx="3660788" cy="267398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73301" cy="2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2480" w14:textId="119E86E3" w:rsidR="00F15340" w:rsidRPr="00615E8C" w:rsidRDefault="00F15340" w:rsidP="00F1534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93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Inverse dynamics control realistic system sine wave response - joint position</w:t>
      </w:r>
      <w:r w:rsidR="007B24FF">
        <w:rPr>
          <w:sz w:val="20"/>
          <w:szCs w:val="20"/>
          <w:lang w:val="en-MY"/>
        </w:rPr>
        <w:t xml:space="preserve"> </w:t>
      </w:r>
      <w:r w:rsidR="007B24FF">
        <w:rPr>
          <w:sz w:val="20"/>
          <w:szCs w:val="20"/>
          <w:lang w:val="en-MY"/>
        </w:rPr>
        <w:t>– with parameter deviation</w:t>
      </w:r>
    </w:p>
    <w:p w14:paraId="42E2EFD5" w14:textId="2457D69D" w:rsidR="00F15340" w:rsidRDefault="0047485D" w:rsidP="00F15340">
      <w:pPr>
        <w:jc w:val="center"/>
        <w:rPr>
          <w:lang w:bidi="ar-YE"/>
        </w:rPr>
      </w:pPr>
      <w:r w:rsidRPr="0047485D">
        <w:rPr>
          <w:lang w:bidi="ar-YE"/>
        </w:rPr>
        <w:drawing>
          <wp:inline distT="0" distB="0" distL="0" distR="0" wp14:anchorId="58D115A8" wp14:editId="1C2D27CB">
            <wp:extent cx="3784467" cy="2677160"/>
            <wp:effectExtent l="0" t="0" r="6985" b="889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93076" cy="2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941A" w14:textId="37C7CA31" w:rsidR="00F15340" w:rsidRPr="00BE6B71" w:rsidRDefault="00F15340" w:rsidP="00F1534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94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Inverse dynamics control realistic system sine wave response - joint velocity</w:t>
      </w:r>
      <w:r w:rsidR="007B24FF">
        <w:rPr>
          <w:sz w:val="20"/>
          <w:szCs w:val="20"/>
          <w:lang w:val="en-MY"/>
        </w:rPr>
        <w:t xml:space="preserve"> </w:t>
      </w:r>
      <w:r w:rsidR="007B24FF">
        <w:rPr>
          <w:sz w:val="20"/>
          <w:szCs w:val="20"/>
          <w:lang w:val="en-MY"/>
        </w:rPr>
        <w:t>– with parameter deviation</w:t>
      </w:r>
    </w:p>
    <w:p w14:paraId="7E995520" w14:textId="465E37E6" w:rsidR="00F15340" w:rsidRDefault="00F15340" w:rsidP="0047485D">
      <w:pPr>
        <w:rPr>
          <w:lang w:bidi="ar-YE"/>
        </w:rPr>
      </w:pPr>
    </w:p>
    <w:p w14:paraId="71FC5752" w14:textId="01C11080" w:rsidR="0047485D" w:rsidRDefault="0047485D" w:rsidP="00F15340">
      <w:pPr>
        <w:jc w:val="center"/>
        <w:rPr>
          <w:lang w:bidi="ar-YE"/>
        </w:rPr>
      </w:pPr>
      <w:r w:rsidRPr="0047485D">
        <w:rPr>
          <w:lang w:bidi="ar-YE"/>
        </w:rPr>
        <w:lastRenderedPageBreak/>
        <w:drawing>
          <wp:inline distT="0" distB="0" distL="0" distR="0" wp14:anchorId="66A29CD8" wp14:editId="62648C10">
            <wp:extent cx="3864222" cy="2096698"/>
            <wp:effectExtent l="0" t="0" r="317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97694" cy="211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A8DB" w14:textId="0FCFE805" w:rsidR="00F15340" w:rsidRPr="00FC5AB8" w:rsidRDefault="00F15340" w:rsidP="00F1534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95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Inverse dynamics control realistic system sine wave response - joint input torque</w:t>
      </w:r>
      <w:r w:rsidR="007B24FF">
        <w:rPr>
          <w:sz w:val="20"/>
          <w:szCs w:val="20"/>
          <w:lang w:val="en-MY"/>
        </w:rPr>
        <w:t xml:space="preserve"> </w:t>
      </w:r>
      <w:r w:rsidR="007B24FF">
        <w:rPr>
          <w:sz w:val="20"/>
          <w:szCs w:val="20"/>
          <w:lang w:val="en-MY"/>
        </w:rPr>
        <w:t>– with parameter deviation</w:t>
      </w:r>
    </w:p>
    <w:p w14:paraId="1951B9B2" w14:textId="77777777" w:rsidR="00F15340" w:rsidRDefault="00F15340" w:rsidP="00F15340">
      <w:pPr>
        <w:pStyle w:val="Heading3"/>
      </w:pPr>
      <w:bookmarkStart w:id="69" w:name="_Toc106813784"/>
      <w:r>
        <w:t>Observations</w:t>
      </w:r>
      <w:bookmarkEnd w:id="69"/>
    </w:p>
    <w:p w14:paraId="07BF59D7" w14:textId="424785F4" w:rsidR="00F15340" w:rsidRDefault="00F15340" w:rsidP="0047485D">
      <w:pPr>
        <w:pStyle w:val="ListParagraph"/>
        <w:numPr>
          <w:ilvl w:val="0"/>
          <w:numId w:val="18"/>
        </w:numPr>
      </w:pPr>
      <w:r>
        <w:t xml:space="preserve">Steady-state </w:t>
      </w:r>
      <w:r w:rsidR="0047485D">
        <w:t xml:space="preserve">does not </w:t>
      </w:r>
      <w:r>
        <w:t xml:space="preserve">converges to zero </w:t>
      </w:r>
      <w:r w:rsidR="0047485D">
        <w:t xml:space="preserve">anymore </w:t>
      </w:r>
      <w:r>
        <w:t xml:space="preserve">and tracking error is </w:t>
      </w:r>
      <w:r w:rsidR="0047485D">
        <w:t>worse</w:t>
      </w:r>
      <w:r>
        <w:t xml:space="preserve"> than </w:t>
      </w:r>
      <w:r w:rsidR="0047485D">
        <w:t>when there is no parameter deviation</w:t>
      </w:r>
    </w:p>
    <w:p w14:paraId="52E65077" w14:textId="77777777" w:rsidR="00F15340" w:rsidRPr="006824F2" w:rsidRDefault="00F15340" w:rsidP="00F15340"/>
    <w:p w14:paraId="54C5F3AF" w14:textId="3402114C" w:rsidR="00F15340" w:rsidRPr="007B24FF" w:rsidRDefault="00F15340" w:rsidP="007B24FF">
      <w:pPr>
        <w:pStyle w:val="Heading2"/>
      </w:pPr>
      <w:bookmarkStart w:id="70" w:name="_Toc106813785"/>
      <w:r w:rsidRPr="00344D8C">
        <w:t xml:space="preserve">Robust </w:t>
      </w:r>
      <w:r w:rsidRPr="00FC5AB8">
        <w:t>control</w:t>
      </w:r>
      <w:bookmarkEnd w:id="70"/>
      <w:r w:rsidRPr="00344D8C">
        <w:t> </w:t>
      </w:r>
    </w:p>
    <w:p w14:paraId="0089FDE6" w14:textId="77777777" w:rsidR="00F15340" w:rsidRPr="00F30301" w:rsidRDefault="00F15340" w:rsidP="00F15340">
      <w:pPr>
        <w:pStyle w:val="Heading3"/>
      </w:pPr>
      <w:bookmarkStart w:id="71" w:name="_Toc106813786"/>
      <w:r w:rsidRPr="00F30301">
        <w:t>Step response</w:t>
      </w:r>
      <w:bookmarkEnd w:id="71"/>
    </w:p>
    <w:p w14:paraId="0BA79D97" w14:textId="44CFFFFB" w:rsidR="00F15340" w:rsidRDefault="00F15340" w:rsidP="0047485D">
      <w:pPr>
        <w:rPr>
          <w:lang w:bidi="ar-YE"/>
        </w:rPr>
      </w:pPr>
    </w:p>
    <w:p w14:paraId="64524D6A" w14:textId="4A5555A3" w:rsidR="0047485D" w:rsidRDefault="0047485D" w:rsidP="00F15340">
      <w:pPr>
        <w:jc w:val="center"/>
        <w:rPr>
          <w:lang w:bidi="ar-YE"/>
        </w:rPr>
      </w:pPr>
      <w:r w:rsidRPr="0047485D">
        <w:rPr>
          <w:lang w:bidi="ar-YE"/>
        </w:rPr>
        <w:drawing>
          <wp:inline distT="0" distB="0" distL="0" distR="0" wp14:anchorId="46C33325" wp14:editId="0EB4AFFC">
            <wp:extent cx="3587298" cy="2620305"/>
            <wp:effectExtent l="0" t="0" r="0" b="889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97311" cy="26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4D34" w14:textId="77FCD3A8" w:rsidR="00F15340" w:rsidRPr="0047485D" w:rsidRDefault="00F15340" w:rsidP="0047485D">
      <w:pPr>
        <w:pStyle w:val="Caption"/>
        <w:jc w:val="center"/>
        <w:rPr>
          <w:sz w:val="20"/>
          <w:szCs w:val="20"/>
          <w:lang w:val="en-M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96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Robust control realistic system step response - joint position</w:t>
      </w:r>
      <w:r w:rsidR="007B24FF">
        <w:rPr>
          <w:sz w:val="20"/>
          <w:szCs w:val="20"/>
          <w:lang w:val="en-MY"/>
        </w:rPr>
        <w:t xml:space="preserve"> </w:t>
      </w:r>
      <w:r w:rsidR="007B24FF">
        <w:rPr>
          <w:sz w:val="20"/>
          <w:szCs w:val="20"/>
          <w:lang w:val="en-MY"/>
        </w:rPr>
        <w:t>– with parameter deviation</w:t>
      </w:r>
    </w:p>
    <w:p w14:paraId="54316C3C" w14:textId="3D8B3D72" w:rsidR="0047485D" w:rsidRPr="00E5467D" w:rsidRDefault="0047485D" w:rsidP="00F15340">
      <w:pPr>
        <w:jc w:val="center"/>
        <w:rPr>
          <w:lang w:val="en-MY" w:bidi="ar-YE"/>
        </w:rPr>
      </w:pPr>
      <w:r w:rsidRPr="0047485D">
        <w:rPr>
          <w:lang w:val="en-MY" w:bidi="ar-YE"/>
        </w:rPr>
        <w:lastRenderedPageBreak/>
        <w:drawing>
          <wp:inline distT="0" distB="0" distL="0" distR="0" wp14:anchorId="21C11D80" wp14:editId="51EB2B31">
            <wp:extent cx="3628277" cy="2566670"/>
            <wp:effectExtent l="0" t="0" r="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34305" cy="257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ACDD" w14:textId="705AE228" w:rsidR="00F15340" w:rsidRPr="00BE6B71" w:rsidRDefault="00F15340" w:rsidP="00F1534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97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Robust control realistic system step response - joint velocity</w:t>
      </w:r>
      <w:r w:rsidR="007B24FF">
        <w:rPr>
          <w:sz w:val="20"/>
          <w:szCs w:val="20"/>
          <w:lang w:val="en-MY"/>
        </w:rPr>
        <w:t>– with parameter deviation</w:t>
      </w:r>
    </w:p>
    <w:p w14:paraId="11AA867C" w14:textId="6ECE776A" w:rsidR="00F15340" w:rsidRDefault="0047485D" w:rsidP="00F15340">
      <w:pPr>
        <w:jc w:val="center"/>
        <w:rPr>
          <w:lang w:bidi="ar-YE"/>
        </w:rPr>
      </w:pPr>
      <w:r w:rsidRPr="0047485D">
        <w:rPr>
          <w:lang w:bidi="ar-YE"/>
        </w:rPr>
        <w:drawing>
          <wp:inline distT="0" distB="0" distL="0" distR="0" wp14:anchorId="01C82129" wp14:editId="5F2C08B0">
            <wp:extent cx="3766048" cy="2043430"/>
            <wp:effectExtent l="0" t="0" r="635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74378" cy="20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019C" w14:textId="0F130750" w:rsidR="00F15340" w:rsidRPr="00BE6B71" w:rsidRDefault="00F15340" w:rsidP="00F1534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98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Robust control realistic system step response - joint input torque</w:t>
      </w:r>
      <w:r w:rsidR="007B24FF">
        <w:rPr>
          <w:sz w:val="20"/>
          <w:szCs w:val="20"/>
          <w:lang w:val="en-MY"/>
        </w:rPr>
        <w:t xml:space="preserve"> </w:t>
      </w:r>
      <w:r w:rsidR="007B24FF">
        <w:rPr>
          <w:sz w:val="20"/>
          <w:szCs w:val="20"/>
          <w:lang w:val="en-MY"/>
        </w:rPr>
        <w:t>– with parameter deviation</w:t>
      </w:r>
    </w:p>
    <w:p w14:paraId="59A8B136" w14:textId="77777777" w:rsidR="00F15340" w:rsidRDefault="00F15340" w:rsidP="00F15340">
      <w:pPr>
        <w:pStyle w:val="Heading3"/>
      </w:pPr>
      <w:bookmarkStart w:id="72" w:name="_Toc106813787"/>
      <w:r w:rsidRPr="00F30301">
        <w:lastRenderedPageBreak/>
        <w:t>Sine wave response</w:t>
      </w:r>
      <w:bookmarkEnd w:id="72"/>
    </w:p>
    <w:p w14:paraId="37A341E7" w14:textId="72D6E538" w:rsidR="00F15340" w:rsidRDefault="00F15340" w:rsidP="00F15340">
      <w:pPr>
        <w:jc w:val="center"/>
      </w:pPr>
      <w:r w:rsidRPr="00756C62">
        <w:drawing>
          <wp:inline distT="0" distB="0" distL="0" distR="0" wp14:anchorId="6EF700A8" wp14:editId="14E11BEE">
            <wp:extent cx="3870641" cy="2738120"/>
            <wp:effectExtent l="0" t="0" r="0" b="508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76530" cy="274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940C" w14:textId="02B4DAEB" w:rsidR="001670E6" w:rsidRPr="00BE6B71" w:rsidRDefault="001670E6" w:rsidP="00F15340">
      <w:pPr>
        <w:jc w:val="center"/>
      </w:pPr>
      <w:r w:rsidRPr="001670E6">
        <w:drawing>
          <wp:inline distT="0" distB="0" distL="0" distR="0" wp14:anchorId="6F3F1FB9" wp14:editId="75EA7B36">
            <wp:extent cx="3822485" cy="2792095"/>
            <wp:effectExtent l="0" t="0" r="6985" b="825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28993" cy="279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1A3B" w14:textId="30D2BFE5" w:rsidR="00F15340" w:rsidRPr="00615E8C" w:rsidRDefault="00F15340" w:rsidP="00F1534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99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Robust control realistic system sine wave response - joint position</w:t>
      </w:r>
      <w:r w:rsidR="007B24FF">
        <w:rPr>
          <w:sz w:val="20"/>
          <w:szCs w:val="20"/>
          <w:lang w:val="en-MY"/>
        </w:rPr>
        <w:t xml:space="preserve"> </w:t>
      </w:r>
      <w:r w:rsidR="007B24FF">
        <w:rPr>
          <w:sz w:val="20"/>
          <w:szCs w:val="20"/>
          <w:lang w:val="en-MY"/>
        </w:rPr>
        <w:t>– with parameter deviation</w:t>
      </w:r>
    </w:p>
    <w:p w14:paraId="3D0EFEB5" w14:textId="759B4313" w:rsidR="00F15340" w:rsidRDefault="001670E6" w:rsidP="00F15340">
      <w:pPr>
        <w:jc w:val="center"/>
        <w:rPr>
          <w:lang w:bidi="ar-YE"/>
        </w:rPr>
      </w:pPr>
      <w:r w:rsidRPr="001670E6">
        <w:rPr>
          <w:lang w:bidi="ar-YE"/>
        </w:rPr>
        <w:lastRenderedPageBreak/>
        <w:drawing>
          <wp:inline distT="0" distB="0" distL="0" distR="0" wp14:anchorId="606918A7" wp14:editId="2FC54D95">
            <wp:extent cx="3547489" cy="2509520"/>
            <wp:effectExtent l="0" t="0" r="0" b="508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53380" cy="251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4537" w14:textId="4502DC81" w:rsidR="00F15340" w:rsidRPr="00BE6B71" w:rsidRDefault="00F15340" w:rsidP="00F1534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100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Robust control realistic system sine wave response - joint velocity</w:t>
      </w:r>
      <w:r w:rsidR="007B24FF">
        <w:rPr>
          <w:sz w:val="20"/>
          <w:szCs w:val="20"/>
          <w:lang w:val="en-MY"/>
        </w:rPr>
        <w:t xml:space="preserve"> </w:t>
      </w:r>
      <w:r w:rsidR="007B24FF">
        <w:rPr>
          <w:sz w:val="20"/>
          <w:szCs w:val="20"/>
          <w:lang w:val="en-MY"/>
        </w:rPr>
        <w:t>– with parameter deviation</w:t>
      </w:r>
    </w:p>
    <w:p w14:paraId="6CC21230" w14:textId="49650ADF" w:rsidR="00F15340" w:rsidRDefault="001670E6" w:rsidP="00F15340">
      <w:pPr>
        <w:jc w:val="center"/>
        <w:rPr>
          <w:lang w:bidi="ar-YE"/>
        </w:rPr>
      </w:pPr>
      <w:r w:rsidRPr="001670E6">
        <w:rPr>
          <w:lang w:bidi="ar-YE"/>
        </w:rPr>
        <w:drawing>
          <wp:inline distT="0" distB="0" distL="0" distR="0" wp14:anchorId="445EE32E" wp14:editId="22CDA448">
            <wp:extent cx="4067988" cy="2207260"/>
            <wp:effectExtent l="0" t="0" r="8890" b="254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72001" cy="220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B904" w14:textId="660718FC" w:rsidR="00F15340" w:rsidRPr="00FC5AB8" w:rsidRDefault="00F15340" w:rsidP="00F15340">
      <w:pPr>
        <w:pStyle w:val="Caption"/>
        <w:jc w:val="center"/>
        <w:rPr>
          <w:sz w:val="20"/>
          <w:szCs w:val="20"/>
          <w:lang w:bidi="ar-SY"/>
        </w:rPr>
      </w:pPr>
      <w:r w:rsidRPr="00FC5AB8">
        <w:rPr>
          <w:sz w:val="20"/>
          <w:szCs w:val="20"/>
        </w:rPr>
        <w:t xml:space="preserve">Figure </w:t>
      </w:r>
      <w:r w:rsidRPr="00FC5AB8">
        <w:rPr>
          <w:sz w:val="20"/>
          <w:szCs w:val="20"/>
        </w:rPr>
        <w:fldChar w:fldCharType="begin"/>
      </w:r>
      <w:r w:rsidRPr="00FC5AB8">
        <w:rPr>
          <w:sz w:val="20"/>
          <w:szCs w:val="20"/>
        </w:rPr>
        <w:instrText xml:space="preserve"> SEQ Figure \* ARABIC </w:instrText>
      </w:r>
      <w:r w:rsidRPr="00FC5AB8">
        <w:rPr>
          <w:sz w:val="20"/>
          <w:szCs w:val="20"/>
        </w:rPr>
        <w:fldChar w:fldCharType="separate"/>
      </w:r>
      <w:r w:rsidR="00797832">
        <w:rPr>
          <w:noProof/>
          <w:sz w:val="20"/>
          <w:szCs w:val="20"/>
        </w:rPr>
        <w:t>101</w:t>
      </w:r>
      <w:r w:rsidRPr="00FC5AB8">
        <w:rPr>
          <w:sz w:val="20"/>
          <w:szCs w:val="20"/>
        </w:rPr>
        <w:fldChar w:fldCharType="end"/>
      </w:r>
      <w:r w:rsidRPr="00FC5AB8">
        <w:rPr>
          <w:sz w:val="20"/>
          <w:szCs w:val="20"/>
        </w:rPr>
        <w:t>:</w:t>
      </w:r>
      <w:r w:rsidRPr="00FC5AB8">
        <w:rPr>
          <w:sz w:val="20"/>
          <w:szCs w:val="20"/>
          <w:lang w:val="en-MY"/>
        </w:rPr>
        <w:t xml:space="preserve"> </w:t>
      </w:r>
      <w:r>
        <w:rPr>
          <w:sz w:val="20"/>
          <w:szCs w:val="20"/>
          <w:lang w:val="en-MY"/>
        </w:rPr>
        <w:t>Robust control realistic system sine wave response - joint input torque</w:t>
      </w:r>
      <w:r w:rsidR="007B24FF">
        <w:rPr>
          <w:sz w:val="20"/>
          <w:szCs w:val="20"/>
          <w:lang w:val="en-MY"/>
        </w:rPr>
        <w:t xml:space="preserve"> </w:t>
      </w:r>
      <w:r w:rsidR="007B24FF">
        <w:rPr>
          <w:sz w:val="20"/>
          <w:szCs w:val="20"/>
          <w:lang w:val="en-MY"/>
        </w:rPr>
        <w:t>– with parameter deviation</w:t>
      </w:r>
    </w:p>
    <w:p w14:paraId="0A06CFDC" w14:textId="77777777" w:rsidR="00F15340" w:rsidRDefault="00F15340" w:rsidP="00F15340">
      <w:pPr>
        <w:pStyle w:val="Heading3"/>
      </w:pPr>
      <w:bookmarkStart w:id="73" w:name="_Toc106813788"/>
      <w:r>
        <w:t>Observations</w:t>
      </w:r>
      <w:bookmarkEnd w:id="73"/>
    </w:p>
    <w:p w14:paraId="6D5828D2" w14:textId="529E8ED0" w:rsidR="00FB54FE" w:rsidRPr="00EF0717" w:rsidRDefault="001670E6" w:rsidP="00797832">
      <w:pPr>
        <w:pStyle w:val="ListParagraph"/>
        <w:numPr>
          <w:ilvl w:val="0"/>
          <w:numId w:val="18"/>
        </w:numPr>
      </w:pPr>
      <w:r>
        <w:t>Bigger steady-state and tracking errors and it doesn’t seem to be robust against parameter deviation</w:t>
      </w:r>
    </w:p>
    <w:sectPr w:rsidR="00FB54FE" w:rsidRPr="00EF07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6E1"/>
    <w:multiLevelType w:val="hybridMultilevel"/>
    <w:tmpl w:val="5D6E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7DED"/>
    <w:multiLevelType w:val="multilevel"/>
    <w:tmpl w:val="A1D2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12A13"/>
    <w:multiLevelType w:val="hybridMultilevel"/>
    <w:tmpl w:val="C09E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A4C"/>
    <w:multiLevelType w:val="multilevel"/>
    <w:tmpl w:val="0146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C6E85"/>
    <w:multiLevelType w:val="hybridMultilevel"/>
    <w:tmpl w:val="7896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43A57"/>
    <w:multiLevelType w:val="multilevel"/>
    <w:tmpl w:val="D5B2BDD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7168E"/>
    <w:multiLevelType w:val="multilevel"/>
    <w:tmpl w:val="097C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D41B5"/>
    <w:multiLevelType w:val="multilevel"/>
    <w:tmpl w:val="227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17F3B"/>
    <w:multiLevelType w:val="hybridMultilevel"/>
    <w:tmpl w:val="78B0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F1888"/>
    <w:multiLevelType w:val="hybridMultilevel"/>
    <w:tmpl w:val="8F8E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0466F"/>
    <w:multiLevelType w:val="multilevel"/>
    <w:tmpl w:val="BBCE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090671"/>
    <w:multiLevelType w:val="hybridMultilevel"/>
    <w:tmpl w:val="AED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D60A5"/>
    <w:multiLevelType w:val="multilevel"/>
    <w:tmpl w:val="E7EA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E1AF0"/>
    <w:multiLevelType w:val="hybridMultilevel"/>
    <w:tmpl w:val="4B1A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85952"/>
    <w:multiLevelType w:val="multilevel"/>
    <w:tmpl w:val="DAACA528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80E26"/>
    <w:multiLevelType w:val="hybridMultilevel"/>
    <w:tmpl w:val="0DAE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864D1"/>
    <w:multiLevelType w:val="hybridMultilevel"/>
    <w:tmpl w:val="EB84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A718E"/>
    <w:multiLevelType w:val="hybridMultilevel"/>
    <w:tmpl w:val="3D8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58116">
    <w:abstractNumId w:val="5"/>
  </w:num>
  <w:num w:numId="2" w16cid:durableId="1727072633">
    <w:abstractNumId w:val="2"/>
  </w:num>
  <w:num w:numId="3" w16cid:durableId="1502236389">
    <w:abstractNumId w:val="17"/>
  </w:num>
  <w:num w:numId="4" w16cid:durableId="1772360709">
    <w:abstractNumId w:val="8"/>
  </w:num>
  <w:num w:numId="5" w16cid:durableId="611405412">
    <w:abstractNumId w:val="0"/>
  </w:num>
  <w:num w:numId="6" w16cid:durableId="1971859901">
    <w:abstractNumId w:val="16"/>
  </w:num>
  <w:num w:numId="7" w16cid:durableId="1856580265">
    <w:abstractNumId w:val="15"/>
  </w:num>
  <w:num w:numId="8" w16cid:durableId="1269393620">
    <w:abstractNumId w:val="14"/>
  </w:num>
  <w:num w:numId="9" w16cid:durableId="240913016">
    <w:abstractNumId w:val="11"/>
  </w:num>
  <w:num w:numId="10" w16cid:durableId="1663852427">
    <w:abstractNumId w:val="6"/>
  </w:num>
  <w:num w:numId="11" w16cid:durableId="720207714">
    <w:abstractNumId w:val="10"/>
  </w:num>
  <w:num w:numId="12" w16cid:durableId="2100981643">
    <w:abstractNumId w:val="3"/>
  </w:num>
  <w:num w:numId="13" w16cid:durableId="479536151">
    <w:abstractNumId w:val="7"/>
  </w:num>
  <w:num w:numId="14" w16cid:durableId="1116413727">
    <w:abstractNumId w:val="4"/>
  </w:num>
  <w:num w:numId="15" w16cid:durableId="966854384">
    <w:abstractNumId w:val="13"/>
  </w:num>
  <w:num w:numId="16" w16cid:durableId="1013611190">
    <w:abstractNumId w:val="1"/>
  </w:num>
  <w:num w:numId="17" w16cid:durableId="1568496266">
    <w:abstractNumId w:val="12"/>
  </w:num>
  <w:num w:numId="18" w16cid:durableId="1588999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5C"/>
    <w:rsid w:val="0000005C"/>
    <w:rsid w:val="00002F1C"/>
    <w:rsid w:val="000167C8"/>
    <w:rsid w:val="00026927"/>
    <w:rsid w:val="000534CE"/>
    <w:rsid w:val="00057D23"/>
    <w:rsid w:val="00065CB1"/>
    <w:rsid w:val="00081D50"/>
    <w:rsid w:val="00082DA7"/>
    <w:rsid w:val="000A705F"/>
    <w:rsid w:val="000D4EB7"/>
    <w:rsid w:val="000F5BA6"/>
    <w:rsid w:val="00102EB3"/>
    <w:rsid w:val="00105FF1"/>
    <w:rsid w:val="00126826"/>
    <w:rsid w:val="001367DC"/>
    <w:rsid w:val="00162858"/>
    <w:rsid w:val="001670E6"/>
    <w:rsid w:val="0018071D"/>
    <w:rsid w:val="001B351F"/>
    <w:rsid w:val="001C06B7"/>
    <w:rsid w:val="001C39F3"/>
    <w:rsid w:val="001C3E6B"/>
    <w:rsid w:val="001C4301"/>
    <w:rsid w:val="001C5F18"/>
    <w:rsid w:val="001D36F8"/>
    <w:rsid w:val="001D6551"/>
    <w:rsid w:val="001E7073"/>
    <w:rsid w:val="001F08C7"/>
    <w:rsid w:val="001F1254"/>
    <w:rsid w:val="001F296D"/>
    <w:rsid w:val="00200231"/>
    <w:rsid w:val="002117E3"/>
    <w:rsid w:val="002203B0"/>
    <w:rsid w:val="00242E54"/>
    <w:rsid w:val="002A0D29"/>
    <w:rsid w:val="002A1290"/>
    <w:rsid w:val="002A660B"/>
    <w:rsid w:val="002C30CD"/>
    <w:rsid w:val="002C5546"/>
    <w:rsid w:val="002C7CF3"/>
    <w:rsid w:val="002E534B"/>
    <w:rsid w:val="002F6DB2"/>
    <w:rsid w:val="00306B2D"/>
    <w:rsid w:val="003103D0"/>
    <w:rsid w:val="00331C5B"/>
    <w:rsid w:val="00334BAB"/>
    <w:rsid w:val="00344D8C"/>
    <w:rsid w:val="00351FD8"/>
    <w:rsid w:val="0035726D"/>
    <w:rsid w:val="00365614"/>
    <w:rsid w:val="0039510F"/>
    <w:rsid w:val="003D3B8F"/>
    <w:rsid w:val="003E6208"/>
    <w:rsid w:val="00404B67"/>
    <w:rsid w:val="00405037"/>
    <w:rsid w:val="00407B27"/>
    <w:rsid w:val="00411A6A"/>
    <w:rsid w:val="00412412"/>
    <w:rsid w:val="00417464"/>
    <w:rsid w:val="00426CED"/>
    <w:rsid w:val="00433E72"/>
    <w:rsid w:val="00446ACC"/>
    <w:rsid w:val="00450C08"/>
    <w:rsid w:val="004518BE"/>
    <w:rsid w:val="00470875"/>
    <w:rsid w:val="0047485D"/>
    <w:rsid w:val="004761EB"/>
    <w:rsid w:val="00477B9C"/>
    <w:rsid w:val="00484B93"/>
    <w:rsid w:val="004867C8"/>
    <w:rsid w:val="004964E9"/>
    <w:rsid w:val="004A35A0"/>
    <w:rsid w:val="004A3E49"/>
    <w:rsid w:val="004B03E3"/>
    <w:rsid w:val="004D4D99"/>
    <w:rsid w:val="005146C0"/>
    <w:rsid w:val="005314B1"/>
    <w:rsid w:val="005317A6"/>
    <w:rsid w:val="0055564A"/>
    <w:rsid w:val="00555BC4"/>
    <w:rsid w:val="0056050C"/>
    <w:rsid w:val="00567B0D"/>
    <w:rsid w:val="005871E3"/>
    <w:rsid w:val="005C5224"/>
    <w:rsid w:val="005D0A17"/>
    <w:rsid w:val="005E3197"/>
    <w:rsid w:val="005E3894"/>
    <w:rsid w:val="00615E8C"/>
    <w:rsid w:val="00616477"/>
    <w:rsid w:val="0064500B"/>
    <w:rsid w:val="006475E8"/>
    <w:rsid w:val="00647E3B"/>
    <w:rsid w:val="00660808"/>
    <w:rsid w:val="006824F2"/>
    <w:rsid w:val="006925E1"/>
    <w:rsid w:val="006C631D"/>
    <w:rsid w:val="006D2BDD"/>
    <w:rsid w:val="006D762F"/>
    <w:rsid w:val="00705954"/>
    <w:rsid w:val="00706586"/>
    <w:rsid w:val="00706E02"/>
    <w:rsid w:val="0074329E"/>
    <w:rsid w:val="00746B8C"/>
    <w:rsid w:val="00752B36"/>
    <w:rsid w:val="00756C62"/>
    <w:rsid w:val="00777D8D"/>
    <w:rsid w:val="00781FB8"/>
    <w:rsid w:val="00791054"/>
    <w:rsid w:val="00797832"/>
    <w:rsid w:val="007A09A5"/>
    <w:rsid w:val="007A1B7C"/>
    <w:rsid w:val="007A4256"/>
    <w:rsid w:val="007B24FF"/>
    <w:rsid w:val="007D3A10"/>
    <w:rsid w:val="007E5967"/>
    <w:rsid w:val="008108EA"/>
    <w:rsid w:val="00816728"/>
    <w:rsid w:val="00851563"/>
    <w:rsid w:val="008540D2"/>
    <w:rsid w:val="00873250"/>
    <w:rsid w:val="00886BFD"/>
    <w:rsid w:val="0089632E"/>
    <w:rsid w:val="008B1B79"/>
    <w:rsid w:val="008D6AC7"/>
    <w:rsid w:val="008E0D63"/>
    <w:rsid w:val="008F6695"/>
    <w:rsid w:val="008F71F7"/>
    <w:rsid w:val="00903CEC"/>
    <w:rsid w:val="00915F63"/>
    <w:rsid w:val="00932F74"/>
    <w:rsid w:val="00942BA8"/>
    <w:rsid w:val="0095363A"/>
    <w:rsid w:val="009E2ACA"/>
    <w:rsid w:val="009F6E3F"/>
    <w:rsid w:val="00A11A3F"/>
    <w:rsid w:val="00A12CED"/>
    <w:rsid w:val="00A41A1D"/>
    <w:rsid w:val="00A460CB"/>
    <w:rsid w:val="00A508C5"/>
    <w:rsid w:val="00A52773"/>
    <w:rsid w:val="00A83C73"/>
    <w:rsid w:val="00A92648"/>
    <w:rsid w:val="00AB2411"/>
    <w:rsid w:val="00AB5D0A"/>
    <w:rsid w:val="00AC4C0D"/>
    <w:rsid w:val="00AE5413"/>
    <w:rsid w:val="00AE6EB3"/>
    <w:rsid w:val="00AF39B8"/>
    <w:rsid w:val="00B03ACA"/>
    <w:rsid w:val="00B14D7B"/>
    <w:rsid w:val="00B65858"/>
    <w:rsid w:val="00B7435E"/>
    <w:rsid w:val="00B76498"/>
    <w:rsid w:val="00B844ED"/>
    <w:rsid w:val="00B944E3"/>
    <w:rsid w:val="00BB2D0E"/>
    <w:rsid w:val="00BB6985"/>
    <w:rsid w:val="00BE6B71"/>
    <w:rsid w:val="00BF3A1C"/>
    <w:rsid w:val="00C12549"/>
    <w:rsid w:val="00C24C52"/>
    <w:rsid w:val="00C2744C"/>
    <w:rsid w:val="00C5527A"/>
    <w:rsid w:val="00C708C1"/>
    <w:rsid w:val="00C8343A"/>
    <w:rsid w:val="00CA0A11"/>
    <w:rsid w:val="00CA1C7B"/>
    <w:rsid w:val="00CA5838"/>
    <w:rsid w:val="00CC5873"/>
    <w:rsid w:val="00CD19AE"/>
    <w:rsid w:val="00CF70EB"/>
    <w:rsid w:val="00D11F3C"/>
    <w:rsid w:val="00D12C53"/>
    <w:rsid w:val="00D312D0"/>
    <w:rsid w:val="00D40274"/>
    <w:rsid w:val="00D427AE"/>
    <w:rsid w:val="00D46198"/>
    <w:rsid w:val="00D53C57"/>
    <w:rsid w:val="00D92F95"/>
    <w:rsid w:val="00D9354D"/>
    <w:rsid w:val="00D948E4"/>
    <w:rsid w:val="00DB0518"/>
    <w:rsid w:val="00DB7103"/>
    <w:rsid w:val="00DF2B91"/>
    <w:rsid w:val="00DF65FA"/>
    <w:rsid w:val="00DF7497"/>
    <w:rsid w:val="00E04FF1"/>
    <w:rsid w:val="00E1040B"/>
    <w:rsid w:val="00E1391D"/>
    <w:rsid w:val="00E13D20"/>
    <w:rsid w:val="00E34818"/>
    <w:rsid w:val="00E429C7"/>
    <w:rsid w:val="00E438F1"/>
    <w:rsid w:val="00E43CD6"/>
    <w:rsid w:val="00E44704"/>
    <w:rsid w:val="00E5199B"/>
    <w:rsid w:val="00E5467D"/>
    <w:rsid w:val="00E66F0F"/>
    <w:rsid w:val="00E72BBF"/>
    <w:rsid w:val="00EA2A3C"/>
    <w:rsid w:val="00EA77B4"/>
    <w:rsid w:val="00EB7CD0"/>
    <w:rsid w:val="00EC4383"/>
    <w:rsid w:val="00ED4EE4"/>
    <w:rsid w:val="00EE3D13"/>
    <w:rsid w:val="00EF0717"/>
    <w:rsid w:val="00EF4510"/>
    <w:rsid w:val="00EF59D4"/>
    <w:rsid w:val="00F050C2"/>
    <w:rsid w:val="00F11949"/>
    <w:rsid w:val="00F15340"/>
    <w:rsid w:val="00F30301"/>
    <w:rsid w:val="00F42054"/>
    <w:rsid w:val="00F771FD"/>
    <w:rsid w:val="00F92B6C"/>
    <w:rsid w:val="00F93F7B"/>
    <w:rsid w:val="00F93FEA"/>
    <w:rsid w:val="00FA2744"/>
    <w:rsid w:val="00FB54FE"/>
    <w:rsid w:val="00FC43ED"/>
    <w:rsid w:val="00FC5AB8"/>
    <w:rsid w:val="00FD779B"/>
    <w:rsid w:val="00FE1550"/>
    <w:rsid w:val="00FF50F7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9F2B"/>
  <w15:chartTrackingRefBased/>
  <w15:docId w15:val="{3F8C7B3C-80D1-4F11-947D-3E1B424E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9D4"/>
  </w:style>
  <w:style w:type="paragraph" w:styleId="Heading1">
    <w:name w:val="heading 1"/>
    <w:basedOn w:val="Normal"/>
    <w:next w:val="Normal"/>
    <w:link w:val="Heading1Char"/>
    <w:uiPriority w:val="9"/>
    <w:qFormat/>
    <w:rsid w:val="00AE6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E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B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f040c992">
    <w:name w:val="saf040c992"/>
    <w:basedOn w:val="Normal"/>
    <w:rsid w:val="00162858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f040c990">
    <w:name w:val="saf040c990"/>
    <w:basedOn w:val="DefaultParagraphFont"/>
    <w:rsid w:val="00162858"/>
  </w:style>
  <w:style w:type="character" w:customStyle="1" w:styleId="Heading1Char">
    <w:name w:val="Heading 1 Char"/>
    <w:basedOn w:val="DefaultParagraphFont"/>
    <w:link w:val="Heading1"/>
    <w:uiPriority w:val="9"/>
    <w:rsid w:val="00AE6EB3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F45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3C5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E6EB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E54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030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s159329cf0">
    <w:name w:val="s159329cf0"/>
    <w:basedOn w:val="DefaultParagraphFont"/>
    <w:rsid w:val="00791054"/>
  </w:style>
  <w:style w:type="character" w:customStyle="1" w:styleId="sf244608e0">
    <w:name w:val="sf244608e0"/>
    <w:basedOn w:val="DefaultParagraphFont"/>
    <w:rsid w:val="00873250"/>
  </w:style>
  <w:style w:type="character" w:customStyle="1" w:styleId="sa40fcb260">
    <w:name w:val="sa40fcb260"/>
    <w:basedOn w:val="DefaultParagraphFont"/>
    <w:rsid w:val="00412412"/>
  </w:style>
  <w:style w:type="character" w:customStyle="1" w:styleId="s616115ef0">
    <w:name w:val="s616115ef0"/>
    <w:basedOn w:val="DefaultParagraphFont"/>
    <w:rsid w:val="00412412"/>
  </w:style>
  <w:style w:type="character" w:customStyle="1" w:styleId="s961f59ee0">
    <w:name w:val="s961f59ee0"/>
    <w:basedOn w:val="DefaultParagraphFont"/>
    <w:rsid w:val="00942BA8"/>
  </w:style>
  <w:style w:type="character" w:customStyle="1" w:styleId="s272849180">
    <w:name w:val="s272849180"/>
    <w:basedOn w:val="DefaultParagraphFont"/>
    <w:rsid w:val="000F5BA6"/>
  </w:style>
  <w:style w:type="paragraph" w:customStyle="1" w:styleId="seb553f682">
    <w:name w:val="seb553f682"/>
    <w:basedOn w:val="Normal"/>
    <w:rsid w:val="00B7435E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b553f680">
    <w:name w:val="seb553f680"/>
    <w:basedOn w:val="DefaultParagraphFont"/>
    <w:rsid w:val="00B7435E"/>
  </w:style>
  <w:style w:type="character" w:customStyle="1" w:styleId="Heading4Char">
    <w:name w:val="Heading 4 Char"/>
    <w:basedOn w:val="DefaultParagraphFont"/>
    <w:link w:val="Heading4"/>
    <w:uiPriority w:val="9"/>
    <w:semiHidden/>
    <w:rsid w:val="003D3B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6f654af32">
    <w:name w:val="s6f654af32"/>
    <w:basedOn w:val="Normal"/>
    <w:rsid w:val="006D762F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f654af30">
    <w:name w:val="s6f654af30"/>
    <w:basedOn w:val="DefaultParagraphFont"/>
    <w:rsid w:val="006D762F"/>
  </w:style>
  <w:style w:type="character" w:customStyle="1" w:styleId="s9a906be40">
    <w:name w:val="s9a906be40"/>
    <w:basedOn w:val="DefaultParagraphFont"/>
    <w:rsid w:val="005871E3"/>
  </w:style>
  <w:style w:type="paragraph" w:customStyle="1" w:styleId="sd06624282">
    <w:name w:val="sd06624282"/>
    <w:basedOn w:val="Normal"/>
    <w:rsid w:val="002A660B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d06624280">
    <w:name w:val="sd06624280"/>
    <w:basedOn w:val="DefaultParagraphFont"/>
    <w:rsid w:val="002A660B"/>
  </w:style>
  <w:style w:type="paragraph" w:customStyle="1" w:styleId="sc139af6a3">
    <w:name w:val="sc139af6a3"/>
    <w:basedOn w:val="Normal"/>
    <w:rsid w:val="00C2744C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139af6a0">
    <w:name w:val="sc139af6a0"/>
    <w:basedOn w:val="DefaultParagraphFont"/>
    <w:rsid w:val="00C2744C"/>
  </w:style>
  <w:style w:type="paragraph" w:customStyle="1" w:styleId="s291eedbb3">
    <w:name w:val="s291eedbb3"/>
    <w:basedOn w:val="Normal"/>
    <w:rsid w:val="00344D8C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91eedbb0">
    <w:name w:val="s291eedbb0"/>
    <w:basedOn w:val="DefaultParagraphFont"/>
    <w:rsid w:val="00344D8C"/>
  </w:style>
  <w:style w:type="paragraph" w:customStyle="1" w:styleId="s3dbf3f5a2">
    <w:name w:val="s3dbf3f5a2"/>
    <w:basedOn w:val="Normal"/>
    <w:rsid w:val="00777D8D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dbf3f5a0">
    <w:name w:val="s3dbf3f5a0"/>
    <w:basedOn w:val="DefaultParagraphFont"/>
    <w:rsid w:val="00777D8D"/>
  </w:style>
  <w:style w:type="character" w:customStyle="1" w:styleId="s3dbf3f5a31">
    <w:name w:val="s3dbf3f5a31"/>
    <w:basedOn w:val="DefaultParagraphFont"/>
    <w:rsid w:val="00777D8D"/>
    <w:rPr>
      <w:b/>
      <w:bCs/>
    </w:rPr>
  </w:style>
  <w:style w:type="paragraph" w:customStyle="1" w:styleId="s614740ac2">
    <w:name w:val="s614740ac2"/>
    <w:basedOn w:val="Normal"/>
    <w:rsid w:val="00777D8D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14740ac0">
    <w:name w:val="s614740ac0"/>
    <w:basedOn w:val="DefaultParagraphFont"/>
    <w:rsid w:val="00777D8D"/>
  </w:style>
  <w:style w:type="character" w:customStyle="1" w:styleId="s614740ac41">
    <w:name w:val="s614740ac41"/>
    <w:basedOn w:val="DefaultParagraphFont"/>
    <w:rsid w:val="00777D8D"/>
    <w:rPr>
      <w:b/>
      <w:bCs/>
    </w:rPr>
  </w:style>
  <w:style w:type="table" w:styleId="PlainTable1">
    <w:name w:val="Plain Table 1"/>
    <w:basedOn w:val="TableNormal"/>
    <w:uiPriority w:val="41"/>
    <w:rsid w:val="00BB2D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534CE"/>
    <w:p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534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34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34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34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2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26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3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324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0019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812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40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90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39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198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65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19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40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617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73EC21E-1298-48E8-A932-BF964930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9</Pages>
  <Words>4472</Words>
  <Characters>20929</Characters>
  <Application>Microsoft Office Word</Application>
  <DocSecurity>0</DocSecurity>
  <Lines>909</Lines>
  <Paragraphs>7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q Aziz Hasan Al-qutami (GR&amp;T/PD&amp;T)</dc:creator>
  <cp:keywords/>
  <dc:description/>
  <cp:lastModifiedBy>Tareq Aziz Hasan Al-qutami (GR&amp;T/PD&amp;T)</cp:lastModifiedBy>
  <cp:revision>6</cp:revision>
  <dcterms:created xsi:type="dcterms:W3CDTF">2022-06-22T10:05:00Z</dcterms:created>
  <dcterms:modified xsi:type="dcterms:W3CDTF">2022-06-22T10:08:00Z</dcterms:modified>
</cp:coreProperties>
</file>